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04299">
      <w:pPr>
        <w:shd w:val="clear" w:color="auto" w:fill="FFFF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8D0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8D01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43E34">
        <w:rPr>
          <w:rFonts w:ascii="Times New Roman" w:hAnsi="Times New Roman" w:cs="Times New Roman"/>
          <w:b/>
          <w:sz w:val="28"/>
          <w:szCs w:val="28"/>
        </w:rPr>
        <w:t>Załącznik nr 1 do SWZ</w:t>
      </w:r>
    </w:p>
    <w:p w:rsidR="00495FE5" w:rsidRDefault="00495FE5" w:rsidP="00495FE5">
      <w:pPr>
        <w:pStyle w:val="NormalnyWeb"/>
        <w:spacing w:before="0" w:after="0"/>
        <w:jc w:val="right"/>
      </w:pPr>
      <w:r>
        <w:t>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00404D" w:rsidRDefault="005C6133" w:rsidP="0000404D">
      <w:pPr>
        <w:pStyle w:val="NormalnyWeb"/>
        <w:spacing w:before="0" w:after="0" w:line="240" w:lineRule="auto"/>
        <w:jc w:val="right"/>
        <w:rPr>
          <w:sz w:val="24"/>
          <w:szCs w:val="24"/>
        </w:rPr>
      </w:pPr>
      <w:r w:rsidRPr="0000404D">
        <w:rPr>
          <w:sz w:val="24"/>
          <w:szCs w:val="24"/>
        </w:rPr>
        <w:t xml:space="preserve">                                                                                        ............................ dn. ................</w:t>
      </w:r>
    </w:p>
    <w:p w:rsidR="005C6133" w:rsidRPr="0000404D" w:rsidRDefault="005C6133" w:rsidP="0000404D">
      <w:pPr>
        <w:pStyle w:val="NormalnyWeb"/>
        <w:spacing w:before="0" w:after="0" w:line="240" w:lineRule="auto"/>
        <w:jc w:val="right"/>
        <w:rPr>
          <w:sz w:val="24"/>
          <w:szCs w:val="24"/>
        </w:rPr>
      </w:pPr>
      <w:r w:rsidRPr="0000404D">
        <w:rPr>
          <w:sz w:val="24"/>
          <w:szCs w:val="24"/>
        </w:rPr>
        <w:t xml:space="preserve">                                                                                                     miejscowość </w:t>
      </w:r>
    </w:p>
    <w:p w:rsidR="005C6133" w:rsidRDefault="005C6133" w:rsidP="0000404D">
      <w:pPr>
        <w:jc w:val="right"/>
        <w:rPr>
          <w:rFonts w:ascii="Times New Roman" w:hAnsi="Times New Roman" w:cs="Times New Roman"/>
          <w:b/>
        </w:rPr>
      </w:pPr>
    </w:p>
    <w:p w:rsidR="0000404D" w:rsidRPr="005C6133" w:rsidRDefault="0000404D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0040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0040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 TRYBIE PODSTAWOWYM REALIZOWANYM NA PODSTAWIE ART. 275 UST. </w:t>
      </w:r>
      <w:r w:rsidR="0072373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847F9">
        <w:rPr>
          <w:rFonts w:ascii="Times New Roman" w:hAnsi="Times New Roman" w:cs="Times New Roman"/>
          <w:b/>
          <w:bCs/>
          <w:sz w:val="20"/>
          <w:szCs w:val="20"/>
        </w:rPr>
        <w:t xml:space="preserve">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Medyczne w Wołowie Spółka z </w:t>
            </w:r>
            <w:r w:rsidR="005B0F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E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F4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BE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95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0404D" w:rsidRPr="005C6133" w:rsidRDefault="0000404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1D4AC8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Numer telefonu………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>…..……..</w:t>
      </w:r>
    </w:p>
    <w:p w:rsidR="005C6133" w:rsidRPr="005C6133" w:rsidRDefault="005C6133" w:rsidP="001D4AC8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1D4AC8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0404D" w:rsidRDefault="0000404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457DD" w:rsidRPr="005C6133" w:rsidRDefault="001457DD" w:rsidP="001457D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Cena całkowita </w:t>
      </w:r>
      <w:r w:rsidR="00810F1F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(KRYTERIUM nr I)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za realizację niniejszego zamówienia wynosi:</w:t>
      </w:r>
    </w:p>
    <w:p w:rsidR="00B85B9B" w:rsidRPr="005D7535" w:rsidRDefault="00B85B9B" w:rsidP="00B85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</w:t>
      </w:r>
      <w:r>
        <w:rPr>
          <w:rFonts w:ascii="Times New Roman" w:hAnsi="Times New Roman" w:cs="Times New Roman"/>
          <w:sz w:val="24"/>
          <w:szCs w:val="24"/>
        </w:rPr>
        <w:t xml:space="preserve"> PLN (…..%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7535">
        <w:rPr>
          <w:rFonts w:ascii="Times New Roman" w:hAnsi="Times New Roman" w:cs="Times New Roman"/>
          <w:sz w:val="24"/>
          <w:szCs w:val="24"/>
        </w:rPr>
        <w:t>=</w:t>
      </w:r>
    </w:p>
    <w:p w:rsidR="00B85B9B" w:rsidRPr="005D7535" w:rsidRDefault="00B85B9B" w:rsidP="00B85B9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85B9B" w:rsidRPr="005D7535" w:rsidRDefault="00B85B9B" w:rsidP="00B85B9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1457DD" w:rsidRDefault="001457DD" w:rsidP="00145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1457DD" w:rsidRDefault="001457DD" w:rsidP="00145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457DD" w:rsidRDefault="001457DD" w:rsidP="00145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1E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Pr="00EE61E9">
        <w:rPr>
          <w:rFonts w:ascii="Times New Roman" w:hAnsi="Times New Roman" w:cs="Times New Roman"/>
          <w:b/>
          <w:sz w:val="24"/>
          <w:szCs w:val="24"/>
        </w:rPr>
        <w:t>Kryterium nr II</w:t>
      </w:r>
      <w:r w:rsidRPr="00EE61E9">
        <w:rPr>
          <w:rFonts w:ascii="Times New Roman" w:hAnsi="Times New Roman" w:cs="Times New Roman"/>
          <w:sz w:val="24"/>
          <w:szCs w:val="24"/>
        </w:rPr>
        <w:t xml:space="preserve"> – </w:t>
      </w:r>
      <w:r w:rsidRPr="00EE61E9">
        <w:rPr>
          <w:rFonts w:ascii="Times New Roman" w:hAnsi="Times New Roman" w:cs="Times New Roman"/>
          <w:b/>
          <w:sz w:val="24"/>
          <w:szCs w:val="24"/>
        </w:rPr>
        <w:t>TERMIN ODBIORU (TO):</w:t>
      </w:r>
    </w:p>
    <w:p w:rsidR="001457DD" w:rsidRDefault="001457DD" w:rsidP="001457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>
        <w:rPr>
          <w:rFonts w:ascii="Times New Roman" w:eastAsia="MS Mincho" w:hAnsi="MS Mincho" w:cs="Times New Roman"/>
          <w:sz w:val="24"/>
          <w:szCs w:val="24"/>
        </w:rPr>
        <w:tab/>
      </w:r>
      <w:r w:rsidRPr="00DC74A5">
        <w:rPr>
          <w:rFonts w:ascii="Times New Roman" w:eastAsia="Calibri" w:hAnsi="Times New Roman" w:cs="Times New Roman"/>
          <w:sz w:val="24"/>
          <w:szCs w:val="24"/>
        </w:rPr>
        <w:t>Odbiór odpadó</w:t>
      </w:r>
      <w:r>
        <w:rPr>
          <w:rFonts w:ascii="Times New Roman" w:eastAsia="Calibri" w:hAnsi="Times New Roman" w:cs="Times New Roman"/>
          <w:sz w:val="24"/>
          <w:szCs w:val="24"/>
        </w:rPr>
        <w:t>w medycznych w godzinach 7:30-</w:t>
      </w:r>
      <w:r w:rsidRPr="00DC74A5">
        <w:rPr>
          <w:rFonts w:ascii="Times New Roman" w:eastAsia="Calibri" w:hAnsi="Times New Roman" w:cs="Times New Roman"/>
          <w:sz w:val="24"/>
          <w:szCs w:val="24"/>
        </w:rPr>
        <w:t>14:00</w:t>
      </w:r>
    </w:p>
    <w:p w:rsidR="001457DD" w:rsidRDefault="001457DD" w:rsidP="001457DD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MS Mincho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>
        <w:rPr>
          <w:rFonts w:ascii="Times New Roman" w:eastAsia="MS Mincho" w:hAnsi="MS Mincho" w:cs="Times New Roman"/>
          <w:sz w:val="24"/>
          <w:szCs w:val="24"/>
        </w:rPr>
        <w:tab/>
      </w:r>
      <w:r w:rsidRPr="00DC74A5">
        <w:rPr>
          <w:rFonts w:ascii="Times New Roman" w:eastAsia="Calibri" w:hAnsi="Times New Roman" w:cs="Times New Roman"/>
          <w:sz w:val="24"/>
          <w:szCs w:val="24"/>
        </w:rPr>
        <w:t>Odbiór odpadów medycznych w godzinach 7:30-12:00</w:t>
      </w:r>
    </w:p>
    <w:p w:rsidR="001457DD" w:rsidRDefault="001457DD" w:rsidP="001457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>
        <w:rPr>
          <w:rFonts w:ascii="Times New Roman" w:eastAsia="MS Mincho" w:hAnsi="MS Mincho" w:cs="Times New Roman"/>
          <w:sz w:val="24"/>
          <w:szCs w:val="24"/>
        </w:rPr>
        <w:tab/>
      </w:r>
      <w:r w:rsidRPr="00DC74A5">
        <w:rPr>
          <w:rFonts w:ascii="Times New Roman" w:eastAsia="Calibri" w:hAnsi="Times New Roman" w:cs="Times New Roman"/>
          <w:sz w:val="24"/>
          <w:szCs w:val="24"/>
        </w:rPr>
        <w:t>Odbiór odpadów medycznych w godzinach 7:30-10:00</w:t>
      </w:r>
    </w:p>
    <w:p w:rsidR="001457DD" w:rsidRDefault="001457DD" w:rsidP="001457DD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MS Mincho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>
        <w:rPr>
          <w:rFonts w:ascii="Times New Roman" w:eastAsia="MS Mincho" w:hAnsi="MS Mincho" w:cs="Times New Roman"/>
          <w:sz w:val="24"/>
          <w:szCs w:val="24"/>
        </w:rPr>
        <w:tab/>
      </w:r>
      <w:r w:rsidRPr="00DC74A5">
        <w:rPr>
          <w:rFonts w:ascii="Times New Roman" w:eastAsia="Calibri" w:hAnsi="Times New Roman" w:cs="Times New Roman"/>
          <w:sz w:val="24"/>
          <w:szCs w:val="24"/>
        </w:rPr>
        <w:t>Odbiór odpadó</w:t>
      </w:r>
      <w:r>
        <w:rPr>
          <w:rFonts w:ascii="Times New Roman" w:eastAsia="Calibri" w:hAnsi="Times New Roman" w:cs="Times New Roman"/>
          <w:sz w:val="24"/>
          <w:szCs w:val="24"/>
        </w:rPr>
        <w:t>w medycznych w godzinach 7:30-08</w:t>
      </w:r>
      <w:r w:rsidRPr="00DC74A5">
        <w:rPr>
          <w:rFonts w:ascii="Times New Roman" w:eastAsia="Calibri" w:hAnsi="Times New Roman" w:cs="Times New Roman"/>
          <w:sz w:val="24"/>
          <w:szCs w:val="24"/>
        </w:rPr>
        <w:t>:00</w:t>
      </w:r>
    </w:p>
    <w:p w:rsidR="001457DD" w:rsidRDefault="001457DD" w:rsidP="00921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2BCF">
        <w:rPr>
          <w:rFonts w:ascii="Times New Roman" w:hAnsi="Times New Roman" w:cs="Times New Roman"/>
          <w:sz w:val="20"/>
          <w:szCs w:val="20"/>
        </w:rPr>
        <w:t>*właściwe zaznaczyć</w:t>
      </w:r>
    </w:p>
    <w:p w:rsidR="009218CD" w:rsidRPr="005C6133" w:rsidRDefault="006514D9" w:rsidP="00921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Oświadczamy, że w przypadku nie</w:t>
      </w:r>
      <w:r w:rsidR="009218CD" w:rsidRPr="005C6133">
        <w:rPr>
          <w:rFonts w:ascii="Times New Roman" w:hAnsi="Times New Roman" w:cs="Times New Roman"/>
          <w:iCs/>
          <w:sz w:val="20"/>
        </w:rPr>
        <w:t xml:space="preserve">wypełnienia </w:t>
      </w:r>
      <w:proofErr w:type="spellStart"/>
      <w:r w:rsidR="009218CD"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="009218CD">
        <w:rPr>
          <w:rFonts w:ascii="Times New Roman" w:hAnsi="Times New Roman" w:cs="Times New Roman"/>
          <w:iCs/>
          <w:sz w:val="20"/>
        </w:rPr>
        <w:t xml:space="preserve"> pozycji deklarujemy, że termin odbioru odpadów w godzinach 07:30 – 14:00</w:t>
      </w:r>
    </w:p>
    <w:p w:rsidR="009218CD" w:rsidRDefault="009218CD" w:rsidP="00420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10F1F" w:rsidRPr="00C90A26" w:rsidRDefault="00810F1F" w:rsidP="001D4AC8">
      <w:pPr>
        <w:pStyle w:val="Akapitzlist"/>
        <w:numPr>
          <w:ilvl w:val="0"/>
          <w:numId w:val="22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C90A26">
        <w:rPr>
          <w:b/>
          <w:sz w:val="24"/>
          <w:szCs w:val="24"/>
        </w:rPr>
        <w:t>Kryterium nr II</w:t>
      </w:r>
      <w:r w:rsidR="003153DD">
        <w:rPr>
          <w:b/>
          <w:sz w:val="24"/>
          <w:szCs w:val="24"/>
        </w:rPr>
        <w:t>I</w:t>
      </w:r>
      <w:r w:rsidRPr="00C90A26">
        <w:rPr>
          <w:sz w:val="24"/>
          <w:szCs w:val="24"/>
        </w:rPr>
        <w:t xml:space="preserve"> - </w:t>
      </w:r>
      <w:r w:rsidRPr="00C90A26">
        <w:rPr>
          <w:b/>
          <w:sz w:val="24"/>
          <w:szCs w:val="24"/>
        </w:rPr>
        <w:t>ODLEGŁOŚĆ SPALARNI WYKONAWCY(O)</w:t>
      </w:r>
    </w:p>
    <w:p w:rsidR="001D4AC8" w:rsidRDefault="001D4AC8" w:rsidP="00810F1F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  <w:r w:rsidRPr="00417E8E">
        <w:rPr>
          <w:sz w:val="24"/>
          <w:szCs w:val="24"/>
        </w:rPr>
        <w:t xml:space="preserve">Odległość Spalarni Wykonawcy mierzona od siedziby głównej Zamawiającego </w:t>
      </w:r>
      <w:r w:rsidR="00810F1F" w:rsidRPr="00417E8E">
        <w:rPr>
          <w:sz w:val="24"/>
          <w:szCs w:val="24"/>
        </w:rPr>
        <w:t xml:space="preserve">                              </w:t>
      </w:r>
      <w:r w:rsidRPr="00417E8E">
        <w:rPr>
          <w:sz w:val="24"/>
          <w:szCs w:val="24"/>
        </w:rPr>
        <w:t xml:space="preserve">(tj. ul. Inwalidów Wojennych 26, 56-100 Wołów) </w:t>
      </w:r>
      <w:r w:rsidRPr="00C90A26">
        <w:rPr>
          <w:b/>
          <w:sz w:val="24"/>
          <w:szCs w:val="24"/>
        </w:rPr>
        <w:t xml:space="preserve">wynosi ................................ km </w:t>
      </w:r>
    </w:p>
    <w:p w:rsidR="00AD53B6" w:rsidRDefault="00AD53B6" w:rsidP="00810F1F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AD53B6" w:rsidRPr="006E0146" w:rsidRDefault="00AD53B6" w:rsidP="00AD53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146">
        <w:rPr>
          <w:rFonts w:ascii="Times New Roman" w:hAnsi="Times New Roman" w:cs="Times New Roman"/>
          <w:b/>
          <w:sz w:val="24"/>
          <w:szCs w:val="24"/>
        </w:rPr>
        <w:t xml:space="preserve">W celu weryfikacji oferty pod względem zasady bliskości Zamawiający wymaga aby ilość kilometrów od spalarni była podana w oparciu o przeglądarkę internetową https://www.google.pl/maps. Podana ilość kilometrów nie może być liczona w linii prostej tylko drogą najkrótszą rzeczywistą, po której będzie się przemieszczał samochód przewożący odpady medyczne. </w:t>
      </w:r>
    </w:p>
    <w:p w:rsidR="001D4AC8" w:rsidRPr="00810F1F" w:rsidRDefault="001D4AC8" w:rsidP="001D4A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</w:rPr>
      </w:pPr>
      <w:r w:rsidRPr="00C90A26">
        <w:rPr>
          <w:rFonts w:ascii="Times New Roman" w:hAnsi="Times New Roman" w:cs="Times New Roman"/>
          <w:i/>
          <w:iCs/>
          <w:sz w:val="20"/>
        </w:rPr>
        <w:t xml:space="preserve">Oświadczamy, że w przypadku nie wypełnienia </w:t>
      </w:r>
      <w:proofErr w:type="spellStart"/>
      <w:r w:rsidRPr="00C90A26">
        <w:rPr>
          <w:rFonts w:ascii="Times New Roman" w:hAnsi="Times New Roman" w:cs="Times New Roman"/>
          <w:i/>
          <w:iCs/>
          <w:sz w:val="20"/>
        </w:rPr>
        <w:t>ww</w:t>
      </w:r>
      <w:proofErr w:type="spellEnd"/>
      <w:r w:rsidRPr="00C90A26">
        <w:rPr>
          <w:rFonts w:ascii="Times New Roman" w:hAnsi="Times New Roman" w:cs="Times New Roman"/>
          <w:i/>
          <w:iCs/>
          <w:sz w:val="20"/>
        </w:rPr>
        <w:t xml:space="preserve"> pozycji jest jednoznaczne z odrzuceniem oferty.</w:t>
      </w:r>
    </w:p>
    <w:p w:rsidR="000E3A8A" w:rsidRPr="00742BCF" w:rsidRDefault="000E3A8A" w:rsidP="00420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07032" w:rsidRPr="00607032" w:rsidRDefault="000E3A8A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</w:t>
      </w:r>
      <w:r w:rsidR="00607032"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Żadn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przepisów ustawy o zwalczaniu nieuczciwej konkurencji i w związku z niniejszym nie mogą być one udostępniane, w szczególności innym uczestnikom postępowania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D4AC8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D4AC8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D4AC8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0E3A8A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6133"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133"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owlanej, dostawy czy usługi w w którym Wykonawca ma zamiar powierzenia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0E3A8A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6133"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="005C6133"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0E3A8A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C6133"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5C6133"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="005C6133"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3A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F419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lastRenderedPageBreak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3A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6133">
        <w:rPr>
          <w:rFonts w:ascii="Times New Roman" w:hAnsi="Times New Roman" w:cs="Times New Roman"/>
          <w:sz w:val="24"/>
          <w:szCs w:val="24"/>
        </w:rPr>
        <w:t xml:space="preserve"> Uważam/y/ się za 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związanych niniejszą ofertą przez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5C6133">
        <w:rPr>
          <w:rFonts w:ascii="Times New Roman" w:hAnsi="Times New Roman" w:cs="Times New Roman"/>
          <w:sz w:val="24"/>
          <w:szCs w:val="24"/>
        </w:rPr>
        <w:t>od upływu terminu składania ofert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</w:t>
      </w:r>
      <w:r w:rsidR="000E3A8A">
        <w:rPr>
          <w:rFonts w:ascii="Times New Roman" w:hAnsi="Times New Roman" w:cs="Times New Roman"/>
          <w:b/>
          <w:sz w:val="24"/>
          <w:szCs w:val="24"/>
        </w:rPr>
        <w:t>3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3B97" w:rsidRPr="00FC54BD" w:rsidRDefault="00283B97" w:rsidP="00283B9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E3A8A">
        <w:rPr>
          <w:rFonts w:ascii="Times New Roman" w:hAnsi="Times New Roman"/>
          <w:b/>
          <w:sz w:val="24"/>
          <w:szCs w:val="24"/>
        </w:rPr>
        <w:t>4</w:t>
      </w:r>
      <w:r w:rsidRPr="00286EB7">
        <w:rPr>
          <w:rFonts w:ascii="Times New Roman" w:hAnsi="Times New Roman"/>
          <w:b/>
          <w:sz w:val="24"/>
          <w:szCs w:val="24"/>
        </w:rPr>
        <w:t xml:space="preserve">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3B97" w:rsidRPr="00286EB7" w:rsidRDefault="00283B97" w:rsidP="00283B9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3B97" w:rsidRPr="00286EB7" w:rsidRDefault="00283B97" w:rsidP="0028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3A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3A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0E3A8A">
        <w:rPr>
          <w:rFonts w:ascii="Times New Roman" w:hAnsi="Times New Roman" w:cs="Times New Roman"/>
          <w:b/>
          <w:sz w:val="24"/>
          <w:szCs w:val="24"/>
        </w:rPr>
        <w:t>7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B97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283B97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283B97">
        <w:rPr>
          <w:rFonts w:ascii="Times New Roman" w:hAnsi="Times New Roman" w:cs="Times New Roman"/>
          <w:sz w:val="24"/>
          <w:szCs w:val="24"/>
        </w:rPr>
        <w:t>ze wzorem umowy.</w:t>
      </w:r>
      <w:r w:rsidR="0028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B97"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0958A1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958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0958A1" w:rsidRDefault="002805D0" w:rsidP="002805D0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958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3622B5" w:rsidRDefault="003622B5" w:rsidP="003622B5">
      <w:pPr>
        <w:spacing w:after="0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3622B5" w:rsidRDefault="003622B5" w:rsidP="003622B5">
      <w:pPr>
        <w:spacing w:after="0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3622B5" w:rsidRDefault="003622B5" w:rsidP="003622B5">
      <w:pPr>
        <w:spacing w:after="0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3622B5" w:rsidRPr="00FE5CF7" w:rsidRDefault="003622B5" w:rsidP="003622B5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6E0146" w:rsidRDefault="006E014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0404D" w:rsidRDefault="0000404D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0404D" w:rsidRDefault="0000404D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622B5" w:rsidRDefault="003622B5" w:rsidP="003622B5">
      <w:pPr>
        <w:pStyle w:val="NormalnyWeb"/>
        <w:spacing w:before="0" w:after="0"/>
        <w:jc w:val="right"/>
      </w:pPr>
      <w:r>
        <w:lastRenderedPageBreak/>
        <w:t>Załącznik nr 1a do Formularza ofertowego</w:t>
      </w:r>
    </w:p>
    <w:p w:rsidR="003622B5" w:rsidRPr="005C6133" w:rsidRDefault="003622B5" w:rsidP="003622B5">
      <w:pPr>
        <w:pStyle w:val="NormalnyWeb"/>
        <w:spacing w:before="0" w:after="0"/>
      </w:pPr>
      <w:r w:rsidRPr="005C6133">
        <w:t xml:space="preserve">pieczęć wykonawcy </w:t>
      </w:r>
    </w:p>
    <w:p w:rsidR="003622B5" w:rsidRPr="003622B5" w:rsidRDefault="003622B5" w:rsidP="003622B5">
      <w:pPr>
        <w:pStyle w:val="NormalnyWeb"/>
        <w:spacing w:before="0" w:after="0" w:line="240" w:lineRule="auto"/>
        <w:jc w:val="right"/>
        <w:rPr>
          <w:sz w:val="24"/>
          <w:szCs w:val="24"/>
        </w:rPr>
      </w:pPr>
      <w:r w:rsidRPr="003622B5">
        <w:rPr>
          <w:sz w:val="24"/>
          <w:szCs w:val="24"/>
        </w:rPr>
        <w:t xml:space="preserve">                                                                                        ............................ dn. ................</w:t>
      </w:r>
    </w:p>
    <w:p w:rsidR="003622B5" w:rsidRPr="003622B5" w:rsidRDefault="003622B5" w:rsidP="003622B5">
      <w:pPr>
        <w:pStyle w:val="NormalnyWeb"/>
        <w:spacing w:before="0" w:after="0" w:line="240" w:lineRule="auto"/>
        <w:jc w:val="right"/>
        <w:rPr>
          <w:sz w:val="24"/>
          <w:szCs w:val="24"/>
        </w:rPr>
      </w:pPr>
      <w:r w:rsidRPr="003622B5">
        <w:rPr>
          <w:sz w:val="24"/>
          <w:szCs w:val="24"/>
        </w:rPr>
        <w:t xml:space="preserve">                                                                                                     miejscowość </w:t>
      </w:r>
    </w:p>
    <w:p w:rsidR="003622B5" w:rsidRPr="005C6133" w:rsidRDefault="003622B5" w:rsidP="003622B5">
      <w:pPr>
        <w:jc w:val="center"/>
        <w:rPr>
          <w:rFonts w:ascii="Times New Roman" w:hAnsi="Times New Roman" w:cs="Times New Roman"/>
          <w:b/>
        </w:rPr>
      </w:pPr>
    </w:p>
    <w:p w:rsidR="003622B5" w:rsidRPr="005C6133" w:rsidRDefault="003622B5" w:rsidP="00362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6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MULARZ CENOWY</w:t>
      </w:r>
    </w:p>
    <w:p w:rsidR="003622B5" w:rsidRDefault="003622B5" w:rsidP="00362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3622B5" w:rsidRPr="004434C8" w:rsidRDefault="003622B5" w:rsidP="003622B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434C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Miejsce utylizacji odpadów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(Spalarnia):</w:t>
      </w:r>
    </w:p>
    <w:p w:rsidR="003622B5" w:rsidRPr="004F6FCC" w:rsidRDefault="003622B5" w:rsidP="003622B5">
      <w:pPr>
        <w:pStyle w:val="Standard"/>
        <w:rPr>
          <w:rFonts w:cs="Times New Roman"/>
        </w:rPr>
      </w:pPr>
    </w:p>
    <w:p w:rsidR="003622B5" w:rsidRPr="004F6FCC" w:rsidRDefault="003622B5" w:rsidP="003622B5">
      <w:pPr>
        <w:pStyle w:val="Standard"/>
        <w:rPr>
          <w:rFonts w:cs="Times New Roman"/>
        </w:rPr>
      </w:pPr>
      <w:r w:rsidRPr="004F6FCC">
        <w:rPr>
          <w:rFonts w:cs="Times New Roman"/>
        </w:rPr>
        <w:t>………………………………………………………………..…………………………………</w:t>
      </w:r>
    </w:p>
    <w:p w:rsidR="00C55764" w:rsidRDefault="003622B5" w:rsidP="003622B5">
      <w:pPr>
        <w:pStyle w:val="Standard"/>
        <w:rPr>
          <w:rFonts w:cs="Times New Roman"/>
          <w:i/>
        </w:rPr>
      </w:pPr>
      <w:r w:rsidRPr="004F6FCC">
        <w:rPr>
          <w:rFonts w:cs="Times New Roman"/>
          <w:i/>
        </w:rPr>
        <w:t xml:space="preserve">podać </w:t>
      </w:r>
      <w:r>
        <w:rPr>
          <w:rFonts w:cs="Times New Roman"/>
          <w:i/>
        </w:rPr>
        <w:t xml:space="preserve">dokładny </w:t>
      </w:r>
      <w:r w:rsidRPr="004F6FCC">
        <w:rPr>
          <w:rFonts w:cs="Times New Roman"/>
          <w:i/>
        </w:rPr>
        <w:t>adres</w:t>
      </w:r>
      <w:r>
        <w:rPr>
          <w:rFonts w:cs="Times New Roman"/>
          <w:i/>
        </w:rPr>
        <w:t>, ulica, nr, kod pocztowy, województwo</w:t>
      </w:r>
      <w:r w:rsidR="006F42D1">
        <w:rPr>
          <w:rFonts w:cs="Times New Roman"/>
          <w:i/>
        </w:rPr>
        <w:t xml:space="preserve">, </w:t>
      </w:r>
    </w:p>
    <w:p w:rsidR="00C55764" w:rsidRDefault="00C55764" w:rsidP="003622B5">
      <w:pPr>
        <w:pStyle w:val="Standard"/>
        <w:rPr>
          <w:rFonts w:cs="Times New Roman"/>
          <w:i/>
        </w:rPr>
      </w:pPr>
    </w:p>
    <w:p w:rsidR="00C55764" w:rsidRPr="004F6FCC" w:rsidRDefault="00C55764" w:rsidP="00C55764">
      <w:pPr>
        <w:pStyle w:val="Standard"/>
        <w:rPr>
          <w:rFonts w:cs="Times New Roman"/>
        </w:rPr>
      </w:pPr>
      <w:r w:rsidRPr="004F6FCC">
        <w:rPr>
          <w:rFonts w:cs="Times New Roman"/>
        </w:rPr>
        <w:t>………………………………………………………………..…………………………………</w:t>
      </w:r>
    </w:p>
    <w:p w:rsidR="003622B5" w:rsidRPr="004F6FCC" w:rsidRDefault="00C55764" w:rsidP="003622B5">
      <w:pPr>
        <w:pStyle w:val="Standard"/>
        <w:rPr>
          <w:rFonts w:cs="Times New Roman"/>
          <w:i/>
        </w:rPr>
      </w:pPr>
      <w:r>
        <w:rPr>
          <w:rFonts w:cs="Times New Roman"/>
          <w:i/>
        </w:rPr>
        <w:t xml:space="preserve">podać </w:t>
      </w:r>
      <w:r w:rsidR="006F42D1">
        <w:rPr>
          <w:rFonts w:cs="Times New Roman"/>
          <w:i/>
        </w:rPr>
        <w:t>odległość w km liczon</w:t>
      </w:r>
      <w:r w:rsidR="00872BD8">
        <w:rPr>
          <w:rFonts w:cs="Times New Roman"/>
          <w:i/>
        </w:rPr>
        <w:t>ą</w:t>
      </w:r>
      <w:r w:rsidR="006F42D1">
        <w:rPr>
          <w:rFonts w:cs="Times New Roman"/>
          <w:i/>
        </w:rPr>
        <w:t xml:space="preserve"> od </w:t>
      </w:r>
      <w:r w:rsidR="00872BD8">
        <w:rPr>
          <w:rFonts w:cs="Times New Roman"/>
          <w:i/>
        </w:rPr>
        <w:t>s</w:t>
      </w:r>
      <w:r w:rsidR="006F42D1">
        <w:rPr>
          <w:rFonts w:cs="Times New Roman"/>
          <w:i/>
        </w:rPr>
        <w:t>iedzi</w:t>
      </w:r>
      <w:r w:rsidR="00872BD8">
        <w:rPr>
          <w:rFonts w:cs="Times New Roman"/>
          <w:i/>
        </w:rPr>
        <w:t>b</w:t>
      </w:r>
      <w:r w:rsidR="006F42D1">
        <w:rPr>
          <w:rFonts w:cs="Times New Roman"/>
          <w:i/>
        </w:rPr>
        <w:t>y głównej zamawiającego (ul. Inwalidów Wojennych 26, 56-100 Wołów)</w:t>
      </w:r>
    </w:p>
    <w:p w:rsidR="003622B5" w:rsidRDefault="003622B5" w:rsidP="003622B5">
      <w:pPr>
        <w:rPr>
          <w:lang w:eastAsia="hi-IN" w:bidi="hi-IN"/>
        </w:rPr>
      </w:pPr>
    </w:p>
    <w:p w:rsidR="003622B5" w:rsidRDefault="003622B5" w:rsidP="003622B5">
      <w:pPr>
        <w:rPr>
          <w:lang w:eastAsia="hi-IN" w:bidi="hi-IN"/>
        </w:rPr>
      </w:pPr>
    </w:p>
    <w:tbl>
      <w:tblPr>
        <w:tblW w:w="105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7"/>
        <w:gridCol w:w="1424"/>
        <w:gridCol w:w="1418"/>
        <w:gridCol w:w="1559"/>
        <w:gridCol w:w="1276"/>
        <w:gridCol w:w="792"/>
        <w:gridCol w:w="1405"/>
      </w:tblGrid>
      <w:tr w:rsidR="003622B5" w:rsidRPr="004F6FCC" w:rsidTr="00021BD3">
        <w:tc>
          <w:tcPr>
            <w:tcW w:w="2687" w:type="dxa"/>
          </w:tcPr>
          <w:p w:rsidR="003622B5" w:rsidRPr="004F6FCC" w:rsidRDefault="003622B5" w:rsidP="00021BD3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424" w:type="dxa"/>
          </w:tcPr>
          <w:p w:rsidR="003622B5" w:rsidRPr="00BC776A" w:rsidRDefault="003622B5" w:rsidP="00021BD3">
            <w:pPr>
              <w:spacing w:line="250" w:lineRule="exact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6A">
              <w:rPr>
                <w:rFonts w:ascii="Times New Roman" w:hAnsi="Times New Roman"/>
                <w:b/>
                <w:sz w:val="24"/>
                <w:szCs w:val="24"/>
              </w:rPr>
              <w:t>Ilość kilogramów na 12 miesięcy</w:t>
            </w:r>
          </w:p>
        </w:tc>
        <w:tc>
          <w:tcPr>
            <w:tcW w:w="1418" w:type="dxa"/>
          </w:tcPr>
          <w:p w:rsidR="00051144" w:rsidRDefault="003622B5" w:rsidP="00021BD3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C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jednostkowa </w:t>
            </w:r>
          </w:p>
          <w:p w:rsidR="003622B5" w:rsidRDefault="003622B5" w:rsidP="00021BD3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kg </w:t>
            </w:r>
          </w:p>
          <w:p w:rsidR="003622B5" w:rsidRPr="004F6FCC" w:rsidRDefault="003622B5" w:rsidP="00021BD3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to PLN</w:t>
            </w:r>
          </w:p>
        </w:tc>
        <w:tc>
          <w:tcPr>
            <w:tcW w:w="1559" w:type="dxa"/>
          </w:tcPr>
          <w:p w:rsidR="00051144" w:rsidRDefault="003622B5" w:rsidP="00021BD3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C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jednostkowa </w:t>
            </w:r>
          </w:p>
          <w:p w:rsidR="003622B5" w:rsidRDefault="003622B5" w:rsidP="00021BD3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kg </w:t>
            </w:r>
          </w:p>
          <w:p w:rsidR="003622B5" w:rsidRPr="004F6FCC" w:rsidRDefault="003622B5" w:rsidP="00021BD3">
            <w:pPr>
              <w:spacing w:line="250" w:lineRule="exact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utto PLN</w:t>
            </w:r>
          </w:p>
        </w:tc>
        <w:tc>
          <w:tcPr>
            <w:tcW w:w="1276" w:type="dxa"/>
          </w:tcPr>
          <w:p w:rsidR="003622B5" w:rsidRDefault="003622B5" w:rsidP="00065A78">
            <w:pPr>
              <w:tabs>
                <w:tab w:val="left" w:pos="34"/>
              </w:tabs>
              <w:spacing w:line="250" w:lineRule="exact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622B5" w:rsidRPr="004F6FCC" w:rsidRDefault="003622B5" w:rsidP="00021BD3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3622B5" w:rsidRPr="004F6FCC" w:rsidRDefault="003622B5" w:rsidP="00021BD3">
            <w:pPr>
              <w:tabs>
                <w:tab w:val="left" w:pos="1404"/>
              </w:tabs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3622B5" w:rsidRPr="004F6FCC" w:rsidRDefault="003622B5" w:rsidP="00021BD3">
            <w:pPr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VAT (……%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 wartość VAT</w:t>
            </w:r>
          </w:p>
        </w:tc>
        <w:tc>
          <w:tcPr>
            <w:tcW w:w="1405" w:type="dxa"/>
          </w:tcPr>
          <w:p w:rsidR="003622B5" w:rsidRDefault="003622B5" w:rsidP="00021BD3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622B5" w:rsidRPr="004F6FCC" w:rsidRDefault="003622B5" w:rsidP="00021BD3">
            <w:pPr>
              <w:spacing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3622B5" w:rsidRPr="004F6FCC" w:rsidRDefault="003622B5" w:rsidP="00021BD3">
            <w:pPr>
              <w:spacing w:line="250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2B5" w:rsidRPr="004F6FCC" w:rsidTr="00021BD3">
        <w:tc>
          <w:tcPr>
            <w:tcW w:w="2687" w:type="dxa"/>
          </w:tcPr>
          <w:p w:rsidR="003622B5" w:rsidRPr="00E00E80" w:rsidRDefault="003622B5" w:rsidP="00021BD3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424" w:type="dxa"/>
          </w:tcPr>
          <w:p w:rsidR="003622B5" w:rsidRPr="00BC776A" w:rsidRDefault="003622B5" w:rsidP="00021BD3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C776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622B5" w:rsidRPr="00E00E80" w:rsidRDefault="003622B5" w:rsidP="00021BD3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622B5" w:rsidRPr="00E00E80" w:rsidRDefault="003622B5" w:rsidP="00021BD3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622B5" w:rsidRPr="00E00E80" w:rsidRDefault="003622B5" w:rsidP="00021BD3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792" w:type="dxa"/>
          </w:tcPr>
          <w:p w:rsidR="003622B5" w:rsidRPr="00E00E80" w:rsidRDefault="003622B5" w:rsidP="00021BD3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405" w:type="dxa"/>
          </w:tcPr>
          <w:p w:rsidR="003622B5" w:rsidRPr="00E00E80" w:rsidRDefault="003622B5" w:rsidP="00021BD3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0E80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3622B5" w:rsidRPr="004F6FCC" w:rsidTr="00BA62B5">
        <w:tc>
          <w:tcPr>
            <w:tcW w:w="2687" w:type="dxa"/>
          </w:tcPr>
          <w:p w:rsidR="003622B5" w:rsidRPr="007B299E" w:rsidRDefault="003622B5" w:rsidP="00021BD3">
            <w:pPr>
              <w:spacing w:line="250" w:lineRule="exact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biór,</w:t>
            </w:r>
            <w:r w:rsidR="00F010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wóz  </w:t>
            </w:r>
            <w:r w:rsidRPr="007B29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utylizacja odpadów medycz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godnie z opisem przedmiotu zamówienia </w:t>
            </w:r>
            <w:r w:rsidR="00DB2D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WZ</w:t>
            </w:r>
          </w:p>
        </w:tc>
        <w:tc>
          <w:tcPr>
            <w:tcW w:w="1424" w:type="dxa"/>
            <w:shd w:val="clear" w:color="auto" w:fill="auto"/>
          </w:tcPr>
          <w:p w:rsidR="003622B5" w:rsidRPr="00B53778" w:rsidRDefault="00B53778" w:rsidP="00021BD3">
            <w:pPr>
              <w:spacing w:line="250" w:lineRule="exact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62B5" w:rsidRPr="00B537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3622B5" w:rsidRPr="007B299E" w:rsidRDefault="003622B5" w:rsidP="00021BD3">
            <w:pPr>
              <w:spacing w:line="250" w:lineRule="exact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2B5" w:rsidRPr="007B299E" w:rsidRDefault="003622B5" w:rsidP="00021BD3">
            <w:pPr>
              <w:spacing w:line="250" w:lineRule="exact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2B5" w:rsidRPr="007B299E" w:rsidRDefault="003622B5" w:rsidP="00021BD3">
            <w:pPr>
              <w:spacing w:line="250" w:lineRule="exact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622B5" w:rsidRPr="007B299E" w:rsidRDefault="003622B5" w:rsidP="00021BD3">
            <w:pPr>
              <w:spacing w:line="250" w:lineRule="exact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622B5" w:rsidRPr="007B299E" w:rsidRDefault="003622B5" w:rsidP="00021BD3">
            <w:pPr>
              <w:spacing w:line="250" w:lineRule="exact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2B5" w:rsidRDefault="003622B5" w:rsidP="003622B5">
      <w:pPr>
        <w:rPr>
          <w:lang w:eastAsia="hi-IN" w:bidi="hi-IN"/>
        </w:rPr>
      </w:pPr>
    </w:p>
    <w:p w:rsidR="003622B5" w:rsidRPr="005C6133" w:rsidRDefault="003622B5" w:rsidP="00362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2B5" w:rsidRDefault="003622B5" w:rsidP="003622B5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3622B5" w:rsidRDefault="003622B5" w:rsidP="003622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3622B5" w:rsidRDefault="003622B5" w:rsidP="003622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3622B5" w:rsidRPr="00BF3EAA" w:rsidRDefault="003622B5" w:rsidP="003622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3C4A67" w:rsidRPr="000958A1" w:rsidRDefault="003C4A67" w:rsidP="003C4A6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958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3C4A67" w:rsidRPr="000958A1" w:rsidRDefault="003C4A67" w:rsidP="003C4A67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958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3622B5" w:rsidRDefault="003622B5" w:rsidP="003622B5">
      <w:pPr>
        <w:rPr>
          <w:lang w:eastAsia="hi-IN" w:bidi="hi-IN"/>
        </w:rPr>
      </w:pPr>
    </w:p>
    <w:p w:rsidR="003622B5" w:rsidRDefault="003622B5" w:rsidP="003622B5">
      <w:pPr>
        <w:rPr>
          <w:lang w:eastAsia="hi-IN" w:bidi="hi-IN"/>
        </w:rPr>
      </w:pPr>
    </w:p>
    <w:p w:rsidR="00DB2D5F" w:rsidRDefault="00DB2D5F" w:rsidP="003622B5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04299">
      <w:pPr>
        <w:shd w:val="clear" w:color="auto" w:fill="FFFF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F5ECD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="007A61F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650A94">
        <w:rPr>
          <w:rFonts w:ascii="Times New Roman" w:hAnsi="Times New Roman" w:cs="Times New Roman"/>
          <w:b/>
          <w:sz w:val="24"/>
          <w:szCs w:val="24"/>
        </w:rPr>
        <w:t>„</w:t>
      </w:r>
      <w:r w:rsidR="00650A94" w:rsidRPr="00650A94">
        <w:rPr>
          <w:rFonts w:ascii="Times New Roman" w:hAnsi="Times New Roman" w:cs="Times New Roman"/>
          <w:b/>
          <w:sz w:val="24"/>
          <w:szCs w:val="24"/>
        </w:rPr>
        <w:t>Odbiór, transport i utylizacja odpadów medycznych przez okres 12 miesięcy</w:t>
      </w:r>
      <w:r w:rsidRPr="00650A94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DD71BD">
        <w:rPr>
          <w:rFonts w:ascii="Times New Roman" w:hAnsi="Times New Roman" w:cs="Times New Roman"/>
          <w:b/>
          <w:sz w:val="24"/>
          <w:szCs w:val="24"/>
        </w:rPr>
        <w:t>9</w:t>
      </w:r>
      <w:r w:rsidR="00B16173">
        <w:rPr>
          <w:rFonts w:ascii="Times New Roman" w:hAnsi="Times New Roman" w:cs="Times New Roman"/>
          <w:b/>
          <w:sz w:val="24"/>
          <w:szCs w:val="24"/>
        </w:rPr>
        <w:t>/PCM/202</w:t>
      </w:r>
      <w:r w:rsidR="00F733B9">
        <w:rPr>
          <w:rFonts w:ascii="Times New Roman" w:hAnsi="Times New Roman" w:cs="Times New Roman"/>
          <w:b/>
          <w:sz w:val="24"/>
          <w:szCs w:val="24"/>
        </w:rPr>
        <w:t>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42385C" w:rsidRPr="005C6133" w:rsidRDefault="0042385C" w:rsidP="001D4AC8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42385C" w:rsidRDefault="0042385C" w:rsidP="001D4AC8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42385C" w:rsidRPr="00764A7C" w:rsidRDefault="0042385C" w:rsidP="001D4AC8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0A4D70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0A4D70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0A4D70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0A4D70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0A4D70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0A4D70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0A4D70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0A4D70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0A4D70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0A4D70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0A4D7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0404D" w:rsidRDefault="0000404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B2D5F" w:rsidRDefault="00DB2D5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B2D5F" w:rsidRDefault="00DB2D5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0A4D70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A61F8" w:rsidRPr="00650A94">
        <w:rPr>
          <w:rFonts w:ascii="Times New Roman" w:hAnsi="Times New Roman" w:cs="Times New Roman"/>
          <w:b/>
          <w:sz w:val="24"/>
          <w:szCs w:val="24"/>
        </w:rPr>
        <w:t>„Odbiór, transport i utylizacja odpadów medycznych przez okres 12 miesięcy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6D6524">
        <w:rPr>
          <w:rFonts w:ascii="Times New Roman" w:hAnsi="Times New Roman" w:cs="Times New Roman"/>
          <w:b/>
          <w:sz w:val="24"/>
          <w:szCs w:val="24"/>
        </w:rPr>
        <w:t>9</w:t>
      </w:r>
      <w:r w:rsidR="002D5680">
        <w:rPr>
          <w:rFonts w:ascii="Times New Roman" w:hAnsi="Times New Roman" w:cs="Times New Roman"/>
          <w:b/>
          <w:sz w:val="24"/>
          <w:szCs w:val="24"/>
        </w:rPr>
        <w:t>/PCM/202</w:t>
      </w:r>
      <w:r w:rsidR="00DA1099">
        <w:rPr>
          <w:rFonts w:ascii="Times New Roman" w:hAnsi="Times New Roman" w:cs="Times New Roman"/>
          <w:b/>
          <w:sz w:val="24"/>
          <w:szCs w:val="24"/>
        </w:rPr>
        <w:t>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1D4AC8">
      <w:pPr>
        <w:pStyle w:val="Default"/>
        <w:numPr>
          <w:ilvl w:val="0"/>
          <w:numId w:val="15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1D4AC8">
      <w:pPr>
        <w:pStyle w:val="Default"/>
        <w:numPr>
          <w:ilvl w:val="0"/>
          <w:numId w:val="15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1D4AC8">
      <w:pPr>
        <w:pStyle w:val="Default"/>
        <w:numPr>
          <w:ilvl w:val="0"/>
          <w:numId w:val="15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1D4AC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2D568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D568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2D568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D568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2D568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D568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2D568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D568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2D5680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D568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2D5680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D568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9F" w:rsidRDefault="0003189F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F43E94">
        <w:rPr>
          <w:b/>
          <w:bCs/>
          <w:sz w:val="24"/>
          <w:szCs w:val="24"/>
        </w:rPr>
        <w:t xml:space="preserve"> w restrukturyzacji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EF5FA4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F5FA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EF5FA4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F5FA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1D4AC8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1D4AC8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70365C" w:rsidRDefault="0070365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70365C" w:rsidRDefault="0070365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70365C" w:rsidRDefault="0070365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70365C" w:rsidRDefault="0070365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0365C" w:rsidRPr="005C6133" w:rsidRDefault="0070365C" w:rsidP="0070365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0365C" w:rsidRPr="005C6133" w:rsidRDefault="0070365C" w:rsidP="0070365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EF5FA4">
        <w:rPr>
          <w:b/>
          <w:bCs/>
          <w:sz w:val="24"/>
          <w:szCs w:val="24"/>
        </w:rPr>
        <w:t xml:space="preserve"> w restrukturyzacji</w:t>
      </w:r>
    </w:p>
    <w:p w:rsidR="0070365C" w:rsidRPr="005C6133" w:rsidRDefault="0070365C" w:rsidP="0070365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70365C" w:rsidRPr="005C6133" w:rsidRDefault="0070365C" w:rsidP="0070365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C90C34" w:rsidRDefault="00C90C34" w:rsidP="00C90C34">
      <w:pPr>
        <w:pStyle w:val="Tekstpodstawowy"/>
        <w:rPr>
          <w:sz w:val="24"/>
          <w:szCs w:val="24"/>
        </w:rPr>
      </w:pPr>
    </w:p>
    <w:p w:rsidR="00C90C34" w:rsidRPr="00C2258E" w:rsidRDefault="00C90C34" w:rsidP="00C90C34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C90C34" w:rsidRPr="00C2258E" w:rsidRDefault="00C90C34" w:rsidP="00C90C34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C90C34" w:rsidRPr="00C2258E" w:rsidRDefault="00C90C34" w:rsidP="00C90C34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90C34" w:rsidRPr="00C2258E" w:rsidRDefault="00C90C34" w:rsidP="00C90C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C90C34" w:rsidRPr="00C2258E" w:rsidRDefault="00C90C34" w:rsidP="00C90C34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C90C34" w:rsidRPr="008634F1" w:rsidRDefault="00C90C34" w:rsidP="00C90C34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>WYKAZ USŁUG</w:t>
      </w:r>
    </w:p>
    <w:p w:rsidR="00C90C34" w:rsidRPr="008634F1" w:rsidRDefault="00C90C34" w:rsidP="00C90C3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SPEŁNIAM /-Y WARUNKI UDZIAŁU W POSTĘPOWANIU W ZAKRESIE ZDOLNOŚCI TECHNICZNEJ LUB ZAWODOWEJ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C90C34" w:rsidRPr="00C2258E" w:rsidTr="00021BD3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dbiorca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Usług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nazwa, adres)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Miejsce wykonania/</w:t>
            </w: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ykonywania usług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akres usług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Wartość usług</w:t>
            </w:r>
            <w:r w:rsidR="004F77BD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wykonanych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>/wykonywanych)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z podatkiem VAT (brutto)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PLN)</w:t>
            </w:r>
          </w:p>
        </w:tc>
      </w:tr>
      <w:tr w:rsidR="00C90C34" w:rsidRPr="00C2258E" w:rsidTr="00021BD3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czątek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koniec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90C34" w:rsidRPr="00C2258E" w:rsidTr="00021BD3">
        <w:tc>
          <w:tcPr>
            <w:tcW w:w="1809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6</w:t>
            </w:r>
          </w:p>
        </w:tc>
      </w:tr>
      <w:tr w:rsidR="00C90C34" w:rsidRPr="00C2258E" w:rsidTr="00021BD3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C90C34" w:rsidRPr="00C2258E" w:rsidRDefault="00C90C34" w:rsidP="0002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całej umowy: </w:t>
            </w: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………… zł. brutto</w:t>
            </w:r>
          </w:p>
          <w:p w:rsidR="00C90C34" w:rsidRPr="00C2258E" w:rsidRDefault="00C90C34" w:rsidP="00021BD3">
            <w:pPr>
              <w:widowControl w:val="0"/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 okres wskazany w kol. 04 i 05</w:t>
            </w:r>
          </w:p>
        </w:tc>
      </w:tr>
      <w:tr w:rsidR="00C90C34" w:rsidRPr="00C2258E" w:rsidTr="00021BD3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C90C34" w:rsidRPr="00C2258E" w:rsidRDefault="00C90C34" w:rsidP="00021B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C90C34" w:rsidRPr="00C2258E" w:rsidRDefault="00C90C34" w:rsidP="0002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umowy za okres ostatnich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m-cy</w:t>
            </w:r>
            <w:proofErr w:type="spellEnd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90C34" w:rsidRPr="00C2258E" w:rsidRDefault="00C90C34" w:rsidP="0002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.….…… zł. brutto</w:t>
            </w:r>
          </w:p>
          <w:p w:rsidR="00C90C34" w:rsidRPr="00C2258E" w:rsidRDefault="00C90C34" w:rsidP="0002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leży wypełnić jeżeli zamówienie obejmuje usługi realizowane powyżej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-cy</w:t>
            </w:r>
            <w:proofErr w:type="spellEnd"/>
          </w:p>
        </w:tc>
      </w:tr>
    </w:tbl>
    <w:p w:rsidR="00C90C34" w:rsidRPr="0020481A" w:rsidRDefault="00C90C34" w:rsidP="0031317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hi-IN" w:bidi="hi-IN"/>
        </w:rPr>
        <w:t>UWAGA</w:t>
      </w: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: wykonawca jest zobowiązany dołączyć do wykazu dowody określające, czy usługi te zostały wykonane/ są wykonywane należycie.</w:t>
      </w:r>
    </w:p>
    <w:p w:rsidR="00C90C34" w:rsidRPr="0020481A" w:rsidRDefault="00C90C34" w:rsidP="00C90C3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C90C34" w:rsidRPr="0020481A" w:rsidRDefault="00C90C34" w:rsidP="00C90C3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C90C34" w:rsidRPr="0020481A" w:rsidRDefault="00C90C34" w:rsidP="00C90C34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3E1D69" w:rsidRP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3E1D69" w:rsidRPr="00EF5FA4" w:rsidRDefault="003E1D69" w:rsidP="003E1D6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EF5FA4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3E1D69" w:rsidRPr="00EF5FA4" w:rsidRDefault="003E1D69" w:rsidP="003E1D69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EF5FA4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7145F0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BC055B" w:rsidRPr="002C2243" w:rsidRDefault="00BC055B" w:rsidP="00BC055B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6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BC055B" w:rsidRPr="0044508F" w:rsidRDefault="00BC055B" w:rsidP="00BC055B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Calibri" w:eastAsia="Calibri" w:hAnsi="Calibri"/>
        </w:rPr>
      </w:pPr>
    </w:p>
    <w:p w:rsidR="00BC055B" w:rsidRPr="00042F4B" w:rsidRDefault="00BC055B" w:rsidP="00BC055B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042F4B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  <w:r w:rsidR="00EF5FA4">
        <w:rPr>
          <w:b/>
          <w:bCs/>
          <w:color w:val="000000"/>
          <w:sz w:val="24"/>
          <w:szCs w:val="24"/>
        </w:rPr>
        <w:t xml:space="preserve"> w restrukturyzacji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ul. Inwalidów Wojennych 26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56-100 Wołów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</w:rPr>
      </w:pPr>
    </w:p>
    <w:p w:rsidR="00BC055B" w:rsidRPr="00042F4B" w:rsidRDefault="00BC055B" w:rsidP="00BC055B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042F4B">
        <w:rPr>
          <w:rFonts w:ascii="Times New Roman" w:eastAsia="Calibri" w:hAnsi="Times New Roman" w:cs="Times New Roman"/>
          <w:b/>
          <w:sz w:val="20"/>
        </w:rPr>
        <w:t>Wykonawca:</w:t>
      </w:r>
    </w:p>
    <w:p w:rsidR="00BC055B" w:rsidRPr="00042F4B" w:rsidRDefault="00BC055B" w:rsidP="00BC055B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BC055B" w:rsidRPr="00042F4B" w:rsidRDefault="00BC055B" w:rsidP="00BC055B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042F4B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042F4B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042F4B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C055B" w:rsidRPr="00042F4B" w:rsidRDefault="00BC055B" w:rsidP="00BC05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F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042F4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BC055B" w:rsidRDefault="00BC055B" w:rsidP="00BC055B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BC055B" w:rsidRPr="00042F4B" w:rsidRDefault="00BC055B" w:rsidP="00BC055B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BC055B" w:rsidRPr="00EE67BB" w:rsidRDefault="00BC055B" w:rsidP="00BC055B">
      <w:pPr>
        <w:shd w:val="clear" w:color="auto" w:fill="BFBFB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RZĘDZI, WYPOSAŻE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KŁAD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ZĄDZEŃ TECHNICZNYCH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STĘPNYCH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SŁUG </w:t>
      </w:r>
    </w:p>
    <w:p w:rsidR="00BC055B" w:rsidRPr="00EE67BB" w:rsidRDefault="00BC055B" w:rsidP="00BC05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BB">
        <w:rPr>
          <w:rFonts w:ascii="Times New Roman" w:eastAsia="Calibri" w:hAnsi="Times New Roman" w:cs="Times New Roman"/>
          <w:sz w:val="24"/>
          <w:szCs w:val="24"/>
        </w:rPr>
        <w:t>Oświadczam/y, że dysponuję/dysponujemy potencjałem technicznym do wykonywania przedmiotu zamówienia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63"/>
        <w:gridCol w:w="2410"/>
      </w:tblGrid>
      <w:tr w:rsidR="00BC055B" w:rsidRPr="00EE67BB" w:rsidTr="00021BD3">
        <w:trPr>
          <w:cantSplit/>
          <w:trHeight w:val="1079"/>
        </w:trPr>
        <w:tc>
          <w:tcPr>
            <w:tcW w:w="567" w:type="dxa"/>
            <w:shd w:val="clear" w:color="auto" w:fill="auto"/>
            <w:vAlign w:val="center"/>
          </w:tcPr>
          <w:p w:rsidR="00BC055B" w:rsidRPr="00EE67BB" w:rsidRDefault="00BC055B" w:rsidP="00021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6663" w:type="dxa"/>
            <w:vAlign w:val="center"/>
          </w:tcPr>
          <w:p w:rsidR="00BC055B" w:rsidRPr="00EE67BB" w:rsidRDefault="00BC055B" w:rsidP="00021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E67BB">
              <w:rPr>
                <w:rFonts w:ascii="Times New Roman" w:hAnsi="Times New Roman" w:cs="Times New Roman"/>
                <w:b/>
                <w:sz w:val="20"/>
              </w:rPr>
              <w:t>Wykaz narzędzi</w:t>
            </w:r>
          </w:p>
          <w:p w:rsidR="00BC055B" w:rsidRPr="00EE67BB" w:rsidRDefault="00BC055B" w:rsidP="00021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BC055B" w:rsidRPr="00EE67BB" w:rsidRDefault="00BC055B" w:rsidP="00021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b/>
                <w:sz w:val="20"/>
              </w:rPr>
              <w:t xml:space="preserve">Informacja </w:t>
            </w:r>
            <w:r w:rsidRPr="00EE67BB">
              <w:rPr>
                <w:rFonts w:ascii="Times New Roman" w:eastAsia="Calibri" w:hAnsi="Times New Roman" w:cs="Times New Roman"/>
                <w:b/>
                <w:sz w:val="20"/>
              </w:rPr>
              <w:br/>
              <w:t>o podstawie dysponowania zasobami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, w tym termin dysponowania</w:t>
            </w:r>
          </w:p>
        </w:tc>
      </w:tr>
      <w:tr w:rsidR="00BC055B" w:rsidRPr="00EE67BB" w:rsidTr="00021BD3">
        <w:trPr>
          <w:trHeight w:val="863"/>
        </w:trPr>
        <w:tc>
          <w:tcPr>
            <w:tcW w:w="567" w:type="dxa"/>
            <w:vAlign w:val="center"/>
          </w:tcPr>
          <w:p w:rsidR="00BC055B" w:rsidRPr="00EE67BB" w:rsidRDefault="00BC055B" w:rsidP="00021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6663" w:type="dxa"/>
          </w:tcPr>
          <w:p w:rsidR="00BC055B" w:rsidRPr="006040F9" w:rsidRDefault="00BC055B" w:rsidP="00021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C055B" w:rsidRPr="006040F9" w:rsidRDefault="00BC055B" w:rsidP="0002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0F9">
              <w:rPr>
                <w:rFonts w:ascii="Times New Roman" w:hAnsi="Times New Roman" w:cs="Times New Roman"/>
                <w:sz w:val="20"/>
                <w:szCs w:val="20"/>
              </w:rPr>
              <w:t>Adres: ………………………………………………………………………</w:t>
            </w:r>
          </w:p>
          <w:p w:rsidR="00BC055B" w:rsidRPr="006040F9" w:rsidRDefault="00AC6A8E" w:rsidP="00E97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alarni odpadów / </w:t>
            </w:r>
            <w:r w:rsidRPr="006040F9">
              <w:rPr>
                <w:rFonts w:ascii="Times New Roman" w:hAnsi="Times New Roman" w:cs="Times New Roman"/>
                <w:b/>
                <w:sz w:val="20"/>
                <w:szCs w:val="20"/>
              </w:rPr>
              <w:t>zakładu unieszkodliwiania zakaźnych odpadów medycznych</w:t>
            </w:r>
            <w:r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 oraz innych objętych postępowaniem, spełniających wymogi art.20 ust. 3-6 ustawy z dnia 14 grudnia 2012 r. o odpadach (</w:t>
            </w:r>
            <w:proofErr w:type="spellStart"/>
            <w:r w:rsidRPr="006040F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. Dz. U z 2022, poz. 699 z </w:t>
            </w:r>
            <w:proofErr w:type="spellStart"/>
            <w:r w:rsidRPr="006040F9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. zm.), w których realizowany będzie przedmiot niniejszego zamówienia, posiadający aktualne decyzje zezwalające na użytkowanie (Eksploatacje) przedmiotowych zakładów utylizacji odpadów medycznych objętych zamówieniem, o łącznej zdolności utylizacji odpadów niebezpiecznych będących przedmiotem zamówienia w ilości co </w:t>
            </w:r>
            <w:r w:rsidRPr="004F2A2F">
              <w:rPr>
                <w:rFonts w:ascii="Times New Roman" w:hAnsi="Times New Roman" w:cs="Times New Roman"/>
                <w:sz w:val="20"/>
                <w:szCs w:val="20"/>
              </w:rPr>
              <w:t xml:space="preserve">najmniej </w:t>
            </w:r>
            <w:r w:rsidR="004F2A2F" w:rsidRPr="004F2A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F2A2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 kg rocznie (moc przerobowa)</w:t>
            </w:r>
          </w:p>
        </w:tc>
        <w:tc>
          <w:tcPr>
            <w:tcW w:w="2410" w:type="dxa"/>
          </w:tcPr>
          <w:p w:rsidR="00BC055B" w:rsidRPr="00EE67BB" w:rsidRDefault="00BC055B" w:rsidP="00021B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C055B" w:rsidRPr="00042F4B" w:rsidTr="00021BD3">
        <w:trPr>
          <w:trHeight w:val="833"/>
        </w:trPr>
        <w:tc>
          <w:tcPr>
            <w:tcW w:w="567" w:type="dxa"/>
            <w:vAlign w:val="center"/>
          </w:tcPr>
          <w:p w:rsidR="00BC055B" w:rsidRPr="00EE67BB" w:rsidRDefault="00BC055B" w:rsidP="00021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6663" w:type="dxa"/>
          </w:tcPr>
          <w:p w:rsidR="00BC055B" w:rsidRPr="006040F9" w:rsidRDefault="00BC055B" w:rsidP="00021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C055B" w:rsidRPr="006040F9" w:rsidRDefault="00BC055B" w:rsidP="0002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0F9">
              <w:rPr>
                <w:rFonts w:ascii="Times New Roman" w:hAnsi="Times New Roman" w:cs="Times New Roman"/>
                <w:b/>
                <w:sz w:val="20"/>
                <w:szCs w:val="20"/>
              </w:rPr>
              <w:t>co najmniej jeden środek transportu</w:t>
            </w:r>
            <w:r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 przystosowany do transportu odpadów niebezpiecznych o ładowności zapewniającej odbi</w:t>
            </w:r>
            <w:r w:rsidR="008852C2"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ór odpadów od Zamawiającego w </w:t>
            </w:r>
            <w:r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ilościach podanych w SWZ, zgodnie z Ustawą z dnia 19 sierpnia 2011r. o przewozie towarów niebezpiecznych </w:t>
            </w:r>
            <w:r w:rsidR="00494684" w:rsidRPr="006040F9">
              <w:rPr>
                <w:rFonts w:ascii="Times New Roman" w:hAnsi="Times New Roman" w:cs="Times New Roman"/>
                <w:sz w:val="20"/>
                <w:szCs w:val="20"/>
              </w:rPr>
              <w:t>(tj. Dz. U. z 202</w:t>
            </w:r>
            <w:r w:rsidR="00DE6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4684"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DE6304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  <w:r w:rsidR="00494684" w:rsidRPr="006040F9">
              <w:rPr>
                <w:rFonts w:ascii="Times New Roman" w:hAnsi="Times New Roman" w:cs="Times New Roman"/>
                <w:sz w:val="20"/>
                <w:szCs w:val="20"/>
              </w:rPr>
              <w:t xml:space="preserve"> ze zm.)</w:t>
            </w:r>
          </w:p>
          <w:p w:rsidR="00BC055B" w:rsidRPr="006040F9" w:rsidRDefault="00BC055B" w:rsidP="0002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0F9">
              <w:rPr>
                <w:rFonts w:ascii="Times New Roman" w:eastAsia="Calibri" w:hAnsi="Times New Roman" w:cs="Times New Roman"/>
                <w:sz w:val="20"/>
                <w:szCs w:val="20"/>
              </w:rPr>
              <w:t>Marka ………………………………………………..</w:t>
            </w:r>
          </w:p>
          <w:p w:rsidR="00BC055B" w:rsidRPr="006040F9" w:rsidRDefault="00BC055B" w:rsidP="0002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0F9">
              <w:rPr>
                <w:rFonts w:ascii="Times New Roman" w:eastAsia="Calibri" w:hAnsi="Times New Roman" w:cs="Times New Roman"/>
                <w:sz w:val="20"/>
                <w:szCs w:val="20"/>
              </w:rPr>
              <w:t>Nr rejestracyjny ……………………………………..</w:t>
            </w:r>
          </w:p>
        </w:tc>
        <w:tc>
          <w:tcPr>
            <w:tcW w:w="2410" w:type="dxa"/>
          </w:tcPr>
          <w:p w:rsidR="00BC055B" w:rsidRPr="00042F4B" w:rsidRDefault="00BC055B" w:rsidP="00021B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BC055B" w:rsidRPr="00042F4B" w:rsidRDefault="00BC055B" w:rsidP="00BC055B">
      <w:pPr>
        <w:rPr>
          <w:rFonts w:ascii="Times New Roman" w:eastAsia="Calibri" w:hAnsi="Times New Roman" w:cs="Times New Roman"/>
        </w:rPr>
      </w:pPr>
    </w:p>
    <w:p w:rsidR="00BC055B" w:rsidRPr="00042F4B" w:rsidRDefault="00BC055B" w:rsidP="00BC055B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................................,dnia ........................r.</w:t>
      </w:r>
    </w:p>
    <w:p w:rsidR="00BC055B" w:rsidRPr="00042F4B" w:rsidRDefault="00BC055B" w:rsidP="00BC055B">
      <w:pPr>
        <w:spacing w:after="0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Miejscowość)</w:t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</w:p>
    <w:p w:rsidR="00575A80" w:rsidRPr="00EF5FA4" w:rsidRDefault="00575A80" w:rsidP="00575A80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EF5FA4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575A80" w:rsidRPr="00EF5FA4" w:rsidRDefault="00575A80" w:rsidP="00575A80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EF5FA4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0363E8" w:rsidRDefault="000363E8" w:rsidP="007145F0">
      <w:pPr>
        <w:spacing w:after="120"/>
        <w:jc w:val="both"/>
        <w:rPr>
          <w:rFonts w:ascii="Palatino Linotype" w:hAnsi="Palatino Linotype" w:cs="Arial"/>
        </w:rPr>
      </w:pPr>
    </w:p>
    <w:p w:rsidR="000363E8" w:rsidRPr="002C2243" w:rsidRDefault="000363E8" w:rsidP="000363E8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7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0363E8" w:rsidRPr="0044508F" w:rsidRDefault="000363E8" w:rsidP="000363E8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Calibri" w:eastAsia="Calibri" w:hAnsi="Calibri"/>
        </w:rPr>
      </w:pPr>
    </w:p>
    <w:p w:rsidR="000363E8" w:rsidRPr="0044508F" w:rsidRDefault="000363E8" w:rsidP="000363E8">
      <w:pPr>
        <w:pStyle w:val="Akapitzlist"/>
        <w:numPr>
          <w:ilvl w:val="0"/>
          <w:numId w:val="1"/>
        </w:numPr>
        <w:spacing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Pr="0044508F">
        <w:rPr>
          <w:rFonts w:eastAsia="Calibri"/>
          <w:b/>
          <w:sz w:val="24"/>
          <w:szCs w:val="24"/>
        </w:rPr>
        <w:t>Zamawiający:</w:t>
      </w:r>
    </w:p>
    <w:p w:rsidR="000363E8" w:rsidRDefault="000363E8" w:rsidP="000363E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  <w:r>
        <w:rPr>
          <w:b/>
          <w:bCs/>
          <w:color w:val="000000"/>
          <w:sz w:val="24"/>
          <w:szCs w:val="24"/>
        </w:rPr>
        <w:t xml:space="preserve"> w restrukturyzacji</w:t>
      </w:r>
    </w:p>
    <w:p w:rsidR="000363E8" w:rsidRPr="00E15F2A" w:rsidRDefault="000363E8" w:rsidP="000363E8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</w:r>
      <w:r w:rsidRPr="00E15F2A">
        <w:rPr>
          <w:b/>
          <w:bCs/>
          <w:color w:val="000000"/>
          <w:sz w:val="24"/>
          <w:szCs w:val="24"/>
        </w:rPr>
        <w:tab/>
        <w:t>ul. Inwalidów Wojennych 26</w:t>
      </w:r>
    </w:p>
    <w:p w:rsidR="000363E8" w:rsidRDefault="000363E8" w:rsidP="000363E8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363E8" w:rsidRDefault="000363E8" w:rsidP="000363E8">
      <w:pPr>
        <w:pStyle w:val="Tekstpodstawowy"/>
        <w:numPr>
          <w:ilvl w:val="0"/>
          <w:numId w:val="1"/>
        </w:numPr>
        <w:rPr>
          <w:sz w:val="24"/>
          <w:szCs w:val="24"/>
        </w:rPr>
      </w:pPr>
    </w:p>
    <w:p w:rsidR="000363E8" w:rsidRPr="0044508F" w:rsidRDefault="000363E8" w:rsidP="000363E8">
      <w:pPr>
        <w:pStyle w:val="Akapitzlist"/>
        <w:numPr>
          <w:ilvl w:val="0"/>
          <w:numId w:val="1"/>
        </w:numPr>
        <w:rPr>
          <w:rFonts w:eastAsia="Calibri"/>
          <w:b/>
          <w:sz w:val="20"/>
        </w:rPr>
      </w:pPr>
      <w:r w:rsidRPr="0044508F">
        <w:rPr>
          <w:rFonts w:eastAsia="Calibri"/>
          <w:b/>
          <w:sz w:val="20"/>
        </w:rPr>
        <w:t>Wykonawca:</w:t>
      </w:r>
    </w:p>
    <w:p w:rsidR="000363E8" w:rsidRPr="0044508F" w:rsidRDefault="000363E8" w:rsidP="000363E8">
      <w:pPr>
        <w:pStyle w:val="Akapitzlist"/>
        <w:numPr>
          <w:ilvl w:val="0"/>
          <w:numId w:val="1"/>
        </w:numPr>
        <w:spacing w:line="240" w:lineRule="auto"/>
        <w:ind w:right="5954"/>
        <w:rPr>
          <w:rFonts w:eastAsia="Calibri"/>
          <w:sz w:val="20"/>
        </w:rPr>
      </w:pPr>
      <w:r w:rsidRPr="0044508F">
        <w:rPr>
          <w:rFonts w:eastAsia="Calibri"/>
          <w:sz w:val="20"/>
        </w:rPr>
        <w:t>………………………………………</w:t>
      </w:r>
    </w:p>
    <w:p w:rsidR="000363E8" w:rsidRPr="0044508F" w:rsidRDefault="000363E8" w:rsidP="000363E8">
      <w:pPr>
        <w:pStyle w:val="Akapitzlist"/>
        <w:numPr>
          <w:ilvl w:val="0"/>
          <w:numId w:val="1"/>
        </w:numPr>
        <w:spacing w:line="240" w:lineRule="auto"/>
        <w:ind w:right="5953"/>
        <w:rPr>
          <w:rFonts w:eastAsia="Calibri"/>
          <w:i/>
          <w:sz w:val="24"/>
          <w:szCs w:val="24"/>
        </w:rPr>
      </w:pPr>
      <w:r w:rsidRPr="0044508F">
        <w:rPr>
          <w:rFonts w:eastAsia="Calibri"/>
          <w:i/>
          <w:sz w:val="20"/>
        </w:rPr>
        <w:t>(pełna nazwa/firma, adres, w zależności od podmiotu:</w:t>
      </w:r>
      <w:r w:rsidRPr="0044508F">
        <w:rPr>
          <w:rFonts w:eastAsia="Calibri"/>
          <w:i/>
          <w:sz w:val="24"/>
          <w:szCs w:val="24"/>
        </w:rPr>
        <w:t xml:space="preserve"> NIP/PESEL, KRS/</w:t>
      </w:r>
      <w:proofErr w:type="spellStart"/>
      <w:r w:rsidRPr="0044508F">
        <w:rPr>
          <w:rFonts w:eastAsia="Calibri"/>
          <w:i/>
          <w:sz w:val="24"/>
          <w:szCs w:val="24"/>
        </w:rPr>
        <w:t>CEiDG</w:t>
      </w:r>
      <w:proofErr w:type="spellEnd"/>
      <w:r w:rsidRPr="0044508F">
        <w:rPr>
          <w:rFonts w:eastAsia="Calibri"/>
          <w:i/>
          <w:sz w:val="24"/>
          <w:szCs w:val="24"/>
        </w:rPr>
        <w:t>)</w:t>
      </w:r>
    </w:p>
    <w:p w:rsidR="000363E8" w:rsidRPr="0044508F" w:rsidRDefault="000363E8" w:rsidP="000363E8">
      <w:pPr>
        <w:pStyle w:val="Akapitzlist"/>
        <w:numPr>
          <w:ilvl w:val="0"/>
          <w:numId w:val="1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44508F">
        <w:rPr>
          <w:rFonts w:eastAsia="Calibri"/>
          <w:sz w:val="24"/>
          <w:szCs w:val="24"/>
          <w:u w:val="single"/>
        </w:rPr>
        <w:t xml:space="preserve">reprezentowany przez: </w:t>
      </w:r>
      <w:r w:rsidRPr="0044508F">
        <w:rPr>
          <w:rFonts w:eastAsia="Calibri"/>
          <w:sz w:val="24"/>
          <w:szCs w:val="24"/>
        </w:rPr>
        <w:t>………………………………………………….</w:t>
      </w:r>
    </w:p>
    <w:p w:rsidR="000363E8" w:rsidRDefault="000363E8" w:rsidP="000363E8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  <w:r w:rsidRPr="0044508F">
        <w:rPr>
          <w:rFonts w:eastAsia="Calibri"/>
          <w:i/>
          <w:sz w:val="20"/>
        </w:rPr>
        <w:t xml:space="preserve"> (imię, nazwisko, stanowisko/podstawa do reprezentacji)</w:t>
      </w:r>
    </w:p>
    <w:p w:rsidR="000363E8" w:rsidRPr="0044508F" w:rsidRDefault="000363E8" w:rsidP="000363E8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</w:p>
    <w:p w:rsidR="000363E8" w:rsidRPr="00141C51" w:rsidRDefault="000363E8" w:rsidP="000363E8">
      <w:pPr>
        <w:pStyle w:val="Tekstpodstawowy21"/>
        <w:shd w:val="clear" w:color="auto" w:fill="D9D9D9"/>
        <w:spacing w:before="0" w:after="0" w:line="240" w:lineRule="auto"/>
        <w:jc w:val="center"/>
        <w:rPr>
          <w:b/>
          <w:sz w:val="22"/>
          <w:szCs w:val="22"/>
        </w:rPr>
      </w:pPr>
      <w:r w:rsidRPr="00141C51">
        <w:rPr>
          <w:b/>
          <w:sz w:val="22"/>
          <w:szCs w:val="22"/>
        </w:rPr>
        <w:t>WYKAZ OSÓB,  KTÓRE BĘDA UCZESTNICZYĆ W WYKONYWANIU PRZEDMIOTU ZAMÓWIENIA:</w:t>
      </w:r>
    </w:p>
    <w:p w:rsidR="00D07779" w:rsidRDefault="00D07779" w:rsidP="000363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7779" w:rsidRPr="00C41BDA" w:rsidRDefault="00D07779" w:rsidP="000363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BDA">
        <w:rPr>
          <w:rFonts w:ascii="Times New Roman" w:hAnsi="Times New Roman" w:cs="Times New Roman"/>
          <w:sz w:val="20"/>
          <w:szCs w:val="20"/>
        </w:rPr>
        <w:t>skierowanych przez wykonawcę do realizacji zamówienia publicznego,</w:t>
      </w:r>
      <w:r w:rsidR="00636D1F" w:rsidRPr="00C41BDA">
        <w:rPr>
          <w:rFonts w:ascii="Times New Roman" w:hAnsi="Times New Roman" w:cs="Times New Roman"/>
          <w:sz w:val="20"/>
          <w:szCs w:val="20"/>
        </w:rPr>
        <w:t xml:space="preserve"> </w:t>
      </w:r>
      <w:r w:rsidRPr="00C41BDA">
        <w:rPr>
          <w:rFonts w:ascii="Times New Roman" w:hAnsi="Times New Roman" w:cs="Times New Roman"/>
          <w:sz w:val="20"/>
          <w:szCs w:val="20"/>
        </w:rPr>
        <w:t xml:space="preserve"> odpowiedzialnych za transport odpadów medycznych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:rsidR="00D07779" w:rsidRPr="00C41BDA" w:rsidRDefault="00D07779" w:rsidP="000363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63E8" w:rsidRPr="00C41BDA" w:rsidRDefault="000363E8" w:rsidP="0072312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1BDA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C41BDA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723126" w:rsidRPr="00C41BDA">
        <w:rPr>
          <w:rFonts w:ascii="Times New Roman" w:hAnsi="Times New Roman" w:cs="Times New Roman"/>
          <w:b/>
          <w:sz w:val="24"/>
          <w:szCs w:val="24"/>
        </w:rPr>
        <w:t>co najmniej dwie osoby (kierowcy)</w:t>
      </w:r>
      <w:r w:rsidR="00723126" w:rsidRPr="00C41BDA">
        <w:rPr>
          <w:rFonts w:ascii="Times New Roman" w:hAnsi="Times New Roman" w:cs="Times New Roman"/>
          <w:sz w:val="24"/>
          <w:szCs w:val="24"/>
        </w:rPr>
        <w:t xml:space="preserve"> posiadający ważne zaświadczenie ADR – o ukończeniu kursu przez osoby wykonujące przewóz drogowy towarów niebezpiecznych</w:t>
      </w:r>
      <w:r w:rsidR="000A442E" w:rsidRPr="00C41BDA">
        <w:rPr>
          <w:rFonts w:ascii="Times New Roman" w:hAnsi="Times New Roman" w:cs="Times New Roman"/>
          <w:sz w:val="24"/>
          <w:szCs w:val="24"/>
        </w:rPr>
        <w:t xml:space="preserve"> (odpadów medycznych)</w:t>
      </w:r>
      <w:r w:rsidR="00723126" w:rsidRPr="00C41BDA">
        <w:rPr>
          <w:rFonts w:ascii="Times New Roman" w:hAnsi="Times New Roman" w:cs="Times New Roman"/>
          <w:sz w:val="24"/>
          <w:szCs w:val="24"/>
        </w:rPr>
        <w:t>.</w:t>
      </w:r>
    </w:p>
    <w:p w:rsidR="00723126" w:rsidRPr="00084F4C" w:rsidRDefault="00723126" w:rsidP="00723126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0363E8" w:rsidRPr="00A047A5" w:rsidRDefault="000363E8" w:rsidP="000363E8">
      <w:pPr>
        <w:spacing w:after="0"/>
        <w:rPr>
          <w:rFonts w:ascii="Times New Roman" w:hAnsi="Times New Roman"/>
          <w:sz w:val="24"/>
          <w:szCs w:val="24"/>
        </w:rPr>
      </w:pPr>
      <w:r w:rsidRPr="00A047A5">
        <w:rPr>
          <w:rFonts w:ascii="Times New Roman" w:eastAsia="Arial" w:hAnsi="Times New Roman"/>
          <w:sz w:val="24"/>
          <w:szCs w:val="24"/>
        </w:rPr>
        <w:t xml:space="preserve">Dysponuję/dysponujemy następującymi osobami, które będą wykonywać </w:t>
      </w:r>
      <w:r w:rsidRPr="00A047A5">
        <w:rPr>
          <w:rFonts w:ascii="Times New Roman" w:hAnsi="Times New Roman"/>
          <w:bCs/>
          <w:sz w:val="24"/>
          <w:szCs w:val="24"/>
        </w:rPr>
        <w:t>zamówienie:</w:t>
      </w:r>
    </w:p>
    <w:tbl>
      <w:tblPr>
        <w:tblW w:w="8798" w:type="dxa"/>
        <w:jc w:val="center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78"/>
        <w:gridCol w:w="1276"/>
        <w:gridCol w:w="1843"/>
        <w:gridCol w:w="1417"/>
        <w:gridCol w:w="2217"/>
      </w:tblGrid>
      <w:tr w:rsidR="009D4002" w:rsidRPr="00C94FD4" w:rsidTr="00D7370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pacing w:line="240" w:lineRule="auto"/>
              <w:rPr>
                <w:rFonts w:eastAsia="Arial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L.p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Imię i nazwisko</w:t>
            </w:r>
          </w:p>
          <w:p w:rsidR="009D4002" w:rsidRPr="00C94FD4" w:rsidRDefault="009D4002" w:rsidP="00C603AB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Kwalifikacje zawodowe</w:t>
            </w:r>
          </w:p>
          <w:p w:rsidR="009D4002" w:rsidRPr="00C94FD4" w:rsidRDefault="009D4002" w:rsidP="00C60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*</w:t>
            </w:r>
          </w:p>
          <w:p w:rsidR="009D4002" w:rsidRPr="00C94FD4" w:rsidRDefault="009D4002" w:rsidP="00C603A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świadczenia ADR</w:t>
            </w:r>
            <w:r w:rsidRPr="00C94F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Zakres wykonywanych czynności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Informacje</w:t>
            </w:r>
            <w:r w:rsidRPr="00C94FD4">
              <w:rPr>
                <w:rFonts w:eastAsia="TimesNewRoman"/>
                <w:sz w:val="18"/>
                <w:szCs w:val="18"/>
              </w:rPr>
              <w:t xml:space="preserve"> </w:t>
            </w:r>
          </w:p>
          <w:p w:rsidR="009D4002" w:rsidRPr="00C94FD4" w:rsidRDefault="009D4002" w:rsidP="00C603AB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o podstawie do dysponowania osobą</w:t>
            </w:r>
            <w:r>
              <w:rPr>
                <w:rFonts w:eastAsia="Calibri"/>
                <w:sz w:val="18"/>
                <w:szCs w:val="18"/>
              </w:rPr>
              <w:t xml:space="preserve"> (umowa o pracę /  umowa cywilnoprawna)</w:t>
            </w:r>
            <w:r w:rsidRPr="00C94FD4">
              <w:rPr>
                <w:sz w:val="18"/>
                <w:szCs w:val="18"/>
              </w:rPr>
              <w:t xml:space="preserve"> </w:t>
            </w:r>
          </w:p>
        </w:tc>
      </w:tr>
      <w:tr w:rsidR="009D4002" w:rsidRPr="00C94FD4" w:rsidTr="00D7370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D4002" w:rsidRPr="00C94FD4" w:rsidTr="00D7370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D4002" w:rsidRPr="00C94FD4" w:rsidTr="00D7370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D4002" w:rsidRPr="00C94FD4" w:rsidTr="00D7370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002" w:rsidRPr="00C94FD4" w:rsidRDefault="009D4002" w:rsidP="00C603AB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0363E8" w:rsidRDefault="000363E8" w:rsidP="000363E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8AC">
        <w:rPr>
          <w:rFonts w:ascii="Times New Roman" w:hAnsi="Times New Roman"/>
          <w:b/>
          <w:sz w:val="20"/>
          <w:szCs w:val="20"/>
        </w:rPr>
        <w:t xml:space="preserve">* </w:t>
      </w:r>
      <w:r w:rsidRPr="004438AC">
        <w:rPr>
          <w:rFonts w:ascii="Times New Roman" w:hAnsi="Times New Roman"/>
          <w:sz w:val="20"/>
          <w:szCs w:val="20"/>
        </w:rPr>
        <w:t>należy podać nr dokumentów wydanych przez uprawnione jednostki.</w:t>
      </w:r>
    </w:p>
    <w:p w:rsidR="000363E8" w:rsidRDefault="000363E8" w:rsidP="000363E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363E8" w:rsidRPr="004438AC" w:rsidRDefault="000363E8" w:rsidP="000363E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363E8" w:rsidRPr="009A00A0" w:rsidRDefault="000363E8" w:rsidP="000363E8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363E8" w:rsidRDefault="000363E8" w:rsidP="000363E8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9A00A0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363E8" w:rsidRPr="009A00A0" w:rsidRDefault="000363E8" w:rsidP="000363E8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</w:p>
    <w:p w:rsidR="000363E8" w:rsidRDefault="000363E8" w:rsidP="000363E8">
      <w:pPr>
        <w:rPr>
          <w:rFonts w:ascii="Palatino Linotype" w:hAnsi="Palatino Linotype" w:cs="Arial"/>
        </w:rPr>
      </w:pPr>
    </w:p>
    <w:p w:rsidR="000363E8" w:rsidRPr="000363E8" w:rsidRDefault="000363E8" w:rsidP="000363E8">
      <w:pPr>
        <w:rPr>
          <w:rFonts w:ascii="Palatino Linotype" w:hAnsi="Palatino Linotype" w:cs="Arial"/>
        </w:rPr>
      </w:pPr>
    </w:p>
    <w:sectPr w:rsidR="000363E8" w:rsidRPr="000363E8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AE" w:rsidRDefault="00CC07AE" w:rsidP="002016C2">
      <w:pPr>
        <w:spacing w:after="0" w:line="240" w:lineRule="auto"/>
      </w:pPr>
      <w:r>
        <w:separator/>
      </w:r>
    </w:p>
  </w:endnote>
  <w:endnote w:type="continuationSeparator" w:id="1">
    <w:p w:rsidR="00CC07AE" w:rsidRDefault="00CC07AE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8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C07AE" w:rsidRDefault="00CC07AE">
            <w:pPr>
              <w:pStyle w:val="Stopka"/>
              <w:jc w:val="right"/>
            </w:pPr>
            <w:r>
              <w:t xml:space="preserve">Strona </w:t>
            </w:r>
            <w:r w:rsidR="00DF41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4198">
              <w:rPr>
                <w:b/>
                <w:sz w:val="24"/>
                <w:szCs w:val="24"/>
              </w:rPr>
              <w:fldChar w:fldCharType="separate"/>
            </w:r>
            <w:r w:rsidR="00884B9F">
              <w:rPr>
                <w:b/>
                <w:noProof/>
              </w:rPr>
              <w:t>15</w:t>
            </w:r>
            <w:r w:rsidR="00DF419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41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4198">
              <w:rPr>
                <w:b/>
                <w:sz w:val="24"/>
                <w:szCs w:val="24"/>
              </w:rPr>
              <w:fldChar w:fldCharType="separate"/>
            </w:r>
            <w:r w:rsidR="00884B9F">
              <w:rPr>
                <w:b/>
                <w:noProof/>
              </w:rPr>
              <w:t>61</w:t>
            </w:r>
            <w:r w:rsidR="00DF41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07AE" w:rsidRPr="0021718B" w:rsidRDefault="00CC07AE" w:rsidP="007B5C53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AE" w:rsidRDefault="00CC07AE" w:rsidP="002016C2">
      <w:pPr>
        <w:spacing w:after="0" w:line="240" w:lineRule="auto"/>
      </w:pPr>
      <w:r>
        <w:separator/>
      </w:r>
    </w:p>
  </w:footnote>
  <w:footnote w:type="continuationSeparator" w:id="1">
    <w:p w:rsidR="00CC07AE" w:rsidRDefault="00CC07AE" w:rsidP="002016C2">
      <w:pPr>
        <w:spacing w:after="0" w:line="240" w:lineRule="auto"/>
      </w:pPr>
      <w:r>
        <w:continuationSeparator/>
      </w:r>
    </w:p>
  </w:footnote>
  <w:footnote w:id="2">
    <w:p w:rsidR="00CC07AE" w:rsidRPr="00964B70" w:rsidRDefault="00CC07AE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AE" w:rsidRDefault="00CC07AE" w:rsidP="00424F96">
    <w:pPr>
      <w:pStyle w:val="Nagwek"/>
      <w:rPr>
        <w:szCs w:val="20"/>
      </w:rPr>
    </w:pPr>
  </w:p>
  <w:p w:rsidR="00CC07AE" w:rsidRPr="0021718B" w:rsidRDefault="00DF4198" w:rsidP="00611B18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DF4198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CC07AE" w:rsidRDefault="00CC0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CC07AE" w:rsidRPr="00611B18">
      <w:rPr>
        <w:rFonts w:ascii="Times New Roman" w:hAnsi="Times New Roman" w:cs="Times New Roman"/>
        <w:sz w:val="20"/>
        <w:szCs w:val="20"/>
      </w:rPr>
      <w:t xml:space="preserve"> </w:t>
    </w:r>
    <w:r w:rsidR="00CC07AE" w:rsidRPr="0021718B">
      <w:rPr>
        <w:rFonts w:ascii="Times New Roman" w:hAnsi="Times New Roman" w:cs="Times New Roman"/>
        <w:sz w:val="20"/>
        <w:szCs w:val="20"/>
      </w:rPr>
      <w:t xml:space="preserve">Nr sprawy: </w:t>
    </w:r>
    <w:r w:rsidR="00CC07AE">
      <w:rPr>
        <w:rFonts w:ascii="Times New Roman" w:hAnsi="Times New Roman" w:cs="Times New Roman"/>
        <w:sz w:val="20"/>
        <w:szCs w:val="20"/>
      </w:rPr>
      <w:t>9/PCM/2024</w:t>
    </w:r>
    <w:r w:rsidR="00CC07AE" w:rsidRPr="0021718B">
      <w:rPr>
        <w:rFonts w:ascii="Times New Roman" w:hAnsi="Times New Roman" w:cs="Times New Roman"/>
        <w:sz w:val="20"/>
        <w:szCs w:val="20"/>
      </w:rPr>
      <w:t xml:space="preserve">/ZP/A  Odbiór, transport i utylizacja odpadów medycznych przez okres </w:t>
    </w:r>
    <w:r w:rsidR="00CC07AE">
      <w:rPr>
        <w:rFonts w:ascii="Times New Roman" w:hAnsi="Times New Roman" w:cs="Times New Roman"/>
        <w:sz w:val="20"/>
        <w:szCs w:val="20"/>
      </w:rPr>
      <w:t>12 miesięcy</w:t>
    </w:r>
  </w:p>
  <w:p w:rsidR="00CC07AE" w:rsidRPr="00305E97" w:rsidRDefault="00CC07AE" w:rsidP="007B5C53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F9B614"/>
    <w:multiLevelType w:val="hybridMultilevel"/>
    <w:tmpl w:val="6AF21C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1FFA93"/>
    <w:multiLevelType w:val="hybridMultilevel"/>
    <w:tmpl w:val="FF4354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A9767A"/>
    <w:multiLevelType w:val="hybridMultilevel"/>
    <w:tmpl w:val="F30B38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C56C19"/>
    <w:multiLevelType w:val="hybridMultilevel"/>
    <w:tmpl w:val="E1C04E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8332D8"/>
    <w:multiLevelType w:val="hybridMultilevel"/>
    <w:tmpl w:val="EDD3C2D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00000003"/>
    <w:multiLevelType w:val="multilevel"/>
    <w:tmpl w:val="8E18D2DE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9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71AAC"/>
    <w:multiLevelType w:val="hybridMultilevel"/>
    <w:tmpl w:val="A0324DF2"/>
    <w:lvl w:ilvl="0" w:tplc="BC242A2E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>
    <w:nsid w:val="09314AC1"/>
    <w:multiLevelType w:val="hybridMultilevel"/>
    <w:tmpl w:val="8A3A6A04"/>
    <w:lvl w:ilvl="0" w:tplc="7BDAD160">
      <w:start w:val="1"/>
      <w:numFmt w:val="decimal"/>
      <w:lvlText w:val="%1."/>
      <w:lvlJc w:val="left"/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4D09B3"/>
    <w:multiLevelType w:val="hybridMultilevel"/>
    <w:tmpl w:val="43FA1E48"/>
    <w:lvl w:ilvl="0" w:tplc="4FA4B2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90D15"/>
    <w:multiLevelType w:val="hybridMultilevel"/>
    <w:tmpl w:val="11B249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0BB830D6"/>
    <w:multiLevelType w:val="hybridMultilevel"/>
    <w:tmpl w:val="E34C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23FFB"/>
    <w:multiLevelType w:val="multilevel"/>
    <w:tmpl w:val="90AED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103566CF"/>
    <w:multiLevelType w:val="hybridMultilevel"/>
    <w:tmpl w:val="7EFADE12"/>
    <w:lvl w:ilvl="0" w:tplc="2A8490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1755CFF"/>
    <w:multiLevelType w:val="hybridMultilevel"/>
    <w:tmpl w:val="4B24B0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1E77D59"/>
    <w:multiLevelType w:val="multilevel"/>
    <w:tmpl w:val="4FDC0BC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1BFA7ABA"/>
    <w:multiLevelType w:val="multilevel"/>
    <w:tmpl w:val="9136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4042DB3"/>
    <w:multiLevelType w:val="hybridMultilevel"/>
    <w:tmpl w:val="E75AEEFC"/>
    <w:lvl w:ilvl="0" w:tplc="C764029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D54CD"/>
    <w:multiLevelType w:val="hybridMultilevel"/>
    <w:tmpl w:val="5E80C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8E966E7"/>
    <w:multiLevelType w:val="hybridMultilevel"/>
    <w:tmpl w:val="062C4122"/>
    <w:lvl w:ilvl="0" w:tplc="CEC60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1138EA"/>
    <w:multiLevelType w:val="hybridMultilevel"/>
    <w:tmpl w:val="FC0852FC"/>
    <w:lvl w:ilvl="0" w:tplc="E204769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58251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D49EE"/>
    <w:multiLevelType w:val="hybridMultilevel"/>
    <w:tmpl w:val="F8B865EC"/>
    <w:lvl w:ilvl="0" w:tplc="E78A516A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EB29B4"/>
    <w:multiLevelType w:val="multilevel"/>
    <w:tmpl w:val="40DA4B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8FF017C"/>
    <w:multiLevelType w:val="multilevel"/>
    <w:tmpl w:val="5C4AE0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E4737"/>
    <w:multiLevelType w:val="hybridMultilevel"/>
    <w:tmpl w:val="3ECEF798"/>
    <w:lvl w:ilvl="0" w:tplc="03FE97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D6093"/>
    <w:multiLevelType w:val="hybridMultilevel"/>
    <w:tmpl w:val="44B42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8244D"/>
    <w:multiLevelType w:val="hybridMultilevel"/>
    <w:tmpl w:val="5E019D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02D3EA9"/>
    <w:multiLevelType w:val="hybridMultilevel"/>
    <w:tmpl w:val="1EBC8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4">
    <w:nsid w:val="77153FA2"/>
    <w:multiLevelType w:val="hybridMultilevel"/>
    <w:tmpl w:val="023C3AA4"/>
    <w:lvl w:ilvl="0" w:tplc="F2289D9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10"/>
  </w:num>
  <w:num w:numId="7">
    <w:abstractNumId w:val="31"/>
  </w:num>
  <w:num w:numId="8">
    <w:abstractNumId w:val="15"/>
  </w:num>
  <w:num w:numId="9">
    <w:abstractNumId w:val="43"/>
  </w:num>
  <w:num w:numId="10">
    <w:abstractNumId w:val="9"/>
  </w:num>
  <w:num w:numId="11">
    <w:abstractNumId w:val="30"/>
  </w:num>
  <w:num w:numId="12">
    <w:abstractNumId w:val="8"/>
  </w:num>
  <w:num w:numId="13">
    <w:abstractNumId w:val="34"/>
  </w:num>
  <w:num w:numId="14">
    <w:abstractNumId w:val="22"/>
  </w:num>
  <w:num w:numId="15">
    <w:abstractNumId w:val="46"/>
  </w:num>
  <w:num w:numId="16">
    <w:abstractNumId w:val="37"/>
  </w:num>
  <w:num w:numId="17">
    <w:abstractNumId w:val="35"/>
  </w:num>
  <w:num w:numId="18">
    <w:abstractNumId w:val="32"/>
  </w:num>
  <w:num w:numId="19">
    <w:abstractNumId w:val="44"/>
  </w:num>
  <w:num w:numId="20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4"/>
  </w:num>
  <w:num w:numId="23">
    <w:abstractNumId w:val="39"/>
  </w:num>
  <w:num w:numId="24">
    <w:abstractNumId w:val="17"/>
  </w:num>
  <w:num w:numId="25">
    <w:abstractNumId w:val="3"/>
  </w:num>
  <w:num w:numId="26">
    <w:abstractNumId w:val="16"/>
  </w:num>
  <w:num w:numId="27">
    <w:abstractNumId w:val="24"/>
  </w:num>
  <w:num w:numId="28">
    <w:abstractNumId w:val="38"/>
  </w:num>
  <w:num w:numId="29">
    <w:abstractNumId w:val="25"/>
  </w:num>
  <w:num w:numId="30">
    <w:abstractNumId w:val="18"/>
  </w:num>
  <w:num w:numId="31">
    <w:abstractNumId w:val="4"/>
  </w:num>
  <w:num w:numId="32">
    <w:abstractNumId w:val="0"/>
  </w:num>
  <w:num w:numId="33">
    <w:abstractNumId w:val="2"/>
  </w:num>
  <w:num w:numId="34">
    <w:abstractNumId w:val="41"/>
  </w:num>
  <w:num w:numId="35">
    <w:abstractNumId w:val="1"/>
  </w:num>
  <w:num w:numId="36">
    <w:abstractNumId w:val="19"/>
  </w:num>
  <w:num w:numId="37">
    <w:abstractNumId w:val="29"/>
  </w:num>
  <w:num w:numId="38">
    <w:abstractNumId w:val="4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8"/>
  </w:num>
  <w:num w:numId="42">
    <w:abstractNumId w:val="42"/>
  </w:num>
  <w:num w:numId="43">
    <w:abstractNumId w:val="27"/>
  </w:num>
  <w:num w:numId="44">
    <w:abstractNumId w:val="11"/>
  </w:num>
  <w:num w:numId="45">
    <w:abstractNumId w:val="33"/>
  </w:num>
  <w:num w:numId="46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BEF"/>
    <w:rsid w:val="00000C86"/>
    <w:rsid w:val="00000ECE"/>
    <w:rsid w:val="00002BE1"/>
    <w:rsid w:val="00002D05"/>
    <w:rsid w:val="00003025"/>
    <w:rsid w:val="000031F7"/>
    <w:rsid w:val="000035E5"/>
    <w:rsid w:val="0000395D"/>
    <w:rsid w:val="0000404D"/>
    <w:rsid w:val="00005238"/>
    <w:rsid w:val="000056E5"/>
    <w:rsid w:val="00006CDB"/>
    <w:rsid w:val="00007B9A"/>
    <w:rsid w:val="000109FF"/>
    <w:rsid w:val="00012892"/>
    <w:rsid w:val="00012DEE"/>
    <w:rsid w:val="00013577"/>
    <w:rsid w:val="00014B00"/>
    <w:rsid w:val="00015ABD"/>
    <w:rsid w:val="00015E28"/>
    <w:rsid w:val="0001729C"/>
    <w:rsid w:val="0002032E"/>
    <w:rsid w:val="000203F7"/>
    <w:rsid w:val="0002140B"/>
    <w:rsid w:val="00021AED"/>
    <w:rsid w:val="00021BD3"/>
    <w:rsid w:val="00021D4B"/>
    <w:rsid w:val="00022B6D"/>
    <w:rsid w:val="00023520"/>
    <w:rsid w:val="0002469F"/>
    <w:rsid w:val="00024C92"/>
    <w:rsid w:val="00025019"/>
    <w:rsid w:val="00026949"/>
    <w:rsid w:val="0003189F"/>
    <w:rsid w:val="00031C74"/>
    <w:rsid w:val="00033DD1"/>
    <w:rsid w:val="00033F8D"/>
    <w:rsid w:val="000352CC"/>
    <w:rsid w:val="00035389"/>
    <w:rsid w:val="00035C16"/>
    <w:rsid w:val="000363E8"/>
    <w:rsid w:val="00041476"/>
    <w:rsid w:val="0004216A"/>
    <w:rsid w:val="00042561"/>
    <w:rsid w:val="000437D6"/>
    <w:rsid w:val="00044CB3"/>
    <w:rsid w:val="00047641"/>
    <w:rsid w:val="00051144"/>
    <w:rsid w:val="0005234D"/>
    <w:rsid w:val="000532AB"/>
    <w:rsid w:val="000536C7"/>
    <w:rsid w:val="000540D6"/>
    <w:rsid w:val="000559C1"/>
    <w:rsid w:val="000567A7"/>
    <w:rsid w:val="00057A30"/>
    <w:rsid w:val="00057AF1"/>
    <w:rsid w:val="0006031B"/>
    <w:rsid w:val="00060694"/>
    <w:rsid w:val="000612D2"/>
    <w:rsid w:val="00061D8B"/>
    <w:rsid w:val="00062A6E"/>
    <w:rsid w:val="0006325A"/>
    <w:rsid w:val="00063667"/>
    <w:rsid w:val="00064962"/>
    <w:rsid w:val="00065A78"/>
    <w:rsid w:val="00071835"/>
    <w:rsid w:val="00073691"/>
    <w:rsid w:val="000747E0"/>
    <w:rsid w:val="0007759C"/>
    <w:rsid w:val="00077AE0"/>
    <w:rsid w:val="00080452"/>
    <w:rsid w:val="00081B03"/>
    <w:rsid w:val="00081FF7"/>
    <w:rsid w:val="000823CF"/>
    <w:rsid w:val="00083DD8"/>
    <w:rsid w:val="000840F3"/>
    <w:rsid w:val="00084350"/>
    <w:rsid w:val="00084C56"/>
    <w:rsid w:val="0008710C"/>
    <w:rsid w:val="00087699"/>
    <w:rsid w:val="000877B8"/>
    <w:rsid w:val="00090714"/>
    <w:rsid w:val="0009188A"/>
    <w:rsid w:val="0009199B"/>
    <w:rsid w:val="00092ABC"/>
    <w:rsid w:val="00093FD2"/>
    <w:rsid w:val="000958A1"/>
    <w:rsid w:val="00096114"/>
    <w:rsid w:val="000A0D54"/>
    <w:rsid w:val="000A2541"/>
    <w:rsid w:val="000A3C51"/>
    <w:rsid w:val="000A40B5"/>
    <w:rsid w:val="000A4414"/>
    <w:rsid w:val="000A442E"/>
    <w:rsid w:val="000A4A9C"/>
    <w:rsid w:val="000A4D70"/>
    <w:rsid w:val="000A5053"/>
    <w:rsid w:val="000A593E"/>
    <w:rsid w:val="000A67A9"/>
    <w:rsid w:val="000A7A56"/>
    <w:rsid w:val="000B0F71"/>
    <w:rsid w:val="000B124F"/>
    <w:rsid w:val="000B3300"/>
    <w:rsid w:val="000B361C"/>
    <w:rsid w:val="000B415F"/>
    <w:rsid w:val="000B5832"/>
    <w:rsid w:val="000B6171"/>
    <w:rsid w:val="000B66A6"/>
    <w:rsid w:val="000B6EB1"/>
    <w:rsid w:val="000B7561"/>
    <w:rsid w:val="000B7E96"/>
    <w:rsid w:val="000C1982"/>
    <w:rsid w:val="000C5CBE"/>
    <w:rsid w:val="000C626E"/>
    <w:rsid w:val="000C6599"/>
    <w:rsid w:val="000C6A13"/>
    <w:rsid w:val="000C7B5F"/>
    <w:rsid w:val="000D0380"/>
    <w:rsid w:val="000D0725"/>
    <w:rsid w:val="000D0C75"/>
    <w:rsid w:val="000D1523"/>
    <w:rsid w:val="000D1AFE"/>
    <w:rsid w:val="000D2353"/>
    <w:rsid w:val="000D34C8"/>
    <w:rsid w:val="000D735D"/>
    <w:rsid w:val="000E1480"/>
    <w:rsid w:val="000E1837"/>
    <w:rsid w:val="000E2975"/>
    <w:rsid w:val="000E3A8A"/>
    <w:rsid w:val="000E65DD"/>
    <w:rsid w:val="000E79CD"/>
    <w:rsid w:val="000F1EF2"/>
    <w:rsid w:val="000F286B"/>
    <w:rsid w:val="000F2884"/>
    <w:rsid w:val="000F37E2"/>
    <w:rsid w:val="000F3B32"/>
    <w:rsid w:val="000F4C71"/>
    <w:rsid w:val="000F4CD5"/>
    <w:rsid w:val="000F540C"/>
    <w:rsid w:val="000F5F50"/>
    <w:rsid w:val="000F609F"/>
    <w:rsid w:val="000F669C"/>
    <w:rsid w:val="000F6720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44B"/>
    <w:rsid w:val="00105C35"/>
    <w:rsid w:val="00106892"/>
    <w:rsid w:val="0010735E"/>
    <w:rsid w:val="00107F6E"/>
    <w:rsid w:val="0011113C"/>
    <w:rsid w:val="0011160B"/>
    <w:rsid w:val="0011189D"/>
    <w:rsid w:val="00111A51"/>
    <w:rsid w:val="00112078"/>
    <w:rsid w:val="00114387"/>
    <w:rsid w:val="00114638"/>
    <w:rsid w:val="00115127"/>
    <w:rsid w:val="0011667B"/>
    <w:rsid w:val="001166F0"/>
    <w:rsid w:val="00116EB1"/>
    <w:rsid w:val="001212DB"/>
    <w:rsid w:val="00121A91"/>
    <w:rsid w:val="00121D3A"/>
    <w:rsid w:val="00122B60"/>
    <w:rsid w:val="00123114"/>
    <w:rsid w:val="00123B53"/>
    <w:rsid w:val="00124DAA"/>
    <w:rsid w:val="00125877"/>
    <w:rsid w:val="00125A7F"/>
    <w:rsid w:val="00126C2E"/>
    <w:rsid w:val="00127645"/>
    <w:rsid w:val="00127758"/>
    <w:rsid w:val="00130403"/>
    <w:rsid w:val="00130A35"/>
    <w:rsid w:val="00131FA3"/>
    <w:rsid w:val="00132116"/>
    <w:rsid w:val="00133298"/>
    <w:rsid w:val="00133EA8"/>
    <w:rsid w:val="00134346"/>
    <w:rsid w:val="0013532D"/>
    <w:rsid w:val="00137C71"/>
    <w:rsid w:val="00141010"/>
    <w:rsid w:val="00141269"/>
    <w:rsid w:val="00141CF8"/>
    <w:rsid w:val="00142002"/>
    <w:rsid w:val="00142A88"/>
    <w:rsid w:val="00142CD6"/>
    <w:rsid w:val="00143CA9"/>
    <w:rsid w:val="00143DAB"/>
    <w:rsid w:val="00144A38"/>
    <w:rsid w:val="00144A61"/>
    <w:rsid w:val="001457DD"/>
    <w:rsid w:val="0014668A"/>
    <w:rsid w:val="00146D19"/>
    <w:rsid w:val="00146D9B"/>
    <w:rsid w:val="0014705B"/>
    <w:rsid w:val="00147239"/>
    <w:rsid w:val="00152642"/>
    <w:rsid w:val="00152DAB"/>
    <w:rsid w:val="001542B3"/>
    <w:rsid w:val="00154A9B"/>
    <w:rsid w:val="0015641A"/>
    <w:rsid w:val="00156CC0"/>
    <w:rsid w:val="00160D06"/>
    <w:rsid w:val="00162607"/>
    <w:rsid w:val="00163A89"/>
    <w:rsid w:val="00163BAF"/>
    <w:rsid w:val="001642F5"/>
    <w:rsid w:val="001658B5"/>
    <w:rsid w:val="00165983"/>
    <w:rsid w:val="0016622F"/>
    <w:rsid w:val="00166E18"/>
    <w:rsid w:val="00167146"/>
    <w:rsid w:val="00167D66"/>
    <w:rsid w:val="00170113"/>
    <w:rsid w:val="0017053E"/>
    <w:rsid w:val="00172737"/>
    <w:rsid w:val="00174F85"/>
    <w:rsid w:val="001801CA"/>
    <w:rsid w:val="001825F0"/>
    <w:rsid w:val="00182F3C"/>
    <w:rsid w:val="00185C8A"/>
    <w:rsid w:val="00185DF7"/>
    <w:rsid w:val="001867EF"/>
    <w:rsid w:val="00186CCB"/>
    <w:rsid w:val="00186F0D"/>
    <w:rsid w:val="001926D6"/>
    <w:rsid w:val="00193B67"/>
    <w:rsid w:val="00193C6B"/>
    <w:rsid w:val="00196D81"/>
    <w:rsid w:val="00196EC8"/>
    <w:rsid w:val="00197FA5"/>
    <w:rsid w:val="001A08A1"/>
    <w:rsid w:val="001A293E"/>
    <w:rsid w:val="001A3546"/>
    <w:rsid w:val="001A3FF7"/>
    <w:rsid w:val="001A69F7"/>
    <w:rsid w:val="001A7771"/>
    <w:rsid w:val="001B043B"/>
    <w:rsid w:val="001B1390"/>
    <w:rsid w:val="001B2CCC"/>
    <w:rsid w:val="001B55CC"/>
    <w:rsid w:val="001B637F"/>
    <w:rsid w:val="001B6D25"/>
    <w:rsid w:val="001B734C"/>
    <w:rsid w:val="001B7948"/>
    <w:rsid w:val="001B7E65"/>
    <w:rsid w:val="001C132F"/>
    <w:rsid w:val="001C1B6C"/>
    <w:rsid w:val="001C236B"/>
    <w:rsid w:val="001C246F"/>
    <w:rsid w:val="001C28FE"/>
    <w:rsid w:val="001C3152"/>
    <w:rsid w:val="001C4128"/>
    <w:rsid w:val="001C4ADB"/>
    <w:rsid w:val="001C582E"/>
    <w:rsid w:val="001C6D7B"/>
    <w:rsid w:val="001D0695"/>
    <w:rsid w:val="001D0837"/>
    <w:rsid w:val="001D09DE"/>
    <w:rsid w:val="001D0CCE"/>
    <w:rsid w:val="001D179B"/>
    <w:rsid w:val="001D322D"/>
    <w:rsid w:val="001D4AC8"/>
    <w:rsid w:val="001D580B"/>
    <w:rsid w:val="001D7381"/>
    <w:rsid w:val="001D73BB"/>
    <w:rsid w:val="001D7976"/>
    <w:rsid w:val="001D7E0B"/>
    <w:rsid w:val="001E085E"/>
    <w:rsid w:val="001E141C"/>
    <w:rsid w:val="001E170F"/>
    <w:rsid w:val="001E279D"/>
    <w:rsid w:val="001E3F0D"/>
    <w:rsid w:val="001E42E1"/>
    <w:rsid w:val="001E598C"/>
    <w:rsid w:val="001E63C9"/>
    <w:rsid w:val="001E78E4"/>
    <w:rsid w:val="001E7E2E"/>
    <w:rsid w:val="001F048E"/>
    <w:rsid w:val="001F1CA2"/>
    <w:rsid w:val="001F3215"/>
    <w:rsid w:val="001F5926"/>
    <w:rsid w:val="001F6A7C"/>
    <w:rsid w:val="00201099"/>
    <w:rsid w:val="002016C2"/>
    <w:rsid w:val="00201D73"/>
    <w:rsid w:val="00202A0B"/>
    <w:rsid w:val="00203486"/>
    <w:rsid w:val="00203EB5"/>
    <w:rsid w:val="002045BB"/>
    <w:rsid w:val="00205C09"/>
    <w:rsid w:val="00205C8C"/>
    <w:rsid w:val="00206B31"/>
    <w:rsid w:val="00207B04"/>
    <w:rsid w:val="00207B82"/>
    <w:rsid w:val="00207DDB"/>
    <w:rsid w:val="00210733"/>
    <w:rsid w:val="00210F29"/>
    <w:rsid w:val="00211A60"/>
    <w:rsid w:val="00212863"/>
    <w:rsid w:val="00213AB3"/>
    <w:rsid w:val="00213C72"/>
    <w:rsid w:val="00214594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6A12"/>
    <w:rsid w:val="0023793B"/>
    <w:rsid w:val="0024007F"/>
    <w:rsid w:val="002428E2"/>
    <w:rsid w:val="00243CBD"/>
    <w:rsid w:val="00243D6D"/>
    <w:rsid w:val="00243E34"/>
    <w:rsid w:val="00244056"/>
    <w:rsid w:val="0024550A"/>
    <w:rsid w:val="00245E75"/>
    <w:rsid w:val="00246142"/>
    <w:rsid w:val="00247C99"/>
    <w:rsid w:val="00250181"/>
    <w:rsid w:val="002507D5"/>
    <w:rsid w:val="002533B9"/>
    <w:rsid w:val="00254758"/>
    <w:rsid w:val="00255C5E"/>
    <w:rsid w:val="00257017"/>
    <w:rsid w:val="00257A7C"/>
    <w:rsid w:val="00260E43"/>
    <w:rsid w:val="00261CCB"/>
    <w:rsid w:val="00262F70"/>
    <w:rsid w:val="00263BF4"/>
    <w:rsid w:val="00263C6C"/>
    <w:rsid w:val="00264BFC"/>
    <w:rsid w:val="002657B1"/>
    <w:rsid w:val="00265D84"/>
    <w:rsid w:val="00265EBF"/>
    <w:rsid w:val="00266041"/>
    <w:rsid w:val="0026607D"/>
    <w:rsid w:val="0026669E"/>
    <w:rsid w:val="00266B37"/>
    <w:rsid w:val="00267848"/>
    <w:rsid w:val="0026799D"/>
    <w:rsid w:val="00267C66"/>
    <w:rsid w:val="00270F9A"/>
    <w:rsid w:val="00271B1F"/>
    <w:rsid w:val="00272D93"/>
    <w:rsid w:val="002736E3"/>
    <w:rsid w:val="00275A15"/>
    <w:rsid w:val="002805D0"/>
    <w:rsid w:val="00280791"/>
    <w:rsid w:val="00280E93"/>
    <w:rsid w:val="00280EBD"/>
    <w:rsid w:val="002812EC"/>
    <w:rsid w:val="002814A3"/>
    <w:rsid w:val="00281B20"/>
    <w:rsid w:val="00281C37"/>
    <w:rsid w:val="002821C9"/>
    <w:rsid w:val="00283B97"/>
    <w:rsid w:val="00283CC7"/>
    <w:rsid w:val="00283E49"/>
    <w:rsid w:val="0028474B"/>
    <w:rsid w:val="002862F1"/>
    <w:rsid w:val="002872EE"/>
    <w:rsid w:val="00290740"/>
    <w:rsid w:val="00291493"/>
    <w:rsid w:val="00292A7B"/>
    <w:rsid w:val="00293146"/>
    <w:rsid w:val="002933E9"/>
    <w:rsid w:val="002934A0"/>
    <w:rsid w:val="00293BAC"/>
    <w:rsid w:val="00294BAC"/>
    <w:rsid w:val="00294EF2"/>
    <w:rsid w:val="00295926"/>
    <w:rsid w:val="002A028A"/>
    <w:rsid w:val="002A1EBB"/>
    <w:rsid w:val="002A2986"/>
    <w:rsid w:val="002A2C11"/>
    <w:rsid w:val="002A3966"/>
    <w:rsid w:val="002A4F63"/>
    <w:rsid w:val="002A5344"/>
    <w:rsid w:val="002A629D"/>
    <w:rsid w:val="002A7258"/>
    <w:rsid w:val="002A77AD"/>
    <w:rsid w:val="002B02D2"/>
    <w:rsid w:val="002B0BAC"/>
    <w:rsid w:val="002B11F5"/>
    <w:rsid w:val="002B1B98"/>
    <w:rsid w:val="002B305C"/>
    <w:rsid w:val="002B3658"/>
    <w:rsid w:val="002B39B7"/>
    <w:rsid w:val="002B3D39"/>
    <w:rsid w:val="002B4A01"/>
    <w:rsid w:val="002B598C"/>
    <w:rsid w:val="002B6019"/>
    <w:rsid w:val="002B64DC"/>
    <w:rsid w:val="002B65D4"/>
    <w:rsid w:val="002B6C40"/>
    <w:rsid w:val="002B6DC2"/>
    <w:rsid w:val="002B6F4F"/>
    <w:rsid w:val="002B7CD6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38A0"/>
    <w:rsid w:val="002D5680"/>
    <w:rsid w:val="002D59FA"/>
    <w:rsid w:val="002D7B68"/>
    <w:rsid w:val="002E0B8E"/>
    <w:rsid w:val="002E0FFD"/>
    <w:rsid w:val="002E1383"/>
    <w:rsid w:val="002E1585"/>
    <w:rsid w:val="002E1FE3"/>
    <w:rsid w:val="002E3FC6"/>
    <w:rsid w:val="002E40EB"/>
    <w:rsid w:val="002E45AF"/>
    <w:rsid w:val="002E78D0"/>
    <w:rsid w:val="002F2447"/>
    <w:rsid w:val="002F2732"/>
    <w:rsid w:val="002F29FC"/>
    <w:rsid w:val="002F3B2D"/>
    <w:rsid w:val="002F5ECD"/>
    <w:rsid w:val="002F6CF6"/>
    <w:rsid w:val="002F6FD9"/>
    <w:rsid w:val="0030099A"/>
    <w:rsid w:val="00300FD2"/>
    <w:rsid w:val="0030121F"/>
    <w:rsid w:val="00301533"/>
    <w:rsid w:val="00302254"/>
    <w:rsid w:val="00302802"/>
    <w:rsid w:val="00302F6B"/>
    <w:rsid w:val="0030328E"/>
    <w:rsid w:val="003053FC"/>
    <w:rsid w:val="00305E97"/>
    <w:rsid w:val="00306EB3"/>
    <w:rsid w:val="00307154"/>
    <w:rsid w:val="00307A6A"/>
    <w:rsid w:val="003110D0"/>
    <w:rsid w:val="003118E2"/>
    <w:rsid w:val="00311E46"/>
    <w:rsid w:val="00312121"/>
    <w:rsid w:val="0031224F"/>
    <w:rsid w:val="00313179"/>
    <w:rsid w:val="003135EE"/>
    <w:rsid w:val="00313CBC"/>
    <w:rsid w:val="00314234"/>
    <w:rsid w:val="003143FF"/>
    <w:rsid w:val="003153DD"/>
    <w:rsid w:val="0032074A"/>
    <w:rsid w:val="003207B8"/>
    <w:rsid w:val="00320834"/>
    <w:rsid w:val="003210CF"/>
    <w:rsid w:val="003214F0"/>
    <w:rsid w:val="003214F6"/>
    <w:rsid w:val="00321584"/>
    <w:rsid w:val="00322439"/>
    <w:rsid w:val="00324594"/>
    <w:rsid w:val="00324FA1"/>
    <w:rsid w:val="003259A6"/>
    <w:rsid w:val="00326CC2"/>
    <w:rsid w:val="003307D3"/>
    <w:rsid w:val="00330CD2"/>
    <w:rsid w:val="00330DB7"/>
    <w:rsid w:val="00331813"/>
    <w:rsid w:val="00332031"/>
    <w:rsid w:val="00332740"/>
    <w:rsid w:val="00332CF4"/>
    <w:rsid w:val="0033338A"/>
    <w:rsid w:val="003347AE"/>
    <w:rsid w:val="00335F8F"/>
    <w:rsid w:val="003366B0"/>
    <w:rsid w:val="00337A20"/>
    <w:rsid w:val="00340E28"/>
    <w:rsid w:val="0034172F"/>
    <w:rsid w:val="00342D6E"/>
    <w:rsid w:val="00342F1F"/>
    <w:rsid w:val="003444C1"/>
    <w:rsid w:val="00344677"/>
    <w:rsid w:val="00344766"/>
    <w:rsid w:val="00344B9B"/>
    <w:rsid w:val="00345950"/>
    <w:rsid w:val="00346970"/>
    <w:rsid w:val="0034770C"/>
    <w:rsid w:val="00347911"/>
    <w:rsid w:val="003509FC"/>
    <w:rsid w:val="00351BC6"/>
    <w:rsid w:val="00352032"/>
    <w:rsid w:val="003527E6"/>
    <w:rsid w:val="00352BA4"/>
    <w:rsid w:val="00353AAB"/>
    <w:rsid w:val="00355A28"/>
    <w:rsid w:val="00355C1E"/>
    <w:rsid w:val="00355D49"/>
    <w:rsid w:val="003565DD"/>
    <w:rsid w:val="00357765"/>
    <w:rsid w:val="00357F1B"/>
    <w:rsid w:val="003618BF"/>
    <w:rsid w:val="003622B5"/>
    <w:rsid w:val="00363E69"/>
    <w:rsid w:val="0036421B"/>
    <w:rsid w:val="0036477C"/>
    <w:rsid w:val="00366040"/>
    <w:rsid w:val="00366C28"/>
    <w:rsid w:val="00367B8F"/>
    <w:rsid w:val="00370DB4"/>
    <w:rsid w:val="00370ECD"/>
    <w:rsid w:val="00373C50"/>
    <w:rsid w:val="00373C95"/>
    <w:rsid w:val="00374084"/>
    <w:rsid w:val="00376B7D"/>
    <w:rsid w:val="00377E02"/>
    <w:rsid w:val="00380811"/>
    <w:rsid w:val="00380AA7"/>
    <w:rsid w:val="00380D2D"/>
    <w:rsid w:val="00381A59"/>
    <w:rsid w:val="00385EEE"/>
    <w:rsid w:val="003862D9"/>
    <w:rsid w:val="00386963"/>
    <w:rsid w:val="00386D5F"/>
    <w:rsid w:val="0038763F"/>
    <w:rsid w:val="00387C0B"/>
    <w:rsid w:val="00390BE6"/>
    <w:rsid w:val="00391173"/>
    <w:rsid w:val="003914DD"/>
    <w:rsid w:val="003927DC"/>
    <w:rsid w:val="00394147"/>
    <w:rsid w:val="00394BC6"/>
    <w:rsid w:val="00394C2D"/>
    <w:rsid w:val="00394DE2"/>
    <w:rsid w:val="00395C6C"/>
    <w:rsid w:val="00397A59"/>
    <w:rsid w:val="003A07E2"/>
    <w:rsid w:val="003A37C1"/>
    <w:rsid w:val="003A4CAB"/>
    <w:rsid w:val="003A59C5"/>
    <w:rsid w:val="003A5C70"/>
    <w:rsid w:val="003A66BB"/>
    <w:rsid w:val="003A790D"/>
    <w:rsid w:val="003A7D77"/>
    <w:rsid w:val="003B0CEB"/>
    <w:rsid w:val="003B0E0E"/>
    <w:rsid w:val="003B2931"/>
    <w:rsid w:val="003B2A25"/>
    <w:rsid w:val="003B4788"/>
    <w:rsid w:val="003B5318"/>
    <w:rsid w:val="003B65F1"/>
    <w:rsid w:val="003B6DF2"/>
    <w:rsid w:val="003B7376"/>
    <w:rsid w:val="003B7880"/>
    <w:rsid w:val="003C0A8F"/>
    <w:rsid w:val="003C176F"/>
    <w:rsid w:val="003C284A"/>
    <w:rsid w:val="003C2AF9"/>
    <w:rsid w:val="003C3D6A"/>
    <w:rsid w:val="003C4A67"/>
    <w:rsid w:val="003C5150"/>
    <w:rsid w:val="003C5974"/>
    <w:rsid w:val="003C5E76"/>
    <w:rsid w:val="003C6065"/>
    <w:rsid w:val="003C715C"/>
    <w:rsid w:val="003D0580"/>
    <w:rsid w:val="003D1F42"/>
    <w:rsid w:val="003D2B43"/>
    <w:rsid w:val="003D3129"/>
    <w:rsid w:val="003D392E"/>
    <w:rsid w:val="003D4F11"/>
    <w:rsid w:val="003E0420"/>
    <w:rsid w:val="003E0A04"/>
    <w:rsid w:val="003E0D58"/>
    <w:rsid w:val="003E18F1"/>
    <w:rsid w:val="003E1963"/>
    <w:rsid w:val="003E1D69"/>
    <w:rsid w:val="003E1F43"/>
    <w:rsid w:val="003E2659"/>
    <w:rsid w:val="003E3B64"/>
    <w:rsid w:val="003E5F9F"/>
    <w:rsid w:val="003E6696"/>
    <w:rsid w:val="003E79E1"/>
    <w:rsid w:val="003E7A45"/>
    <w:rsid w:val="003E7EDD"/>
    <w:rsid w:val="003F1886"/>
    <w:rsid w:val="003F2862"/>
    <w:rsid w:val="003F314C"/>
    <w:rsid w:val="003F771C"/>
    <w:rsid w:val="00401F3B"/>
    <w:rsid w:val="004029B6"/>
    <w:rsid w:val="00402E30"/>
    <w:rsid w:val="00402E9C"/>
    <w:rsid w:val="0040419E"/>
    <w:rsid w:val="00404915"/>
    <w:rsid w:val="004076B8"/>
    <w:rsid w:val="0040791E"/>
    <w:rsid w:val="00407B66"/>
    <w:rsid w:val="004102C3"/>
    <w:rsid w:val="004102D9"/>
    <w:rsid w:val="00410979"/>
    <w:rsid w:val="004114B1"/>
    <w:rsid w:val="00411677"/>
    <w:rsid w:val="0041221F"/>
    <w:rsid w:val="00412C17"/>
    <w:rsid w:val="004134D6"/>
    <w:rsid w:val="004136FE"/>
    <w:rsid w:val="00413EFC"/>
    <w:rsid w:val="00415BE4"/>
    <w:rsid w:val="00417C4E"/>
    <w:rsid w:val="00417DDD"/>
    <w:rsid w:val="00417E8E"/>
    <w:rsid w:val="00420935"/>
    <w:rsid w:val="00420E80"/>
    <w:rsid w:val="0042174A"/>
    <w:rsid w:val="0042385C"/>
    <w:rsid w:val="00424F96"/>
    <w:rsid w:val="00425215"/>
    <w:rsid w:val="00425D85"/>
    <w:rsid w:val="004262E6"/>
    <w:rsid w:val="004300C5"/>
    <w:rsid w:val="0043091F"/>
    <w:rsid w:val="004309E1"/>
    <w:rsid w:val="00431C4F"/>
    <w:rsid w:val="00432017"/>
    <w:rsid w:val="00434250"/>
    <w:rsid w:val="00434530"/>
    <w:rsid w:val="00434AEC"/>
    <w:rsid w:val="00435796"/>
    <w:rsid w:val="00437090"/>
    <w:rsid w:val="00437326"/>
    <w:rsid w:val="00440B8F"/>
    <w:rsid w:val="00441C03"/>
    <w:rsid w:val="00443AA2"/>
    <w:rsid w:val="00443D48"/>
    <w:rsid w:val="00444851"/>
    <w:rsid w:val="00445F6A"/>
    <w:rsid w:val="00447C4B"/>
    <w:rsid w:val="0045042D"/>
    <w:rsid w:val="00452A92"/>
    <w:rsid w:val="004547C7"/>
    <w:rsid w:val="00455822"/>
    <w:rsid w:val="004561AD"/>
    <w:rsid w:val="00456D8F"/>
    <w:rsid w:val="0045728B"/>
    <w:rsid w:val="00462292"/>
    <w:rsid w:val="004631B4"/>
    <w:rsid w:val="004642EB"/>
    <w:rsid w:val="00464326"/>
    <w:rsid w:val="004648B8"/>
    <w:rsid w:val="004661B3"/>
    <w:rsid w:val="004675B6"/>
    <w:rsid w:val="0047085C"/>
    <w:rsid w:val="00470B27"/>
    <w:rsid w:val="004713FF"/>
    <w:rsid w:val="00471901"/>
    <w:rsid w:val="00472866"/>
    <w:rsid w:val="004729E6"/>
    <w:rsid w:val="0047563E"/>
    <w:rsid w:val="004831E6"/>
    <w:rsid w:val="00483B16"/>
    <w:rsid w:val="00483E45"/>
    <w:rsid w:val="004842C6"/>
    <w:rsid w:val="004844F4"/>
    <w:rsid w:val="0048522B"/>
    <w:rsid w:val="0048636D"/>
    <w:rsid w:val="004863C2"/>
    <w:rsid w:val="004865A2"/>
    <w:rsid w:val="00487423"/>
    <w:rsid w:val="004877B5"/>
    <w:rsid w:val="00487A7A"/>
    <w:rsid w:val="004934E1"/>
    <w:rsid w:val="004945A0"/>
    <w:rsid w:val="00494684"/>
    <w:rsid w:val="00495FE5"/>
    <w:rsid w:val="004A073C"/>
    <w:rsid w:val="004A1ED6"/>
    <w:rsid w:val="004A20CD"/>
    <w:rsid w:val="004A38C5"/>
    <w:rsid w:val="004A5027"/>
    <w:rsid w:val="004A5073"/>
    <w:rsid w:val="004A5278"/>
    <w:rsid w:val="004A75D6"/>
    <w:rsid w:val="004B093B"/>
    <w:rsid w:val="004B2709"/>
    <w:rsid w:val="004B4012"/>
    <w:rsid w:val="004B458B"/>
    <w:rsid w:val="004B5BE2"/>
    <w:rsid w:val="004B6B09"/>
    <w:rsid w:val="004B7230"/>
    <w:rsid w:val="004B74F9"/>
    <w:rsid w:val="004B79FA"/>
    <w:rsid w:val="004C0B8F"/>
    <w:rsid w:val="004C1F44"/>
    <w:rsid w:val="004C5105"/>
    <w:rsid w:val="004C77C7"/>
    <w:rsid w:val="004D196C"/>
    <w:rsid w:val="004D3996"/>
    <w:rsid w:val="004D3A85"/>
    <w:rsid w:val="004D3DFB"/>
    <w:rsid w:val="004D621B"/>
    <w:rsid w:val="004D7F97"/>
    <w:rsid w:val="004E007E"/>
    <w:rsid w:val="004E08EE"/>
    <w:rsid w:val="004E0E8C"/>
    <w:rsid w:val="004E18C4"/>
    <w:rsid w:val="004E21C0"/>
    <w:rsid w:val="004E254C"/>
    <w:rsid w:val="004E288B"/>
    <w:rsid w:val="004E30B0"/>
    <w:rsid w:val="004E5394"/>
    <w:rsid w:val="004E6A92"/>
    <w:rsid w:val="004E7370"/>
    <w:rsid w:val="004F0437"/>
    <w:rsid w:val="004F0909"/>
    <w:rsid w:val="004F2146"/>
    <w:rsid w:val="004F2A2F"/>
    <w:rsid w:val="004F4227"/>
    <w:rsid w:val="004F69BF"/>
    <w:rsid w:val="004F75F2"/>
    <w:rsid w:val="004F77BD"/>
    <w:rsid w:val="00501F0A"/>
    <w:rsid w:val="00501F5B"/>
    <w:rsid w:val="00502861"/>
    <w:rsid w:val="00504299"/>
    <w:rsid w:val="00504DA7"/>
    <w:rsid w:val="00505648"/>
    <w:rsid w:val="0050648C"/>
    <w:rsid w:val="00506A3E"/>
    <w:rsid w:val="00507509"/>
    <w:rsid w:val="0051000B"/>
    <w:rsid w:val="0051065F"/>
    <w:rsid w:val="00510A1B"/>
    <w:rsid w:val="00513763"/>
    <w:rsid w:val="005137F3"/>
    <w:rsid w:val="00513CAB"/>
    <w:rsid w:val="00515049"/>
    <w:rsid w:val="00515521"/>
    <w:rsid w:val="00515529"/>
    <w:rsid w:val="00517518"/>
    <w:rsid w:val="005208AE"/>
    <w:rsid w:val="00522ECB"/>
    <w:rsid w:val="00523B65"/>
    <w:rsid w:val="00524048"/>
    <w:rsid w:val="0052629C"/>
    <w:rsid w:val="0052714B"/>
    <w:rsid w:val="005274E1"/>
    <w:rsid w:val="00530E09"/>
    <w:rsid w:val="00530E0C"/>
    <w:rsid w:val="00531F5D"/>
    <w:rsid w:val="00534409"/>
    <w:rsid w:val="0053447C"/>
    <w:rsid w:val="005412D0"/>
    <w:rsid w:val="005442C5"/>
    <w:rsid w:val="00545C7C"/>
    <w:rsid w:val="00546CC3"/>
    <w:rsid w:val="005476B5"/>
    <w:rsid w:val="005508CB"/>
    <w:rsid w:val="00550F82"/>
    <w:rsid w:val="00552F82"/>
    <w:rsid w:val="0055481C"/>
    <w:rsid w:val="005548D4"/>
    <w:rsid w:val="005554B9"/>
    <w:rsid w:val="005558A7"/>
    <w:rsid w:val="00555C18"/>
    <w:rsid w:val="00557ADD"/>
    <w:rsid w:val="00560977"/>
    <w:rsid w:val="00560AFF"/>
    <w:rsid w:val="00560E22"/>
    <w:rsid w:val="0056139C"/>
    <w:rsid w:val="00561428"/>
    <w:rsid w:val="0056249C"/>
    <w:rsid w:val="00563400"/>
    <w:rsid w:val="0056346D"/>
    <w:rsid w:val="00563D20"/>
    <w:rsid w:val="005662F1"/>
    <w:rsid w:val="005666ED"/>
    <w:rsid w:val="00567353"/>
    <w:rsid w:val="00567E0F"/>
    <w:rsid w:val="00571C4C"/>
    <w:rsid w:val="00572528"/>
    <w:rsid w:val="005733E2"/>
    <w:rsid w:val="00574142"/>
    <w:rsid w:val="00575A80"/>
    <w:rsid w:val="00576DBF"/>
    <w:rsid w:val="005801F2"/>
    <w:rsid w:val="00580D19"/>
    <w:rsid w:val="00581CE1"/>
    <w:rsid w:val="00582488"/>
    <w:rsid w:val="0058380C"/>
    <w:rsid w:val="00583EA9"/>
    <w:rsid w:val="00584018"/>
    <w:rsid w:val="005844A4"/>
    <w:rsid w:val="005847F9"/>
    <w:rsid w:val="00586AF6"/>
    <w:rsid w:val="00586C7F"/>
    <w:rsid w:val="00586F8D"/>
    <w:rsid w:val="0058721F"/>
    <w:rsid w:val="005875EE"/>
    <w:rsid w:val="00587A1B"/>
    <w:rsid w:val="005912AB"/>
    <w:rsid w:val="0059141C"/>
    <w:rsid w:val="00591F90"/>
    <w:rsid w:val="0059322D"/>
    <w:rsid w:val="0059592E"/>
    <w:rsid w:val="005974ED"/>
    <w:rsid w:val="00597FE6"/>
    <w:rsid w:val="005A12B4"/>
    <w:rsid w:val="005A22CC"/>
    <w:rsid w:val="005A2605"/>
    <w:rsid w:val="005A36EC"/>
    <w:rsid w:val="005A3B8A"/>
    <w:rsid w:val="005A3DEC"/>
    <w:rsid w:val="005A55D9"/>
    <w:rsid w:val="005A69AC"/>
    <w:rsid w:val="005B069A"/>
    <w:rsid w:val="005B0F46"/>
    <w:rsid w:val="005B10D1"/>
    <w:rsid w:val="005B1CC5"/>
    <w:rsid w:val="005B1FA3"/>
    <w:rsid w:val="005B3075"/>
    <w:rsid w:val="005B308C"/>
    <w:rsid w:val="005B39B8"/>
    <w:rsid w:val="005B42EA"/>
    <w:rsid w:val="005B44E6"/>
    <w:rsid w:val="005B4DE7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54"/>
    <w:rsid w:val="005C49CC"/>
    <w:rsid w:val="005C4F22"/>
    <w:rsid w:val="005C57A3"/>
    <w:rsid w:val="005C6133"/>
    <w:rsid w:val="005C6D7F"/>
    <w:rsid w:val="005D0089"/>
    <w:rsid w:val="005D09C9"/>
    <w:rsid w:val="005D0AA6"/>
    <w:rsid w:val="005D21B8"/>
    <w:rsid w:val="005D275C"/>
    <w:rsid w:val="005D498F"/>
    <w:rsid w:val="005D76C8"/>
    <w:rsid w:val="005E0259"/>
    <w:rsid w:val="005E0479"/>
    <w:rsid w:val="005E3E08"/>
    <w:rsid w:val="005E550F"/>
    <w:rsid w:val="005E5BBA"/>
    <w:rsid w:val="005E64C0"/>
    <w:rsid w:val="005E71E4"/>
    <w:rsid w:val="005E7630"/>
    <w:rsid w:val="005F09DA"/>
    <w:rsid w:val="005F113A"/>
    <w:rsid w:val="005F17C1"/>
    <w:rsid w:val="005F1F2C"/>
    <w:rsid w:val="005F2BA5"/>
    <w:rsid w:val="005F2F3A"/>
    <w:rsid w:val="005F383F"/>
    <w:rsid w:val="005F491E"/>
    <w:rsid w:val="005F57B3"/>
    <w:rsid w:val="005F61B3"/>
    <w:rsid w:val="00600764"/>
    <w:rsid w:val="00602AAD"/>
    <w:rsid w:val="006035D8"/>
    <w:rsid w:val="006035E5"/>
    <w:rsid w:val="0060374A"/>
    <w:rsid w:val="006040F9"/>
    <w:rsid w:val="006042FA"/>
    <w:rsid w:val="0060655F"/>
    <w:rsid w:val="00607032"/>
    <w:rsid w:val="00607681"/>
    <w:rsid w:val="006079BD"/>
    <w:rsid w:val="006106F1"/>
    <w:rsid w:val="006111E9"/>
    <w:rsid w:val="00611A81"/>
    <w:rsid w:val="00611B18"/>
    <w:rsid w:val="00611F14"/>
    <w:rsid w:val="00616243"/>
    <w:rsid w:val="006164B6"/>
    <w:rsid w:val="00616CB1"/>
    <w:rsid w:val="006215F7"/>
    <w:rsid w:val="00622347"/>
    <w:rsid w:val="00622AF7"/>
    <w:rsid w:val="00622C7A"/>
    <w:rsid w:val="006232E6"/>
    <w:rsid w:val="0062338D"/>
    <w:rsid w:val="006233FE"/>
    <w:rsid w:val="00623C6E"/>
    <w:rsid w:val="00624277"/>
    <w:rsid w:val="00624E87"/>
    <w:rsid w:val="0062605C"/>
    <w:rsid w:val="0062641A"/>
    <w:rsid w:val="00626C04"/>
    <w:rsid w:val="00632878"/>
    <w:rsid w:val="00634C99"/>
    <w:rsid w:val="00636924"/>
    <w:rsid w:val="00636D1F"/>
    <w:rsid w:val="006372E4"/>
    <w:rsid w:val="006412A4"/>
    <w:rsid w:val="006416EC"/>
    <w:rsid w:val="00641AA5"/>
    <w:rsid w:val="00642F90"/>
    <w:rsid w:val="006430B8"/>
    <w:rsid w:val="0064350C"/>
    <w:rsid w:val="00644AC2"/>
    <w:rsid w:val="00644F40"/>
    <w:rsid w:val="00645BDE"/>
    <w:rsid w:val="006467E5"/>
    <w:rsid w:val="00647C80"/>
    <w:rsid w:val="00650361"/>
    <w:rsid w:val="00650A94"/>
    <w:rsid w:val="006514D9"/>
    <w:rsid w:val="006545F0"/>
    <w:rsid w:val="00654B62"/>
    <w:rsid w:val="006569BF"/>
    <w:rsid w:val="00661225"/>
    <w:rsid w:val="006618B1"/>
    <w:rsid w:val="00663418"/>
    <w:rsid w:val="006634D4"/>
    <w:rsid w:val="00663666"/>
    <w:rsid w:val="006639A3"/>
    <w:rsid w:val="00667B47"/>
    <w:rsid w:val="00667BE9"/>
    <w:rsid w:val="00670C04"/>
    <w:rsid w:val="00672812"/>
    <w:rsid w:val="00673EDC"/>
    <w:rsid w:val="00675758"/>
    <w:rsid w:val="0067585C"/>
    <w:rsid w:val="006761D6"/>
    <w:rsid w:val="006803B6"/>
    <w:rsid w:val="00681B84"/>
    <w:rsid w:val="00684445"/>
    <w:rsid w:val="00684D23"/>
    <w:rsid w:val="0068624A"/>
    <w:rsid w:val="00686B84"/>
    <w:rsid w:val="0068707F"/>
    <w:rsid w:val="006875B0"/>
    <w:rsid w:val="00687DD6"/>
    <w:rsid w:val="00687FFA"/>
    <w:rsid w:val="00690490"/>
    <w:rsid w:val="00690802"/>
    <w:rsid w:val="00691326"/>
    <w:rsid w:val="00692686"/>
    <w:rsid w:val="00692B0C"/>
    <w:rsid w:val="00692BFB"/>
    <w:rsid w:val="00692FE8"/>
    <w:rsid w:val="006934FC"/>
    <w:rsid w:val="00693834"/>
    <w:rsid w:val="00693C39"/>
    <w:rsid w:val="00694561"/>
    <w:rsid w:val="00694DB0"/>
    <w:rsid w:val="006960F4"/>
    <w:rsid w:val="00696648"/>
    <w:rsid w:val="0069683E"/>
    <w:rsid w:val="00696A14"/>
    <w:rsid w:val="00696B0C"/>
    <w:rsid w:val="006A02C1"/>
    <w:rsid w:val="006A0949"/>
    <w:rsid w:val="006A2803"/>
    <w:rsid w:val="006A42AA"/>
    <w:rsid w:val="006A5CFF"/>
    <w:rsid w:val="006A6371"/>
    <w:rsid w:val="006A72A5"/>
    <w:rsid w:val="006A75F0"/>
    <w:rsid w:val="006A7B20"/>
    <w:rsid w:val="006B1922"/>
    <w:rsid w:val="006B27D1"/>
    <w:rsid w:val="006B27F0"/>
    <w:rsid w:val="006B2903"/>
    <w:rsid w:val="006B396B"/>
    <w:rsid w:val="006B3EB0"/>
    <w:rsid w:val="006B6D29"/>
    <w:rsid w:val="006B6F1A"/>
    <w:rsid w:val="006B7C5A"/>
    <w:rsid w:val="006C1811"/>
    <w:rsid w:val="006C2CAD"/>
    <w:rsid w:val="006C369E"/>
    <w:rsid w:val="006C38D0"/>
    <w:rsid w:val="006C5745"/>
    <w:rsid w:val="006C5A0B"/>
    <w:rsid w:val="006C72F2"/>
    <w:rsid w:val="006C7D60"/>
    <w:rsid w:val="006D33D1"/>
    <w:rsid w:val="006D425E"/>
    <w:rsid w:val="006D44F5"/>
    <w:rsid w:val="006D5C5D"/>
    <w:rsid w:val="006D5FE0"/>
    <w:rsid w:val="006D612A"/>
    <w:rsid w:val="006D6524"/>
    <w:rsid w:val="006D793D"/>
    <w:rsid w:val="006E0146"/>
    <w:rsid w:val="006E1574"/>
    <w:rsid w:val="006E1807"/>
    <w:rsid w:val="006E25BE"/>
    <w:rsid w:val="006E2B94"/>
    <w:rsid w:val="006E30DF"/>
    <w:rsid w:val="006E3803"/>
    <w:rsid w:val="006E43A7"/>
    <w:rsid w:val="006E4BA1"/>
    <w:rsid w:val="006E50CF"/>
    <w:rsid w:val="006E63B5"/>
    <w:rsid w:val="006E6D38"/>
    <w:rsid w:val="006F092E"/>
    <w:rsid w:val="006F175A"/>
    <w:rsid w:val="006F1C22"/>
    <w:rsid w:val="006F1E21"/>
    <w:rsid w:val="006F282F"/>
    <w:rsid w:val="006F2DA7"/>
    <w:rsid w:val="006F2DC0"/>
    <w:rsid w:val="006F2FAB"/>
    <w:rsid w:val="006F328D"/>
    <w:rsid w:val="006F42D1"/>
    <w:rsid w:val="006F42FD"/>
    <w:rsid w:val="006F5774"/>
    <w:rsid w:val="006F5F9A"/>
    <w:rsid w:val="006F6923"/>
    <w:rsid w:val="006F7549"/>
    <w:rsid w:val="006F794E"/>
    <w:rsid w:val="006F7F20"/>
    <w:rsid w:val="007000E7"/>
    <w:rsid w:val="00700D64"/>
    <w:rsid w:val="00702097"/>
    <w:rsid w:val="0070365C"/>
    <w:rsid w:val="00703BE9"/>
    <w:rsid w:val="00703F80"/>
    <w:rsid w:val="007048B6"/>
    <w:rsid w:val="00705B45"/>
    <w:rsid w:val="00705D84"/>
    <w:rsid w:val="007064D8"/>
    <w:rsid w:val="00706F83"/>
    <w:rsid w:val="00711B6B"/>
    <w:rsid w:val="00713326"/>
    <w:rsid w:val="00713402"/>
    <w:rsid w:val="007145F0"/>
    <w:rsid w:val="0071460F"/>
    <w:rsid w:val="0071598E"/>
    <w:rsid w:val="00720034"/>
    <w:rsid w:val="007201CF"/>
    <w:rsid w:val="00722A74"/>
    <w:rsid w:val="00723126"/>
    <w:rsid w:val="0072373C"/>
    <w:rsid w:val="00723D03"/>
    <w:rsid w:val="007255CF"/>
    <w:rsid w:val="0072716A"/>
    <w:rsid w:val="00730193"/>
    <w:rsid w:val="00732348"/>
    <w:rsid w:val="0073256F"/>
    <w:rsid w:val="00734075"/>
    <w:rsid w:val="00735CB1"/>
    <w:rsid w:val="007365F9"/>
    <w:rsid w:val="00737C17"/>
    <w:rsid w:val="00740734"/>
    <w:rsid w:val="007435E6"/>
    <w:rsid w:val="00743DA3"/>
    <w:rsid w:val="00747DB5"/>
    <w:rsid w:val="00747EDD"/>
    <w:rsid w:val="0075027D"/>
    <w:rsid w:val="00750372"/>
    <w:rsid w:val="0075045C"/>
    <w:rsid w:val="007506E4"/>
    <w:rsid w:val="00750CCC"/>
    <w:rsid w:val="0075168D"/>
    <w:rsid w:val="007519D9"/>
    <w:rsid w:val="007527DB"/>
    <w:rsid w:val="007533DB"/>
    <w:rsid w:val="00753C0B"/>
    <w:rsid w:val="0075413C"/>
    <w:rsid w:val="0075424B"/>
    <w:rsid w:val="007547CD"/>
    <w:rsid w:val="00754D3C"/>
    <w:rsid w:val="00754DFA"/>
    <w:rsid w:val="0075752D"/>
    <w:rsid w:val="00757E35"/>
    <w:rsid w:val="00760141"/>
    <w:rsid w:val="0076051C"/>
    <w:rsid w:val="007629A8"/>
    <w:rsid w:val="00763740"/>
    <w:rsid w:val="00764636"/>
    <w:rsid w:val="007662C5"/>
    <w:rsid w:val="007670F1"/>
    <w:rsid w:val="007675FC"/>
    <w:rsid w:val="007759F8"/>
    <w:rsid w:val="00775B86"/>
    <w:rsid w:val="00776082"/>
    <w:rsid w:val="0077677D"/>
    <w:rsid w:val="0077691E"/>
    <w:rsid w:val="00776F85"/>
    <w:rsid w:val="007804AD"/>
    <w:rsid w:val="00781AAB"/>
    <w:rsid w:val="00782546"/>
    <w:rsid w:val="00786707"/>
    <w:rsid w:val="00790818"/>
    <w:rsid w:val="00790934"/>
    <w:rsid w:val="00791490"/>
    <w:rsid w:val="00791725"/>
    <w:rsid w:val="00791AC0"/>
    <w:rsid w:val="00792375"/>
    <w:rsid w:val="00794116"/>
    <w:rsid w:val="007979E6"/>
    <w:rsid w:val="007A0D11"/>
    <w:rsid w:val="007A61F8"/>
    <w:rsid w:val="007A6A3C"/>
    <w:rsid w:val="007A6D52"/>
    <w:rsid w:val="007A765A"/>
    <w:rsid w:val="007A78E9"/>
    <w:rsid w:val="007B2491"/>
    <w:rsid w:val="007B34FB"/>
    <w:rsid w:val="007B39A9"/>
    <w:rsid w:val="007B430A"/>
    <w:rsid w:val="007B558F"/>
    <w:rsid w:val="007B5C53"/>
    <w:rsid w:val="007B605D"/>
    <w:rsid w:val="007B613C"/>
    <w:rsid w:val="007B789D"/>
    <w:rsid w:val="007C021B"/>
    <w:rsid w:val="007C0A60"/>
    <w:rsid w:val="007C0EFA"/>
    <w:rsid w:val="007C1259"/>
    <w:rsid w:val="007C3597"/>
    <w:rsid w:val="007C3F2C"/>
    <w:rsid w:val="007C6E79"/>
    <w:rsid w:val="007C708B"/>
    <w:rsid w:val="007C7D7E"/>
    <w:rsid w:val="007C7FB4"/>
    <w:rsid w:val="007D0B7F"/>
    <w:rsid w:val="007D16F5"/>
    <w:rsid w:val="007D4AA1"/>
    <w:rsid w:val="007D5A9D"/>
    <w:rsid w:val="007D7754"/>
    <w:rsid w:val="007D7F90"/>
    <w:rsid w:val="007E038A"/>
    <w:rsid w:val="007E15B1"/>
    <w:rsid w:val="007E264B"/>
    <w:rsid w:val="007E340C"/>
    <w:rsid w:val="007E3410"/>
    <w:rsid w:val="007E6763"/>
    <w:rsid w:val="007E6826"/>
    <w:rsid w:val="007F0149"/>
    <w:rsid w:val="007F0EDA"/>
    <w:rsid w:val="007F1C92"/>
    <w:rsid w:val="007F4471"/>
    <w:rsid w:val="007F51DD"/>
    <w:rsid w:val="007F6D13"/>
    <w:rsid w:val="0080030F"/>
    <w:rsid w:val="00800B1E"/>
    <w:rsid w:val="00801385"/>
    <w:rsid w:val="00802D28"/>
    <w:rsid w:val="00802D3A"/>
    <w:rsid w:val="008036B2"/>
    <w:rsid w:val="00805489"/>
    <w:rsid w:val="00805D15"/>
    <w:rsid w:val="008062B9"/>
    <w:rsid w:val="008076C1"/>
    <w:rsid w:val="0080785F"/>
    <w:rsid w:val="00807A65"/>
    <w:rsid w:val="00807B05"/>
    <w:rsid w:val="00810845"/>
    <w:rsid w:val="00810F1F"/>
    <w:rsid w:val="008119D4"/>
    <w:rsid w:val="00811F1D"/>
    <w:rsid w:val="00812199"/>
    <w:rsid w:val="00812D22"/>
    <w:rsid w:val="008144E8"/>
    <w:rsid w:val="00814A55"/>
    <w:rsid w:val="0081532E"/>
    <w:rsid w:val="008162EC"/>
    <w:rsid w:val="00816E12"/>
    <w:rsid w:val="008205A5"/>
    <w:rsid w:val="00820EF9"/>
    <w:rsid w:val="00822415"/>
    <w:rsid w:val="00822A62"/>
    <w:rsid w:val="00822F08"/>
    <w:rsid w:val="008242CA"/>
    <w:rsid w:val="00825795"/>
    <w:rsid w:val="00825A71"/>
    <w:rsid w:val="008305E8"/>
    <w:rsid w:val="00830B85"/>
    <w:rsid w:val="00830CC0"/>
    <w:rsid w:val="00831B44"/>
    <w:rsid w:val="00833C0D"/>
    <w:rsid w:val="00833DEA"/>
    <w:rsid w:val="00834162"/>
    <w:rsid w:val="008347AA"/>
    <w:rsid w:val="00834C06"/>
    <w:rsid w:val="00835C13"/>
    <w:rsid w:val="00835F29"/>
    <w:rsid w:val="00836B91"/>
    <w:rsid w:val="00836EE3"/>
    <w:rsid w:val="00837E35"/>
    <w:rsid w:val="00837F0A"/>
    <w:rsid w:val="008414EA"/>
    <w:rsid w:val="0084201F"/>
    <w:rsid w:val="00845589"/>
    <w:rsid w:val="00845D29"/>
    <w:rsid w:val="00846760"/>
    <w:rsid w:val="0084678F"/>
    <w:rsid w:val="00847540"/>
    <w:rsid w:val="008501E2"/>
    <w:rsid w:val="00850420"/>
    <w:rsid w:val="008507DB"/>
    <w:rsid w:val="00850C0C"/>
    <w:rsid w:val="00851FC6"/>
    <w:rsid w:val="0085227D"/>
    <w:rsid w:val="00852DE9"/>
    <w:rsid w:val="008552C2"/>
    <w:rsid w:val="00855618"/>
    <w:rsid w:val="00855EEB"/>
    <w:rsid w:val="00856595"/>
    <w:rsid w:val="00856A22"/>
    <w:rsid w:val="00856BD3"/>
    <w:rsid w:val="00857421"/>
    <w:rsid w:val="00857B8F"/>
    <w:rsid w:val="00857ECA"/>
    <w:rsid w:val="008605F4"/>
    <w:rsid w:val="00861F84"/>
    <w:rsid w:val="008630B5"/>
    <w:rsid w:val="008639FD"/>
    <w:rsid w:val="00863D52"/>
    <w:rsid w:val="0086442C"/>
    <w:rsid w:val="00864900"/>
    <w:rsid w:val="00864F0B"/>
    <w:rsid w:val="00867F92"/>
    <w:rsid w:val="00870142"/>
    <w:rsid w:val="008717AB"/>
    <w:rsid w:val="00871D28"/>
    <w:rsid w:val="00871F13"/>
    <w:rsid w:val="00872867"/>
    <w:rsid w:val="00872BD8"/>
    <w:rsid w:val="0087316C"/>
    <w:rsid w:val="008743A9"/>
    <w:rsid w:val="00874631"/>
    <w:rsid w:val="0087616B"/>
    <w:rsid w:val="00877462"/>
    <w:rsid w:val="008775FF"/>
    <w:rsid w:val="00880582"/>
    <w:rsid w:val="008807D5"/>
    <w:rsid w:val="00882A22"/>
    <w:rsid w:val="008835B6"/>
    <w:rsid w:val="00883C16"/>
    <w:rsid w:val="00884B9F"/>
    <w:rsid w:val="00884E0C"/>
    <w:rsid w:val="008852C2"/>
    <w:rsid w:val="00885D63"/>
    <w:rsid w:val="00886BCF"/>
    <w:rsid w:val="00886CC6"/>
    <w:rsid w:val="00886E2D"/>
    <w:rsid w:val="00887121"/>
    <w:rsid w:val="008907A4"/>
    <w:rsid w:val="00890FF7"/>
    <w:rsid w:val="00891EA7"/>
    <w:rsid w:val="00892952"/>
    <w:rsid w:val="008939AA"/>
    <w:rsid w:val="00894263"/>
    <w:rsid w:val="00894D69"/>
    <w:rsid w:val="008969FF"/>
    <w:rsid w:val="00897F31"/>
    <w:rsid w:val="008A0142"/>
    <w:rsid w:val="008A0CCD"/>
    <w:rsid w:val="008A1C1D"/>
    <w:rsid w:val="008A4EF0"/>
    <w:rsid w:val="008A5A5C"/>
    <w:rsid w:val="008A5B61"/>
    <w:rsid w:val="008A7EBF"/>
    <w:rsid w:val="008A7FE2"/>
    <w:rsid w:val="008B03D5"/>
    <w:rsid w:val="008B10E6"/>
    <w:rsid w:val="008B12FD"/>
    <w:rsid w:val="008B1343"/>
    <w:rsid w:val="008B1F86"/>
    <w:rsid w:val="008B2C6A"/>
    <w:rsid w:val="008B59CB"/>
    <w:rsid w:val="008B60BF"/>
    <w:rsid w:val="008B60EC"/>
    <w:rsid w:val="008B6248"/>
    <w:rsid w:val="008B6BBD"/>
    <w:rsid w:val="008B6CE1"/>
    <w:rsid w:val="008C13A9"/>
    <w:rsid w:val="008C13D8"/>
    <w:rsid w:val="008C2126"/>
    <w:rsid w:val="008C30B2"/>
    <w:rsid w:val="008C4D6F"/>
    <w:rsid w:val="008C5A54"/>
    <w:rsid w:val="008C60B9"/>
    <w:rsid w:val="008C610B"/>
    <w:rsid w:val="008C6524"/>
    <w:rsid w:val="008C66E7"/>
    <w:rsid w:val="008C6B02"/>
    <w:rsid w:val="008C747B"/>
    <w:rsid w:val="008D0143"/>
    <w:rsid w:val="008D01ED"/>
    <w:rsid w:val="008D0F93"/>
    <w:rsid w:val="008D1081"/>
    <w:rsid w:val="008D11C2"/>
    <w:rsid w:val="008D1508"/>
    <w:rsid w:val="008D1AA0"/>
    <w:rsid w:val="008D2EEB"/>
    <w:rsid w:val="008D3AF2"/>
    <w:rsid w:val="008D4118"/>
    <w:rsid w:val="008D4B58"/>
    <w:rsid w:val="008D526E"/>
    <w:rsid w:val="008D658C"/>
    <w:rsid w:val="008D6E10"/>
    <w:rsid w:val="008E0C1B"/>
    <w:rsid w:val="008E1484"/>
    <w:rsid w:val="008E1FD4"/>
    <w:rsid w:val="008E3825"/>
    <w:rsid w:val="008E3BAD"/>
    <w:rsid w:val="008E3F7F"/>
    <w:rsid w:val="008E4A67"/>
    <w:rsid w:val="008E5044"/>
    <w:rsid w:val="008E5A91"/>
    <w:rsid w:val="008E5AAE"/>
    <w:rsid w:val="008E7489"/>
    <w:rsid w:val="008E76A2"/>
    <w:rsid w:val="008F01B2"/>
    <w:rsid w:val="008F05BE"/>
    <w:rsid w:val="008F2201"/>
    <w:rsid w:val="008F282B"/>
    <w:rsid w:val="008F348A"/>
    <w:rsid w:val="008F3E8A"/>
    <w:rsid w:val="009009C6"/>
    <w:rsid w:val="0090262D"/>
    <w:rsid w:val="00902B69"/>
    <w:rsid w:val="0090399C"/>
    <w:rsid w:val="00903E01"/>
    <w:rsid w:val="0090405C"/>
    <w:rsid w:val="00904664"/>
    <w:rsid w:val="00905EA5"/>
    <w:rsid w:val="00906FA2"/>
    <w:rsid w:val="00912A96"/>
    <w:rsid w:val="009135BA"/>
    <w:rsid w:val="009135CF"/>
    <w:rsid w:val="009141CE"/>
    <w:rsid w:val="00914791"/>
    <w:rsid w:val="0091522A"/>
    <w:rsid w:val="00915523"/>
    <w:rsid w:val="00916D98"/>
    <w:rsid w:val="00916F46"/>
    <w:rsid w:val="00917136"/>
    <w:rsid w:val="0091713B"/>
    <w:rsid w:val="00917E06"/>
    <w:rsid w:val="0092006B"/>
    <w:rsid w:val="00920188"/>
    <w:rsid w:val="009209D1"/>
    <w:rsid w:val="009218CD"/>
    <w:rsid w:val="00921C2C"/>
    <w:rsid w:val="00922F38"/>
    <w:rsid w:val="00923628"/>
    <w:rsid w:val="00924D4F"/>
    <w:rsid w:val="009270C9"/>
    <w:rsid w:val="009273F3"/>
    <w:rsid w:val="00930ED0"/>
    <w:rsid w:val="0093184A"/>
    <w:rsid w:val="00931AB8"/>
    <w:rsid w:val="00931F70"/>
    <w:rsid w:val="0093237B"/>
    <w:rsid w:val="00932592"/>
    <w:rsid w:val="00933337"/>
    <w:rsid w:val="00933863"/>
    <w:rsid w:val="0093577B"/>
    <w:rsid w:val="00935929"/>
    <w:rsid w:val="00935AFD"/>
    <w:rsid w:val="00935E9F"/>
    <w:rsid w:val="009371A6"/>
    <w:rsid w:val="00940ACF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4123"/>
    <w:rsid w:val="00955063"/>
    <w:rsid w:val="0095605E"/>
    <w:rsid w:val="00956229"/>
    <w:rsid w:val="009570D9"/>
    <w:rsid w:val="009608DB"/>
    <w:rsid w:val="00960F0D"/>
    <w:rsid w:val="009614C3"/>
    <w:rsid w:val="00961C82"/>
    <w:rsid w:val="0096345C"/>
    <w:rsid w:val="00963717"/>
    <w:rsid w:val="009639FB"/>
    <w:rsid w:val="00964355"/>
    <w:rsid w:val="00966085"/>
    <w:rsid w:val="009669CD"/>
    <w:rsid w:val="00967A3A"/>
    <w:rsid w:val="00967FED"/>
    <w:rsid w:val="00971447"/>
    <w:rsid w:val="00972478"/>
    <w:rsid w:val="00972A9A"/>
    <w:rsid w:val="00973A2D"/>
    <w:rsid w:val="00973C2A"/>
    <w:rsid w:val="00974DD0"/>
    <w:rsid w:val="009751EE"/>
    <w:rsid w:val="00976597"/>
    <w:rsid w:val="00977694"/>
    <w:rsid w:val="0098028A"/>
    <w:rsid w:val="00980DB1"/>
    <w:rsid w:val="00981ECA"/>
    <w:rsid w:val="0098277D"/>
    <w:rsid w:val="00982C6E"/>
    <w:rsid w:val="00983EA7"/>
    <w:rsid w:val="00984B92"/>
    <w:rsid w:val="00985DFE"/>
    <w:rsid w:val="00987619"/>
    <w:rsid w:val="00987820"/>
    <w:rsid w:val="00987C98"/>
    <w:rsid w:val="00991C1D"/>
    <w:rsid w:val="0099210F"/>
    <w:rsid w:val="009922AC"/>
    <w:rsid w:val="00993054"/>
    <w:rsid w:val="00993970"/>
    <w:rsid w:val="00993BE5"/>
    <w:rsid w:val="00993E68"/>
    <w:rsid w:val="00994344"/>
    <w:rsid w:val="00994B14"/>
    <w:rsid w:val="00994DCC"/>
    <w:rsid w:val="0099675D"/>
    <w:rsid w:val="00996A4E"/>
    <w:rsid w:val="009A1021"/>
    <w:rsid w:val="009A1EAD"/>
    <w:rsid w:val="009A3C5F"/>
    <w:rsid w:val="009A42E6"/>
    <w:rsid w:val="009A5072"/>
    <w:rsid w:val="009A6CD2"/>
    <w:rsid w:val="009B0A79"/>
    <w:rsid w:val="009B0C41"/>
    <w:rsid w:val="009B13BA"/>
    <w:rsid w:val="009B173B"/>
    <w:rsid w:val="009B58F0"/>
    <w:rsid w:val="009B6CDA"/>
    <w:rsid w:val="009B78A0"/>
    <w:rsid w:val="009B7CF5"/>
    <w:rsid w:val="009C0838"/>
    <w:rsid w:val="009C335C"/>
    <w:rsid w:val="009C409C"/>
    <w:rsid w:val="009C450B"/>
    <w:rsid w:val="009C4A3C"/>
    <w:rsid w:val="009C516F"/>
    <w:rsid w:val="009C5203"/>
    <w:rsid w:val="009C5FD9"/>
    <w:rsid w:val="009C62A1"/>
    <w:rsid w:val="009C70DD"/>
    <w:rsid w:val="009D0DDC"/>
    <w:rsid w:val="009D0EE5"/>
    <w:rsid w:val="009D1F2F"/>
    <w:rsid w:val="009D2041"/>
    <w:rsid w:val="009D213E"/>
    <w:rsid w:val="009D29FF"/>
    <w:rsid w:val="009D2DED"/>
    <w:rsid w:val="009D2FC8"/>
    <w:rsid w:val="009D31E1"/>
    <w:rsid w:val="009D3BEC"/>
    <w:rsid w:val="009D3DD4"/>
    <w:rsid w:val="009D4002"/>
    <w:rsid w:val="009D51A8"/>
    <w:rsid w:val="009D5221"/>
    <w:rsid w:val="009D7687"/>
    <w:rsid w:val="009E00A5"/>
    <w:rsid w:val="009E00B9"/>
    <w:rsid w:val="009E1007"/>
    <w:rsid w:val="009E2032"/>
    <w:rsid w:val="009E475B"/>
    <w:rsid w:val="009F0588"/>
    <w:rsid w:val="009F2A63"/>
    <w:rsid w:val="009F3693"/>
    <w:rsid w:val="009F5261"/>
    <w:rsid w:val="009F56F9"/>
    <w:rsid w:val="009F5C08"/>
    <w:rsid w:val="009F5F48"/>
    <w:rsid w:val="009F5FEE"/>
    <w:rsid w:val="009F615E"/>
    <w:rsid w:val="009F661D"/>
    <w:rsid w:val="009F6F0D"/>
    <w:rsid w:val="00A018DD"/>
    <w:rsid w:val="00A01C8D"/>
    <w:rsid w:val="00A03198"/>
    <w:rsid w:val="00A03257"/>
    <w:rsid w:val="00A04472"/>
    <w:rsid w:val="00A04974"/>
    <w:rsid w:val="00A0563B"/>
    <w:rsid w:val="00A062F5"/>
    <w:rsid w:val="00A07E68"/>
    <w:rsid w:val="00A10C25"/>
    <w:rsid w:val="00A137FF"/>
    <w:rsid w:val="00A13B70"/>
    <w:rsid w:val="00A13D73"/>
    <w:rsid w:val="00A13F63"/>
    <w:rsid w:val="00A14048"/>
    <w:rsid w:val="00A1494A"/>
    <w:rsid w:val="00A15671"/>
    <w:rsid w:val="00A15EC6"/>
    <w:rsid w:val="00A1683D"/>
    <w:rsid w:val="00A1710A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6CF5"/>
    <w:rsid w:val="00A30ECF"/>
    <w:rsid w:val="00A3142E"/>
    <w:rsid w:val="00A317AF"/>
    <w:rsid w:val="00A31CF3"/>
    <w:rsid w:val="00A337F7"/>
    <w:rsid w:val="00A33F16"/>
    <w:rsid w:val="00A34636"/>
    <w:rsid w:val="00A35116"/>
    <w:rsid w:val="00A409E5"/>
    <w:rsid w:val="00A41534"/>
    <w:rsid w:val="00A436CD"/>
    <w:rsid w:val="00A43BD3"/>
    <w:rsid w:val="00A44307"/>
    <w:rsid w:val="00A44371"/>
    <w:rsid w:val="00A4565C"/>
    <w:rsid w:val="00A45E16"/>
    <w:rsid w:val="00A46EBE"/>
    <w:rsid w:val="00A504D3"/>
    <w:rsid w:val="00A508B8"/>
    <w:rsid w:val="00A50B4B"/>
    <w:rsid w:val="00A50DF2"/>
    <w:rsid w:val="00A5110C"/>
    <w:rsid w:val="00A51CC4"/>
    <w:rsid w:val="00A525A0"/>
    <w:rsid w:val="00A53A74"/>
    <w:rsid w:val="00A5499E"/>
    <w:rsid w:val="00A5621B"/>
    <w:rsid w:val="00A56613"/>
    <w:rsid w:val="00A57C17"/>
    <w:rsid w:val="00A61F0C"/>
    <w:rsid w:val="00A62ABA"/>
    <w:rsid w:val="00A62EEF"/>
    <w:rsid w:val="00A63362"/>
    <w:rsid w:val="00A64091"/>
    <w:rsid w:val="00A6425A"/>
    <w:rsid w:val="00A64B1C"/>
    <w:rsid w:val="00A64C7E"/>
    <w:rsid w:val="00A66589"/>
    <w:rsid w:val="00A6719B"/>
    <w:rsid w:val="00A67CF7"/>
    <w:rsid w:val="00A70221"/>
    <w:rsid w:val="00A7098B"/>
    <w:rsid w:val="00A70C5A"/>
    <w:rsid w:val="00A71AB1"/>
    <w:rsid w:val="00A71BCB"/>
    <w:rsid w:val="00A74F7A"/>
    <w:rsid w:val="00A75B7F"/>
    <w:rsid w:val="00A76615"/>
    <w:rsid w:val="00A7698D"/>
    <w:rsid w:val="00A77D7F"/>
    <w:rsid w:val="00A80388"/>
    <w:rsid w:val="00A80E91"/>
    <w:rsid w:val="00A81410"/>
    <w:rsid w:val="00A81A68"/>
    <w:rsid w:val="00A82501"/>
    <w:rsid w:val="00A826CF"/>
    <w:rsid w:val="00A84956"/>
    <w:rsid w:val="00A85FBC"/>
    <w:rsid w:val="00A8754D"/>
    <w:rsid w:val="00A9097B"/>
    <w:rsid w:val="00A91853"/>
    <w:rsid w:val="00A91F89"/>
    <w:rsid w:val="00A92F85"/>
    <w:rsid w:val="00A93EEB"/>
    <w:rsid w:val="00A94D07"/>
    <w:rsid w:val="00A96E63"/>
    <w:rsid w:val="00A97246"/>
    <w:rsid w:val="00A97629"/>
    <w:rsid w:val="00A97B97"/>
    <w:rsid w:val="00AA0B36"/>
    <w:rsid w:val="00AA16E1"/>
    <w:rsid w:val="00AA1940"/>
    <w:rsid w:val="00AA31BD"/>
    <w:rsid w:val="00AA4596"/>
    <w:rsid w:val="00AA4B1D"/>
    <w:rsid w:val="00AA4FEC"/>
    <w:rsid w:val="00AA52E1"/>
    <w:rsid w:val="00AA53FE"/>
    <w:rsid w:val="00AA59AC"/>
    <w:rsid w:val="00AA5B15"/>
    <w:rsid w:val="00AA6100"/>
    <w:rsid w:val="00AA6C7C"/>
    <w:rsid w:val="00AA79B0"/>
    <w:rsid w:val="00AB0628"/>
    <w:rsid w:val="00AB097B"/>
    <w:rsid w:val="00AB0C14"/>
    <w:rsid w:val="00AB1181"/>
    <w:rsid w:val="00AB1707"/>
    <w:rsid w:val="00AB230D"/>
    <w:rsid w:val="00AB2783"/>
    <w:rsid w:val="00AB3061"/>
    <w:rsid w:val="00AB3978"/>
    <w:rsid w:val="00AB6445"/>
    <w:rsid w:val="00AB6932"/>
    <w:rsid w:val="00AB78CA"/>
    <w:rsid w:val="00AB7B09"/>
    <w:rsid w:val="00AC0013"/>
    <w:rsid w:val="00AC04FA"/>
    <w:rsid w:val="00AC12F7"/>
    <w:rsid w:val="00AC1430"/>
    <w:rsid w:val="00AC20C0"/>
    <w:rsid w:val="00AC2BB0"/>
    <w:rsid w:val="00AC3FA1"/>
    <w:rsid w:val="00AC67BB"/>
    <w:rsid w:val="00AC6A8E"/>
    <w:rsid w:val="00AC6C28"/>
    <w:rsid w:val="00AC6D91"/>
    <w:rsid w:val="00AC6DBA"/>
    <w:rsid w:val="00AC700F"/>
    <w:rsid w:val="00AC79AF"/>
    <w:rsid w:val="00AD04BB"/>
    <w:rsid w:val="00AD18A0"/>
    <w:rsid w:val="00AD1B17"/>
    <w:rsid w:val="00AD53B6"/>
    <w:rsid w:val="00AD5AE0"/>
    <w:rsid w:val="00AD6F4B"/>
    <w:rsid w:val="00AD750F"/>
    <w:rsid w:val="00AE0085"/>
    <w:rsid w:val="00AE0BCB"/>
    <w:rsid w:val="00AE11F2"/>
    <w:rsid w:val="00AE1DD5"/>
    <w:rsid w:val="00AE1F42"/>
    <w:rsid w:val="00AE2AF6"/>
    <w:rsid w:val="00AE30B8"/>
    <w:rsid w:val="00AE36A2"/>
    <w:rsid w:val="00AE42C0"/>
    <w:rsid w:val="00AE44AD"/>
    <w:rsid w:val="00AE4566"/>
    <w:rsid w:val="00AE45C9"/>
    <w:rsid w:val="00AE50AF"/>
    <w:rsid w:val="00AE58FD"/>
    <w:rsid w:val="00AE62D6"/>
    <w:rsid w:val="00AE6A74"/>
    <w:rsid w:val="00AE6AB0"/>
    <w:rsid w:val="00AE7353"/>
    <w:rsid w:val="00AE7E5A"/>
    <w:rsid w:val="00AF0254"/>
    <w:rsid w:val="00AF1445"/>
    <w:rsid w:val="00AF1540"/>
    <w:rsid w:val="00AF3C0F"/>
    <w:rsid w:val="00AF3D31"/>
    <w:rsid w:val="00AF47C4"/>
    <w:rsid w:val="00AF5BE7"/>
    <w:rsid w:val="00AF6402"/>
    <w:rsid w:val="00AF66BB"/>
    <w:rsid w:val="00AF6720"/>
    <w:rsid w:val="00AF6E1E"/>
    <w:rsid w:val="00AF6F5C"/>
    <w:rsid w:val="00AF6F7D"/>
    <w:rsid w:val="00AF7185"/>
    <w:rsid w:val="00AF7410"/>
    <w:rsid w:val="00B00D28"/>
    <w:rsid w:val="00B0134F"/>
    <w:rsid w:val="00B01D04"/>
    <w:rsid w:val="00B02050"/>
    <w:rsid w:val="00B02227"/>
    <w:rsid w:val="00B028A7"/>
    <w:rsid w:val="00B031FD"/>
    <w:rsid w:val="00B035E8"/>
    <w:rsid w:val="00B03A6E"/>
    <w:rsid w:val="00B040E5"/>
    <w:rsid w:val="00B05CF9"/>
    <w:rsid w:val="00B068E2"/>
    <w:rsid w:val="00B07549"/>
    <w:rsid w:val="00B10C06"/>
    <w:rsid w:val="00B12570"/>
    <w:rsid w:val="00B133A8"/>
    <w:rsid w:val="00B1612A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994"/>
    <w:rsid w:val="00B26B4E"/>
    <w:rsid w:val="00B272F5"/>
    <w:rsid w:val="00B30790"/>
    <w:rsid w:val="00B30A1E"/>
    <w:rsid w:val="00B30E06"/>
    <w:rsid w:val="00B31878"/>
    <w:rsid w:val="00B31D79"/>
    <w:rsid w:val="00B329A9"/>
    <w:rsid w:val="00B35774"/>
    <w:rsid w:val="00B375E7"/>
    <w:rsid w:val="00B37D52"/>
    <w:rsid w:val="00B40889"/>
    <w:rsid w:val="00B411FF"/>
    <w:rsid w:val="00B419B5"/>
    <w:rsid w:val="00B41A74"/>
    <w:rsid w:val="00B42A8C"/>
    <w:rsid w:val="00B42E4D"/>
    <w:rsid w:val="00B447CC"/>
    <w:rsid w:val="00B44CB9"/>
    <w:rsid w:val="00B45549"/>
    <w:rsid w:val="00B468F4"/>
    <w:rsid w:val="00B477CC"/>
    <w:rsid w:val="00B51A64"/>
    <w:rsid w:val="00B5276F"/>
    <w:rsid w:val="00B52D59"/>
    <w:rsid w:val="00B53129"/>
    <w:rsid w:val="00B53778"/>
    <w:rsid w:val="00B54A82"/>
    <w:rsid w:val="00B60B86"/>
    <w:rsid w:val="00B60BF8"/>
    <w:rsid w:val="00B614DF"/>
    <w:rsid w:val="00B62041"/>
    <w:rsid w:val="00B653C0"/>
    <w:rsid w:val="00B6571A"/>
    <w:rsid w:val="00B662C8"/>
    <w:rsid w:val="00B6652B"/>
    <w:rsid w:val="00B66D52"/>
    <w:rsid w:val="00B672EB"/>
    <w:rsid w:val="00B70AE7"/>
    <w:rsid w:val="00B71995"/>
    <w:rsid w:val="00B72898"/>
    <w:rsid w:val="00B72B30"/>
    <w:rsid w:val="00B733C0"/>
    <w:rsid w:val="00B73F8F"/>
    <w:rsid w:val="00B74556"/>
    <w:rsid w:val="00B76C3D"/>
    <w:rsid w:val="00B800EF"/>
    <w:rsid w:val="00B80D30"/>
    <w:rsid w:val="00B818A2"/>
    <w:rsid w:val="00B81B45"/>
    <w:rsid w:val="00B82B67"/>
    <w:rsid w:val="00B83E8F"/>
    <w:rsid w:val="00B84180"/>
    <w:rsid w:val="00B84703"/>
    <w:rsid w:val="00B85523"/>
    <w:rsid w:val="00B85B9B"/>
    <w:rsid w:val="00B87980"/>
    <w:rsid w:val="00B908BD"/>
    <w:rsid w:val="00B9138B"/>
    <w:rsid w:val="00B918F7"/>
    <w:rsid w:val="00B9247B"/>
    <w:rsid w:val="00B927FC"/>
    <w:rsid w:val="00B92DE9"/>
    <w:rsid w:val="00B93C84"/>
    <w:rsid w:val="00B9576B"/>
    <w:rsid w:val="00B96455"/>
    <w:rsid w:val="00B96F83"/>
    <w:rsid w:val="00B9793A"/>
    <w:rsid w:val="00BA083F"/>
    <w:rsid w:val="00BA30B3"/>
    <w:rsid w:val="00BA3EB5"/>
    <w:rsid w:val="00BA498D"/>
    <w:rsid w:val="00BA4EA6"/>
    <w:rsid w:val="00BA62B5"/>
    <w:rsid w:val="00BA6950"/>
    <w:rsid w:val="00BB00F3"/>
    <w:rsid w:val="00BB1A31"/>
    <w:rsid w:val="00BB21F9"/>
    <w:rsid w:val="00BB5240"/>
    <w:rsid w:val="00BB5547"/>
    <w:rsid w:val="00BB5E3B"/>
    <w:rsid w:val="00BB647F"/>
    <w:rsid w:val="00BB7E29"/>
    <w:rsid w:val="00BC055B"/>
    <w:rsid w:val="00BC1151"/>
    <w:rsid w:val="00BC1C20"/>
    <w:rsid w:val="00BC1E16"/>
    <w:rsid w:val="00BC226B"/>
    <w:rsid w:val="00BC297A"/>
    <w:rsid w:val="00BC42F6"/>
    <w:rsid w:val="00BC4440"/>
    <w:rsid w:val="00BC4B35"/>
    <w:rsid w:val="00BC510B"/>
    <w:rsid w:val="00BC5526"/>
    <w:rsid w:val="00BC6100"/>
    <w:rsid w:val="00BC6F5D"/>
    <w:rsid w:val="00BC6FE3"/>
    <w:rsid w:val="00BC6FE4"/>
    <w:rsid w:val="00BC776A"/>
    <w:rsid w:val="00BD0CE9"/>
    <w:rsid w:val="00BD40D2"/>
    <w:rsid w:val="00BD4B44"/>
    <w:rsid w:val="00BD5E09"/>
    <w:rsid w:val="00BD622C"/>
    <w:rsid w:val="00BD6F1C"/>
    <w:rsid w:val="00BD743E"/>
    <w:rsid w:val="00BE0CBC"/>
    <w:rsid w:val="00BE2F7B"/>
    <w:rsid w:val="00BE3038"/>
    <w:rsid w:val="00BE3562"/>
    <w:rsid w:val="00BE364F"/>
    <w:rsid w:val="00BE3CC2"/>
    <w:rsid w:val="00BE4F8C"/>
    <w:rsid w:val="00BE5266"/>
    <w:rsid w:val="00BE5C16"/>
    <w:rsid w:val="00BE5E2F"/>
    <w:rsid w:val="00BE6CFC"/>
    <w:rsid w:val="00BE6EE1"/>
    <w:rsid w:val="00BE75AB"/>
    <w:rsid w:val="00BE787E"/>
    <w:rsid w:val="00BF06E4"/>
    <w:rsid w:val="00BF08DA"/>
    <w:rsid w:val="00BF0F03"/>
    <w:rsid w:val="00BF122B"/>
    <w:rsid w:val="00BF125E"/>
    <w:rsid w:val="00BF1A9A"/>
    <w:rsid w:val="00BF3C6D"/>
    <w:rsid w:val="00BF3EAA"/>
    <w:rsid w:val="00BF43FD"/>
    <w:rsid w:val="00BF729B"/>
    <w:rsid w:val="00BF7374"/>
    <w:rsid w:val="00C00683"/>
    <w:rsid w:val="00C007BE"/>
    <w:rsid w:val="00C01383"/>
    <w:rsid w:val="00C01541"/>
    <w:rsid w:val="00C02A00"/>
    <w:rsid w:val="00C02A9F"/>
    <w:rsid w:val="00C04511"/>
    <w:rsid w:val="00C04CDF"/>
    <w:rsid w:val="00C05065"/>
    <w:rsid w:val="00C052F3"/>
    <w:rsid w:val="00C074E1"/>
    <w:rsid w:val="00C11A54"/>
    <w:rsid w:val="00C123D9"/>
    <w:rsid w:val="00C13047"/>
    <w:rsid w:val="00C1357F"/>
    <w:rsid w:val="00C13980"/>
    <w:rsid w:val="00C13CF6"/>
    <w:rsid w:val="00C159B0"/>
    <w:rsid w:val="00C15C3A"/>
    <w:rsid w:val="00C16FB0"/>
    <w:rsid w:val="00C17FFE"/>
    <w:rsid w:val="00C20B5C"/>
    <w:rsid w:val="00C21E66"/>
    <w:rsid w:val="00C2276D"/>
    <w:rsid w:val="00C22A57"/>
    <w:rsid w:val="00C231F1"/>
    <w:rsid w:val="00C23759"/>
    <w:rsid w:val="00C24CE4"/>
    <w:rsid w:val="00C250EA"/>
    <w:rsid w:val="00C255D1"/>
    <w:rsid w:val="00C256E6"/>
    <w:rsid w:val="00C25E51"/>
    <w:rsid w:val="00C26906"/>
    <w:rsid w:val="00C306D3"/>
    <w:rsid w:val="00C30BCE"/>
    <w:rsid w:val="00C31B1C"/>
    <w:rsid w:val="00C32653"/>
    <w:rsid w:val="00C3265B"/>
    <w:rsid w:val="00C32E5F"/>
    <w:rsid w:val="00C333E6"/>
    <w:rsid w:val="00C346C4"/>
    <w:rsid w:val="00C36C15"/>
    <w:rsid w:val="00C37C2E"/>
    <w:rsid w:val="00C40048"/>
    <w:rsid w:val="00C412C3"/>
    <w:rsid w:val="00C41BDA"/>
    <w:rsid w:val="00C41CE4"/>
    <w:rsid w:val="00C4263B"/>
    <w:rsid w:val="00C42F43"/>
    <w:rsid w:val="00C45F78"/>
    <w:rsid w:val="00C46528"/>
    <w:rsid w:val="00C46B7E"/>
    <w:rsid w:val="00C47AC3"/>
    <w:rsid w:val="00C47E9E"/>
    <w:rsid w:val="00C53377"/>
    <w:rsid w:val="00C54528"/>
    <w:rsid w:val="00C547E0"/>
    <w:rsid w:val="00C54C09"/>
    <w:rsid w:val="00C55764"/>
    <w:rsid w:val="00C56807"/>
    <w:rsid w:val="00C56C7A"/>
    <w:rsid w:val="00C57C45"/>
    <w:rsid w:val="00C603AB"/>
    <w:rsid w:val="00C62743"/>
    <w:rsid w:val="00C62836"/>
    <w:rsid w:val="00C62AF7"/>
    <w:rsid w:val="00C6426D"/>
    <w:rsid w:val="00C648D9"/>
    <w:rsid w:val="00C663E0"/>
    <w:rsid w:val="00C6752A"/>
    <w:rsid w:val="00C67AC4"/>
    <w:rsid w:val="00C704D9"/>
    <w:rsid w:val="00C70B2D"/>
    <w:rsid w:val="00C72D93"/>
    <w:rsid w:val="00C74B72"/>
    <w:rsid w:val="00C767F9"/>
    <w:rsid w:val="00C77C33"/>
    <w:rsid w:val="00C80296"/>
    <w:rsid w:val="00C81525"/>
    <w:rsid w:val="00C816DC"/>
    <w:rsid w:val="00C81E48"/>
    <w:rsid w:val="00C822E8"/>
    <w:rsid w:val="00C82CDA"/>
    <w:rsid w:val="00C83D91"/>
    <w:rsid w:val="00C8496C"/>
    <w:rsid w:val="00C84D15"/>
    <w:rsid w:val="00C85D84"/>
    <w:rsid w:val="00C8757B"/>
    <w:rsid w:val="00C87A47"/>
    <w:rsid w:val="00C900AA"/>
    <w:rsid w:val="00C90A26"/>
    <w:rsid w:val="00C90C34"/>
    <w:rsid w:val="00C91A67"/>
    <w:rsid w:val="00C928F6"/>
    <w:rsid w:val="00C93251"/>
    <w:rsid w:val="00C95338"/>
    <w:rsid w:val="00C95FDF"/>
    <w:rsid w:val="00C967C2"/>
    <w:rsid w:val="00CA071F"/>
    <w:rsid w:val="00CA1AC8"/>
    <w:rsid w:val="00CA3549"/>
    <w:rsid w:val="00CA4007"/>
    <w:rsid w:val="00CA435F"/>
    <w:rsid w:val="00CA4B86"/>
    <w:rsid w:val="00CA5630"/>
    <w:rsid w:val="00CA65CB"/>
    <w:rsid w:val="00CA6AEC"/>
    <w:rsid w:val="00CA75AE"/>
    <w:rsid w:val="00CA76EA"/>
    <w:rsid w:val="00CB034D"/>
    <w:rsid w:val="00CB1149"/>
    <w:rsid w:val="00CB1DD7"/>
    <w:rsid w:val="00CB1E6B"/>
    <w:rsid w:val="00CB373E"/>
    <w:rsid w:val="00CB4283"/>
    <w:rsid w:val="00CB44BE"/>
    <w:rsid w:val="00CB464C"/>
    <w:rsid w:val="00CB4B9D"/>
    <w:rsid w:val="00CB4CDC"/>
    <w:rsid w:val="00CB56D0"/>
    <w:rsid w:val="00CB636C"/>
    <w:rsid w:val="00CB7EA4"/>
    <w:rsid w:val="00CC07AE"/>
    <w:rsid w:val="00CC0E8B"/>
    <w:rsid w:val="00CC2803"/>
    <w:rsid w:val="00CC2B5E"/>
    <w:rsid w:val="00CC3AE1"/>
    <w:rsid w:val="00CC51D0"/>
    <w:rsid w:val="00CC6293"/>
    <w:rsid w:val="00CC66C1"/>
    <w:rsid w:val="00CC726E"/>
    <w:rsid w:val="00CC7903"/>
    <w:rsid w:val="00CD4B6B"/>
    <w:rsid w:val="00CE10F0"/>
    <w:rsid w:val="00CE26A6"/>
    <w:rsid w:val="00CE29FB"/>
    <w:rsid w:val="00CE2D91"/>
    <w:rsid w:val="00CE30D3"/>
    <w:rsid w:val="00CE3B75"/>
    <w:rsid w:val="00CE64EE"/>
    <w:rsid w:val="00CE7141"/>
    <w:rsid w:val="00CE7A03"/>
    <w:rsid w:val="00CF1476"/>
    <w:rsid w:val="00CF3D52"/>
    <w:rsid w:val="00CF4185"/>
    <w:rsid w:val="00CF42FA"/>
    <w:rsid w:val="00CF5ADD"/>
    <w:rsid w:val="00CF67D1"/>
    <w:rsid w:val="00CF7010"/>
    <w:rsid w:val="00CF7ABE"/>
    <w:rsid w:val="00D00C83"/>
    <w:rsid w:val="00D014C1"/>
    <w:rsid w:val="00D0153F"/>
    <w:rsid w:val="00D01750"/>
    <w:rsid w:val="00D021A0"/>
    <w:rsid w:val="00D0381C"/>
    <w:rsid w:val="00D03C38"/>
    <w:rsid w:val="00D03E33"/>
    <w:rsid w:val="00D045DC"/>
    <w:rsid w:val="00D07174"/>
    <w:rsid w:val="00D07779"/>
    <w:rsid w:val="00D10C6C"/>
    <w:rsid w:val="00D1147D"/>
    <w:rsid w:val="00D12156"/>
    <w:rsid w:val="00D15C8F"/>
    <w:rsid w:val="00D16A39"/>
    <w:rsid w:val="00D16F0C"/>
    <w:rsid w:val="00D17447"/>
    <w:rsid w:val="00D17D1E"/>
    <w:rsid w:val="00D20285"/>
    <w:rsid w:val="00D21942"/>
    <w:rsid w:val="00D2225F"/>
    <w:rsid w:val="00D22C3E"/>
    <w:rsid w:val="00D235F7"/>
    <w:rsid w:val="00D23E55"/>
    <w:rsid w:val="00D2428F"/>
    <w:rsid w:val="00D24C9B"/>
    <w:rsid w:val="00D25298"/>
    <w:rsid w:val="00D257F1"/>
    <w:rsid w:val="00D26183"/>
    <w:rsid w:val="00D266A2"/>
    <w:rsid w:val="00D2729D"/>
    <w:rsid w:val="00D276AB"/>
    <w:rsid w:val="00D27C6F"/>
    <w:rsid w:val="00D27FBC"/>
    <w:rsid w:val="00D30CFA"/>
    <w:rsid w:val="00D31229"/>
    <w:rsid w:val="00D31724"/>
    <w:rsid w:val="00D31BC1"/>
    <w:rsid w:val="00D323E0"/>
    <w:rsid w:val="00D323F0"/>
    <w:rsid w:val="00D32A7C"/>
    <w:rsid w:val="00D32D6C"/>
    <w:rsid w:val="00D3378A"/>
    <w:rsid w:val="00D362FE"/>
    <w:rsid w:val="00D3685F"/>
    <w:rsid w:val="00D37A5E"/>
    <w:rsid w:val="00D37BBA"/>
    <w:rsid w:val="00D4321F"/>
    <w:rsid w:val="00D43439"/>
    <w:rsid w:val="00D44AAA"/>
    <w:rsid w:val="00D45877"/>
    <w:rsid w:val="00D45D1F"/>
    <w:rsid w:val="00D45E3B"/>
    <w:rsid w:val="00D45EB2"/>
    <w:rsid w:val="00D46394"/>
    <w:rsid w:val="00D46F65"/>
    <w:rsid w:val="00D53026"/>
    <w:rsid w:val="00D5455E"/>
    <w:rsid w:val="00D546FE"/>
    <w:rsid w:val="00D5557F"/>
    <w:rsid w:val="00D558CC"/>
    <w:rsid w:val="00D57C97"/>
    <w:rsid w:val="00D63AAA"/>
    <w:rsid w:val="00D64312"/>
    <w:rsid w:val="00D67FAB"/>
    <w:rsid w:val="00D711C7"/>
    <w:rsid w:val="00D7127D"/>
    <w:rsid w:val="00D7370A"/>
    <w:rsid w:val="00D73C76"/>
    <w:rsid w:val="00D744C2"/>
    <w:rsid w:val="00D7571D"/>
    <w:rsid w:val="00D757C5"/>
    <w:rsid w:val="00D75E31"/>
    <w:rsid w:val="00D76B40"/>
    <w:rsid w:val="00D822F4"/>
    <w:rsid w:val="00D82956"/>
    <w:rsid w:val="00D83D4E"/>
    <w:rsid w:val="00D83D62"/>
    <w:rsid w:val="00D848B2"/>
    <w:rsid w:val="00D859D3"/>
    <w:rsid w:val="00D85B0C"/>
    <w:rsid w:val="00D85E7A"/>
    <w:rsid w:val="00D87AC0"/>
    <w:rsid w:val="00D91650"/>
    <w:rsid w:val="00D92F0F"/>
    <w:rsid w:val="00D933DE"/>
    <w:rsid w:val="00D94D4E"/>
    <w:rsid w:val="00D94E5F"/>
    <w:rsid w:val="00D95183"/>
    <w:rsid w:val="00D964D1"/>
    <w:rsid w:val="00D96631"/>
    <w:rsid w:val="00DA0585"/>
    <w:rsid w:val="00DA06E8"/>
    <w:rsid w:val="00DA0DAA"/>
    <w:rsid w:val="00DA1099"/>
    <w:rsid w:val="00DA1303"/>
    <w:rsid w:val="00DA3232"/>
    <w:rsid w:val="00DA6C7F"/>
    <w:rsid w:val="00DA71E4"/>
    <w:rsid w:val="00DA7C85"/>
    <w:rsid w:val="00DB064C"/>
    <w:rsid w:val="00DB0BC7"/>
    <w:rsid w:val="00DB0FF6"/>
    <w:rsid w:val="00DB16E6"/>
    <w:rsid w:val="00DB1D80"/>
    <w:rsid w:val="00DB24A4"/>
    <w:rsid w:val="00DB2D5F"/>
    <w:rsid w:val="00DB337E"/>
    <w:rsid w:val="00DB5F19"/>
    <w:rsid w:val="00DB6E2F"/>
    <w:rsid w:val="00DB7119"/>
    <w:rsid w:val="00DC1888"/>
    <w:rsid w:val="00DC4361"/>
    <w:rsid w:val="00DC4B2A"/>
    <w:rsid w:val="00DC7264"/>
    <w:rsid w:val="00DC7EF0"/>
    <w:rsid w:val="00DD4254"/>
    <w:rsid w:val="00DD4E80"/>
    <w:rsid w:val="00DD4FBC"/>
    <w:rsid w:val="00DD5E64"/>
    <w:rsid w:val="00DD620E"/>
    <w:rsid w:val="00DD6276"/>
    <w:rsid w:val="00DD6B99"/>
    <w:rsid w:val="00DD71BD"/>
    <w:rsid w:val="00DD7630"/>
    <w:rsid w:val="00DD78C2"/>
    <w:rsid w:val="00DE0B35"/>
    <w:rsid w:val="00DE3187"/>
    <w:rsid w:val="00DE3964"/>
    <w:rsid w:val="00DE599C"/>
    <w:rsid w:val="00DE6304"/>
    <w:rsid w:val="00DE6FD1"/>
    <w:rsid w:val="00DE753F"/>
    <w:rsid w:val="00DE7C7D"/>
    <w:rsid w:val="00DF0801"/>
    <w:rsid w:val="00DF1DFA"/>
    <w:rsid w:val="00DF1F31"/>
    <w:rsid w:val="00DF3C98"/>
    <w:rsid w:val="00DF4198"/>
    <w:rsid w:val="00DF4E7D"/>
    <w:rsid w:val="00DF50EF"/>
    <w:rsid w:val="00DF68BB"/>
    <w:rsid w:val="00DF6CB3"/>
    <w:rsid w:val="00E00304"/>
    <w:rsid w:val="00E018DD"/>
    <w:rsid w:val="00E0255B"/>
    <w:rsid w:val="00E02658"/>
    <w:rsid w:val="00E05289"/>
    <w:rsid w:val="00E0671F"/>
    <w:rsid w:val="00E06DEB"/>
    <w:rsid w:val="00E06FF3"/>
    <w:rsid w:val="00E12617"/>
    <w:rsid w:val="00E1275A"/>
    <w:rsid w:val="00E12BDB"/>
    <w:rsid w:val="00E13667"/>
    <w:rsid w:val="00E13F89"/>
    <w:rsid w:val="00E1413D"/>
    <w:rsid w:val="00E14F9F"/>
    <w:rsid w:val="00E16D74"/>
    <w:rsid w:val="00E20CE2"/>
    <w:rsid w:val="00E221DC"/>
    <w:rsid w:val="00E2662B"/>
    <w:rsid w:val="00E27AAE"/>
    <w:rsid w:val="00E27F16"/>
    <w:rsid w:val="00E3080F"/>
    <w:rsid w:val="00E32EC6"/>
    <w:rsid w:val="00E350F9"/>
    <w:rsid w:val="00E35F35"/>
    <w:rsid w:val="00E36083"/>
    <w:rsid w:val="00E36AD0"/>
    <w:rsid w:val="00E3712E"/>
    <w:rsid w:val="00E37405"/>
    <w:rsid w:val="00E37769"/>
    <w:rsid w:val="00E37F9D"/>
    <w:rsid w:val="00E4017E"/>
    <w:rsid w:val="00E4168D"/>
    <w:rsid w:val="00E459E0"/>
    <w:rsid w:val="00E4673B"/>
    <w:rsid w:val="00E47416"/>
    <w:rsid w:val="00E47D11"/>
    <w:rsid w:val="00E47D47"/>
    <w:rsid w:val="00E5075C"/>
    <w:rsid w:val="00E51F04"/>
    <w:rsid w:val="00E51F69"/>
    <w:rsid w:val="00E52290"/>
    <w:rsid w:val="00E525B5"/>
    <w:rsid w:val="00E52A55"/>
    <w:rsid w:val="00E55F02"/>
    <w:rsid w:val="00E60CE4"/>
    <w:rsid w:val="00E60F9A"/>
    <w:rsid w:val="00E61319"/>
    <w:rsid w:val="00E62B5A"/>
    <w:rsid w:val="00E62D10"/>
    <w:rsid w:val="00E648F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778A6"/>
    <w:rsid w:val="00E82747"/>
    <w:rsid w:val="00E834C8"/>
    <w:rsid w:val="00E83FE6"/>
    <w:rsid w:val="00E84BBD"/>
    <w:rsid w:val="00E85DD6"/>
    <w:rsid w:val="00E86A90"/>
    <w:rsid w:val="00E87DC3"/>
    <w:rsid w:val="00E90B21"/>
    <w:rsid w:val="00E90CD7"/>
    <w:rsid w:val="00E9284E"/>
    <w:rsid w:val="00E93260"/>
    <w:rsid w:val="00E94635"/>
    <w:rsid w:val="00E950EF"/>
    <w:rsid w:val="00E9521B"/>
    <w:rsid w:val="00E95527"/>
    <w:rsid w:val="00E95672"/>
    <w:rsid w:val="00E9567F"/>
    <w:rsid w:val="00E96176"/>
    <w:rsid w:val="00E962C3"/>
    <w:rsid w:val="00E971EF"/>
    <w:rsid w:val="00E97A7A"/>
    <w:rsid w:val="00E97E45"/>
    <w:rsid w:val="00EA0B06"/>
    <w:rsid w:val="00EA0E08"/>
    <w:rsid w:val="00EA0E7F"/>
    <w:rsid w:val="00EA0FB1"/>
    <w:rsid w:val="00EA4A1D"/>
    <w:rsid w:val="00EA5282"/>
    <w:rsid w:val="00EA5DB1"/>
    <w:rsid w:val="00EA78A8"/>
    <w:rsid w:val="00EB085C"/>
    <w:rsid w:val="00EB1AE7"/>
    <w:rsid w:val="00EB370E"/>
    <w:rsid w:val="00EB413D"/>
    <w:rsid w:val="00EB59D9"/>
    <w:rsid w:val="00EB6D93"/>
    <w:rsid w:val="00EB7AD7"/>
    <w:rsid w:val="00EB7D1C"/>
    <w:rsid w:val="00EB7E32"/>
    <w:rsid w:val="00EC083F"/>
    <w:rsid w:val="00EC0998"/>
    <w:rsid w:val="00EC1BCC"/>
    <w:rsid w:val="00EC1D23"/>
    <w:rsid w:val="00EC1DF7"/>
    <w:rsid w:val="00EC1EA0"/>
    <w:rsid w:val="00EC1EEF"/>
    <w:rsid w:val="00EC27D4"/>
    <w:rsid w:val="00EC2B92"/>
    <w:rsid w:val="00EC397B"/>
    <w:rsid w:val="00EC3E73"/>
    <w:rsid w:val="00EC3F25"/>
    <w:rsid w:val="00EC5BC8"/>
    <w:rsid w:val="00EC60F7"/>
    <w:rsid w:val="00EC67F2"/>
    <w:rsid w:val="00EC7627"/>
    <w:rsid w:val="00EC7B09"/>
    <w:rsid w:val="00ED0225"/>
    <w:rsid w:val="00ED08D6"/>
    <w:rsid w:val="00ED2655"/>
    <w:rsid w:val="00ED29B3"/>
    <w:rsid w:val="00ED342B"/>
    <w:rsid w:val="00ED36F0"/>
    <w:rsid w:val="00ED3826"/>
    <w:rsid w:val="00ED4316"/>
    <w:rsid w:val="00ED4477"/>
    <w:rsid w:val="00ED6A82"/>
    <w:rsid w:val="00ED6BA4"/>
    <w:rsid w:val="00ED755D"/>
    <w:rsid w:val="00EE229C"/>
    <w:rsid w:val="00EE39E5"/>
    <w:rsid w:val="00EE42E0"/>
    <w:rsid w:val="00EE64CB"/>
    <w:rsid w:val="00EE6BE0"/>
    <w:rsid w:val="00EF06F4"/>
    <w:rsid w:val="00EF1D13"/>
    <w:rsid w:val="00EF46C7"/>
    <w:rsid w:val="00EF4A35"/>
    <w:rsid w:val="00EF4E29"/>
    <w:rsid w:val="00EF57C4"/>
    <w:rsid w:val="00EF5AFB"/>
    <w:rsid w:val="00EF5FA4"/>
    <w:rsid w:val="00EF6084"/>
    <w:rsid w:val="00EF7380"/>
    <w:rsid w:val="00EF78A6"/>
    <w:rsid w:val="00EF7D46"/>
    <w:rsid w:val="00F001E4"/>
    <w:rsid w:val="00F0074A"/>
    <w:rsid w:val="00F010CF"/>
    <w:rsid w:val="00F01EEC"/>
    <w:rsid w:val="00F02229"/>
    <w:rsid w:val="00F0504D"/>
    <w:rsid w:val="00F0690B"/>
    <w:rsid w:val="00F0698F"/>
    <w:rsid w:val="00F0728F"/>
    <w:rsid w:val="00F12466"/>
    <w:rsid w:val="00F1257F"/>
    <w:rsid w:val="00F13E76"/>
    <w:rsid w:val="00F13F52"/>
    <w:rsid w:val="00F162F6"/>
    <w:rsid w:val="00F22D26"/>
    <w:rsid w:val="00F23341"/>
    <w:rsid w:val="00F248FE"/>
    <w:rsid w:val="00F25F55"/>
    <w:rsid w:val="00F3036A"/>
    <w:rsid w:val="00F30383"/>
    <w:rsid w:val="00F322FA"/>
    <w:rsid w:val="00F32566"/>
    <w:rsid w:val="00F32B0E"/>
    <w:rsid w:val="00F33A3E"/>
    <w:rsid w:val="00F34013"/>
    <w:rsid w:val="00F342DE"/>
    <w:rsid w:val="00F342DF"/>
    <w:rsid w:val="00F34A91"/>
    <w:rsid w:val="00F355EF"/>
    <w:rsid w:val="00F36B0F"/>
    <w:rsid w:val="00F36C32"/>
    <w:rsid w:val="00F40010"/>
    <w:rsid w:val="00F40679"/>
    <w:rsid w:val="00F42E7B"/>
    <w:rsid w:val="00F4320A"/>
    <w:rsid w:val="00F43A68"/>
    <w:rsid w:val="00F43E94"/>
    <w:rsid w:val="00F44A82"/>
    <w:rsid w:val="00F46F31"/>
    <w:rsid w:val="00F47C7D"/>
    <w:rsid w:val="00F5202E"/>
    <w:rsid w:val="00F525D3"/>
    <w:rsid w:val="00F52D39"/>
    <w:rsid w:val="00F52E78"/>
    <w:rsid w:val="00F52EC5"/>
    <w:rsid w:val="00F544FB"/>
    <w:rsid w:val="00F564B8"/>
    <w:rsid w:val="00F569A9"/>
    <w:rsid w:val="00F600A8"/>
    <w:rsid w:val="00F62EB0"/>
    <w:rsid w:val="00F640E2"/>
    <w:rsid w:val="00F6437D"/>
    <w:rsid w:val="00F64603"/>
    <w:rsid w:val="00F65B6A"/>
    <w:rsid w:val="00F6635E"/>
    <w:rsid w:val="00F6673F"/>
    <w:rsid w:val="00F66B59"/>
    <w:rsid w:val="00F673AE"/>
    <w:rsid w:val="00F705B4"/>
    <w:rsid w:val="00F719F5"/>
    <w:rsid w:val="00F733B9"/>
    <w:rsid w:val="00F74A04"/>
    <w:rsid w:val="00F753B6"/>
    <w:rsid w:val="00F75A8B"/>
    <w:rsid w:val="00F7661E"/>
    <w:rsid w:val="00F76EC1"/>
    <w:rsid w:val="00F773B3"/>
    <w:rsid w:val="00F816EE"/>
    <w:rsid w:val="00F8174F"/>
    <w:rsid w:val="00F8286B"/>
    <w:rsid w:val="00F8428F"/>
    <w:rsid w:val="00F84CE9"/>
    <w:rsid w:val="00F85B03"/>
    <w:rsid w:val="00F86B67"/>
    <w:rsid w:val="00F870F6"/>
    <w:rsid w:val="00F8721B"/>
    <w:rsid w:val="00F8766D"/>
    <w:rsid w:val="00F90207"/>
    <w:rsid w:val="00F9187F"/>
    <w:rsid w:val="00F91A6D"/>
    <w:rsid w:val="00F9218A"/>
    <w:rsid w:val="00F95725"/>
    <w:rsid w:val="00F96B6C"/>
    <w:rsid w:val="00F96D21"/>
    <w:rsid w:val="00F971CD"/>
    <w:rsid w:val="00FA10C3"/>
    <w:rsid w:val="00FA10FF"/>
    <w:rsid w:val="00FA3A6A"/>
    <w:rsid w:val="00FA4D0F"/>
    <w:rsid w:val="00FA57A1"/>
    <w:rsid w:val="00FA608D"/>
    <w:rsid w:val="00FA6F9B"/>
    <w:rsid w:val="00FA7023"/>
    <w:rsid w:val="00FA75A6"/>
    <w:rsid w:val="00FB0CF3"/>
    <w:rsid w:val="00FB1D51"/>
    <w:rsid w:val="00FB2839"/>
    <w:rsid w:val="00FB291F"/>
    <w:rsid w:val="00FB3057"/>
    <w:rsid w:val="00FB36A5"/>
    <w:rsid w:val="00FB383E"/>
    <w:rsid w:val="00FB3EEC"/>
    <w:rsid w:val="00FB5092"/>
    <w:rsid w:val="00FB5285"/>
    <w:rsid w:val="00FB6AF2"/>
    <w:rsid w:val="00FB71A2"/>
    <w:rsid w:val="00FC1D14"/>
    <w:rsid w:val="00FC3DC7"/>
    <w:rsid w:val="00FC4768"/>
    <w:rsid w:val="00FC51B7"/>
    <w:rsid w:val="00FC54BD"/>
    <w:rsid w:val="00FC7A3D"/>
    <w:rsid w:val="00FD10BC"/>
    <w:rsid w:val="00FD174B"/>
    <w:rsid w:val="00FD2107"/>
    <w:rsid w:val="00FD21DE"/>
    <w:rsid w:val="00FD4364"/>
    <w:rsid w:val="00FD4AF1"/>
    <w:rsid w:val="00FD4B77"/>
    <w:rsid w:val="00FD506B"/>
    <w:rsid w:val="00FD6FFF"/>
    <w:rsid w:val="00FD7DFA"/>
    <w:rsid w:val="00FE147D"/>
    <w:rsid w:val="00FE36B0"/>
    <w:rsid w:val="00FE4453"/>
    <w:rsid w:val="00FE549F"/>
    <w:rsid w:val="00FE616E"/>
    <w:rsid w:val="00FE6DFA"/>
    <w:rsid w:val="00FE70E7"/>
    <w:rsid w:val="00FE7249"/>
    <w:rsid w:val="00FE7FFC"/>
    <w:rsid w:val="00FF010B"/>
    <w:rsid w:val="00FF0735"/>
    <w:rsid w:val="00FF227C"/>
    <w:rsid w:val="00FF3CDB"/>
    <w:rsid w:val="00FF4AC1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qFormat/>
    <w:rsid w:val="003E1D69"/>
  </w:style>
  <w:style w:type="paragraph" w:customStyle="1" w:styleId="Akapitzlist1">
    <w:name w:val="Akapit z listą1"/>
    <w:basedOn w:val="Normalny"/>
    <w:rsid w:val="00836B91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B91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B9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ww-tekstpodstawowywcity2">
    <w:name w:val="ww-tekstpodstawowywcity2"/>
    <w:basedOn w:val="Normalny"/>
    <w:qFormat/>
    <w:rsid w:val="0046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C0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C0"/>
    <w:rPr>
      <w:b/>
      <w:bCs/>
    </w:rPr>
  </w:style>
  <w:style w:type="character" w:customStyle="1" w:styleId="czeinternetowe">
    <w:name w:val="Łącze internetowe"/>
    <w:rsid w:val="001825F0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FR4">
    <w:name w:val="FR4"/>
    <w:rsid w:val="008605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363E8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0363E8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8C6-80AF-48B3-B183-FD1908BA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5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613</cp:revision>
  <cp:lastPrinted>2024-05-15T07:52:00Z</cp:lastPrinted>
  <dcterms:created xsi:type="dcterms:W3CDTF">2021-02-10T09:20:00Z</dcterms:created>
  <dcterms:modified xsi:type="dcterms:W3CDTF">2024-05-15T07:57:00Z</dcterms:modified>
</cp:coreProperties>
</file>